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 xml:space="preserve">Prvo user posalje </w:t>
      </w:r>
      <w:proofErr w:type="gramStart"/>
      <w:r>
        <w:t>DNS(</w:t>
      </w:r>
      <w:proofErr w:type="gramEnd"/>
      <w:r>
        <w:t>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proofErr w:type="gramStart"/>
      <w:r>
        <w:t>IP(</w:t>
      </w:r>
      <w:proofErr w:type="gramEnd"/>
      <w:r>
        <w:t>Internet Protocol) adresa se vraca uredjaju.</w:t>
      </w:r>
    </w:p>
    <w:p w14:paraId="3D583913" w14:textId="22079BA7" w:rsidR="002439C0" w:rsidRDefault="002439C0" w:rsidP="002439C0">
      <w:pPr>
        <w:pStyle w:val="ListParagraph"/>
        <w:numPr>
          <w:ilvl w:val="0"/>
          <w:numId w:val="1"/>
        </w:numPr>
      </w:pPr>
      <w:r>
        <w:t xml:space="preserve">Jednom kad je IP adresa pridobijena, salje se </w:t>
      </w:r>
      <w:proofErr w:type="gramStart"/>
      <w:r>
        <w:t>HTTP(</w:t>
      </w:r>
      <w:proofErr w:type="gramEnd"/>
      <w:r>
        <w:t>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 xml:space="preserve">Web Application koristi kombinaciju server side jezika da resava “biznis logiku”, skladistenje i client side </w:t>
      </w:r>
      <w:proofErr w:type="gramStart"/>
      <w:r>
        <w:t>jezika(</w:t>
      </w:r>
      <w:proofErr w:type="gramEnd"/>
      <w:r>
        <w:t>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w:t>
      </w:r>
      <w:proofErr w:type="gramStart"/>
      <w:r>
        <w:t>sad</w:t>
      </w:r>
      <w:proofErr w:type="gramEnd"/>
      <w:r>
        <w:t xml:space="preserve"> nam treba vise servera. Jedan za web/mobile traffic, a drugi za bazu. Razdvajanjem web/mobile </w:t>
      </w:r>
      <w:proofErr w:type="gramStart"/>
      <w:r>
        <w:t>traffic(</w:t>
      </w:r>
      <w:proofErr w:type="gramEnd"/>
      <w:r>
        <w:t xml:space="preserve">web tier) &amp; </w:t>
      </w:r>
      <w:proofErr w:type="gramStart"/>
      <w:r>
        <w:t>baze(</w:t>
      </w:r>
      <w:proofErr w:type="gramEnd"/>
      <w:r>
        <w:t xml:space="preserv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r>
      <w:proofErr w:type="gramStart"/>
      <w:r>
        <w:t>Nerelacione(</w:t>
      </w:r>
      <w:proofErr w:type="gramEnd"/>
      <w:r>
        <w:t>NoSQL</w:t>
      </w:r>
      <w:proofErr w:type="gramStart"/>
      <w:r>
        <w:t>)(</w:t>
      </w:r>
      <w:proofErr w:type="gramEnd"/>
      <w:r>
        <w:t>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xml:space="preserve">- Trebas samo da serializujes i deserializujes </w:t>
      </w:r>
      <w:proofErr w:type="gramStart"/>
      <w:r>
        <w:t>podatke(</w:t>
      </w:r>
      <w:proofErr w:type="gramEnd"/>
      <w:r>
        <w:t>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w:t>
      </w:r>
      <w:proofErr w:type="gramStart"/>
      <w:r>
        <w:t>scaling(</w:t>
      </w:r>
      <w:proofErr w:type="gramEnd"/>
      <w:r>
        <w:t xml:space="preserve">scale up) </w:t>
      </w:r>
      <w:r w:rsidR="00BD6626">
        <w:t>znaci dodavanje snage procesorom/ramo memorijom na serveru.</w:t>
      </w:r>
    </w:p>
    <w:p w14:paraId="79DA36E5" w14:textId="168DCFC5" w:rsidR="00BD6626" w:rsidRDefault="00BD6626" w:rsidP="00731179">
      <w:proofErr w:type="gramStart"/>
      <w:r>
        <w:t>Horizontalno(</w:t>
      </w:r>
      <w:proofErr w:type="gramEnd"/>
      <w:r>
        <w:t>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xml:space="preserve">- </w:t>
      </w:r>
      <w:proofErr w:type="gramStart"/>
      <w:r w:rsidR="00442378">
        <w:t>Ima</w:t>
      </w:r>
      <w:proofErr w:type="gramEnd"/>
      <w:r w:rsidR="00442378">
        <w:t xml:space="preserve">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 xml:space="preserve">Private IP je IP adresa kojoj mogu pristupati samo serveri unutar iste mreze, ali ne i van te </w:t>
      </w:r>
      <w:proofErr w:type="gramStart"/>
      <w:r>
        <w:t>mreze(</w:t>
      </w:r>
      <w:proofErr w:type="gramEnd"/>
      <w:r>
        <w:t>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w:t>
      </w:r>
      <w:proofErr w:type="gramStart"/>
      <w:r>
        <w:t>contenta(</w:t>
      </w:r>
      <w:proofErr w:type="gramEnd"/>
      <w:r>
        <w:t xml:space="preserve">js/css/video files) u </w:t>
      </w:r>
      <w:proofErr w:type="gramStart"/>
      <w:r>
        <w:t>CDN(</w:t>
      </w:r>
      <w:proofErr w:type="gramEnd"/>
      <w:r>
        <w:t xml:space="preserve">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proofErr w:type="gramStart"/>
      <w:r>
        <w:rPr>
          <w:b/>
          <w:bCs/>
        </w:rPr>
        <w:t>caching</w:t>
      </w:r>
      <w:proofErr w:type="gramEnd"/>
      <w:r>
        <w:rPr>
          <w:b/>
          <w:bCs/>
        </w:rPr>
        <w:t xml:space="preserve"> strategy</w:t>
      </w:r>
      <w:r>
        <w:t xml:space="preserve"> se naziva </w:t>
      </w:r>
      <w:r>
        <w:rPr>
          <w:b/>
          <w:bCs/>
        </w:rPr>
        <w:t>read-through cache.</w:t>
      </w:r>
      <w:r>
        <w:t xml:space="preserve"> Druge strategije su dostupne u zavisnosti od tipa podataka, velicine i obrasca </w:t>
      </w:r>
      <w:proofErr w:type="gramStart"/>
      <w:r>
        <w:t>pristupanja(</w:t>
      </w:r>
      <w:proofErr w:type="gramEnd"/>
      <w:r>
        <w:t>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 xml:space="preserve">Cache server i dalje moze da pukne i da bude potencijalni single point of </w:t>
      </w:r>
      <w:proofErr w:type="gramStart"/>
      <w:r>
        <w:t>failure(</w:t>
      </w:r>
      <w:proofErr w:type="gramEnd"/>
      <w:r>
        <w:t>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 xml:space="preserve">Least recently </w:t>
      </w:r>
      <w:proofErr w:type="gramStart"/>
      <w:r w:rsidRPr="00314802">
        <w:rPr>
          <w:b/>
          <w:bCs/>
        </w:rPr>
        <w:t>used(</w:t>
      </w:r>
      <w:proofErr w:type="gramEnd"/>
      <w:r w:rsidRPr="00314802">
        <w:rPr>
          <w:b/>
          <w:bCs/>
        </w:rPr>
        <w:t>LRU) je najcesci eviction policy</w:t>
      </w:r>
      <w:r>
        <w:t xml:space="preserve">. Postoje </w:t>
      </w:r>
      <w:r w:rsidRPr="00314802">
        <w:rPr>
          <w:b/>
          <w:bCs/>
        </w:rPr>
        <w:t xml:space="preserve">i Least Frequently </w:t>
      </w:r>
      <w:proofErr w:type="gramStart"/>
      <w:r w:rsidRPr="00314802">
        <w:rPr>
          <w:b/>
          <w:bCs/>
        </w:rPr>
        <w:t>Used(</w:t>
      </w:r>
      <w:proofErr w:type="gramEnd"/>
      <w:r w:rsidRPr="00314802">
        <w:rPr>
          <w:b/>
          <w:bCs/>
        </w:rPr>
        <w:t>LFU)</w:t>
      </w:r>
      <w:r>
        <w:t xml:space="preserve"> ili </w:t>
      </w:r>
      <w:r w:rsidRPr="00314802">
        <w:rPr>
          <w:b/>
          <w:bCs/>
        </w:rPr>
        <w:t xml:space="preserve">First in First </w:t>
      </w:r>
      <w:proofErr w:type="gramStart"/>
      <w:r w:rsidRPr="00314802">
        <w:rPr>
          <w:b/>
          <w:bCs/>
        </w:rPr>
        <w:t>Out(</w:t>
      </w:r>
      <w:proofErr w:type="gramEnd"/>
      <w:r w:rsidRPr="00314802">
        <w:rPr>
          <w:b/>
          <w:bCs/>
        </w:rPr>
        <w: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 xml:space="preserve">CDN je mreza globalno distribuiranih servera koji se koriste da dostave staticki sadrzaj. CDN serveri uglavnom taj sadrzaj </w:t>
      </w:r>
      <w:proofErr w:type="gramStart"/>
      <w:r>
        <w:t>cacheuju(</w:t>
      </w:r>
      <w:proofErr w:type="gramEnd"/>
      <w:r>
        <w:t>slike, video, js, css, html pages etc.)</w:t>
      </w:r>
    </w:p>
    <w:p w14:paraId="15005DB6" w14:textId="4A17DCD1" w:rsidR="00A738EA" w:rsidRDefault="00A738EA" w:rsidP="00211065">
      <w:r w:rsidRPr="00A738EA">
        <w:rPr>
          <w:b/>
          <w:bCs/>
        </w:rPr>
        <w:t xml:space="preserve">Dynamic content </w:t>
      </w:r>
      <w:proofErr w:type="gramStart"/>
      <w:r w:rsidRPr="00A738EA">
        <w:rPr>
          <w:b/>
          <w:bCs/>
        </w:rPr>
        <w:t>caching</w:t>
      </w:r>
      <w:proofErr w:type="gramEnd"/>
      <w:r>
        <w:rPr>
          <w:b/>
          <w:bCs/>
        </w:rPr>
        <w:t xml:space="preserve"> </w:t>
      </w:r>
      <w:r>
        <w:t xml:space="preserve">je relativno nov koncept i van opsega knjige. Uglavnom ideja je da se na osnovu request path, query strings, cooking i request headera omogucava </w:t>
      </w:r>
      <w:proofErr w:type="gramStart"/>
      <w:r>
        <w:t>caching</w:t>
      </w:r>
      <w:proofErr w:type="gramEnd"/>
      <w:r>
        <w:t xml:space="preserve">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xml:space="preserve">: Za time sensitive content cache expiry je bitan i treba da bude ne previse dugacak(outdated) niti previse </w:t>
      </w:r>
      <w:proofErr w:type="gramStart"/>
      <w:r>
        <w:t>kratak(</w:t>
      </w:r>
      <w:proofErr w:type="gramEnd"/>
      <w:r>
        <w:t>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w:t>
      </w:r>
      <w:proofErr w:type="gramStart"/>
      <w:r>
        <w:t>requestova(</w:t>
      </w:r>
      <w:proofErr w:type="gramEnd"/>
      <w:r>
        <w:t xml:space="preserve">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 xml:space="preserve">Host level </w:t>
      </w:r>
      <w:proofErr w:type="gramStart"/>
      <w:r>
        <w:rPr>
          <w:b/>
          <w:bCs/>
        </w:rPr>
        <w:t>metrics</w:t>
      </w:r>
      <w:r>
        <w:t>(</w:t>
      </w:r>
      <w:proofErr w:type="gramEnd"/>
      <w:r>
        <w:t xml:space="preserve">cpu health, mem usage), </w:t>
      </w:r>
      <w:r>
        <w:rPr>
          <w:b/>
          <w:bCs/>
        </w:rPr>
        <w:t xml:space="preserve">Key business </w:t>
      </w:r>
      <w:proofErr w:type="gramStart"/>
      <w:r>
        <w:rPr>
          <w:b/>
          <w:bCs/>
        </w:rPr>
        <w:t>metrics</w:t>
      </w:r>
      <w:r>
        <w:t>(</w:t>
      </w:r>
      <w:proofErr w:type="gramEnd"/>
      <w:r>
        <w:t xml:space="preserve">daily active users, retention, revenue) &amp; </w:t>
      </w:r>
      <w:r>
        <w:rPr>
          <w:b/>
          <w:bCs/>
        </w:rPr>
        <w:t xml:space="preserve">Aggregated level </w:t>
      </w:r>
      <w:proofErr w:type="gramStart"/>
      <w:r>
        <w:rPr>
          <w:b/>
          <w:bCs/>
        </w:rPr>
        <w:t>maetrics</w:t>
      </w:r>
      <w:r>
        <w:t>(</w:t>
      </w:r>
      <w:proofErr w:type="gramEnd"/>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 xml:space="preserve">Slika ispod predstavlja updateovani </w:t>
      </w:r>
      <w:proofErr w:type="gramStart"/>
      <w:r>
        <w:t>dizajn(</w:t>
      </w:r>
      <w:proofErr w:type="gramEnd"/>
      <w:r>
        <w:t>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 xml:space="preserve">Ya know. Amazonov </w:t>
      </w:r>
      <w:proofErr w:type="gramStart"/>
      <w:r>
        <w:t>RDS(</w:t>
      </w:r>
      <w:proofErr w:type="gramEnd"/>
      <w:r>
        <w:t>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w:t>
      </w:r>
      <w:proofErr w:type="gramStart"/>
      <w:r>
        <w:t>redundantnost(</w:t>
      </w:r>
      <w:proofErr w:type="gramEnd"/>
      <w:r>
        <w:t xml:space="preserve">ako ti padne, pada sve) i limiti hardvera. Single instance can go up only so far. </w:t>
      </w:r>
    </w:p>
    <w:p w14:paraId="3833C55C" w14:textId="4C09BA1D" w:rsidR="002464ED" w:rsidRDefault="00310E2E" w:rsidP="00310E2E">
      <w:pPr>
        <w:pStyle w:val="Heading3"/>
      </w:pPr>
      <w:r>
        <w:t xml:space="preserve">Horizontal </w:t>
      </w:r>
      <w:proofErr w:type="gramStart"/>
      <w:r>
        <w:t>scaling(</w:t>
      </w:r>
      <w:proofErr w:type="gramEnd"/>
      <w:r>
        <w:t>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 xml:space="preserve">Sharding </w:t>
      </w:r>
      <w:proofErr w:type="gramStart"/>
      <w:r>
        <w:rPr>
          <w:b/>
          <w:bCs/>
        </w:rPr>
        <w:t>key(</w:t>
      </w:r>
      <w:proofErr w:type="gramEnd"/>
      <w:r>
        <w:rPr>
          <w:b/>
          <w:bCs/>
        </w:rPr>
        <w:t>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w:t>
      </w:r>
      <w:proofErr w:type="gramStart"/>
      <w:r>
        <w:t>server</w:t>
      </w:r>
      <w:proofErr w:type="gramEnd"/>
      <w:r>
        <w:t xml:space="preserve">,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 xml:space="preserve">U sys design untervjuima ces nekad biti pitan da estimiras system capacity ili performance requirements koriscenjem back of the envelope </w:t>
      </w:r>
      <w:proofErr w:type="gramStart"/>
      <w:r>
        <w:t>estimacije(</w:t>
      </w:r>
      <w:proofErr w:type="gramEnd"/>
      <w:r>
        <w:t>estimacija poledjine koverte)</w:t>
      </w:r>
    </w:p>
    <w:p w14:paraId="399A0BDD" w14:textId="7BD4E74F" w:rsidR="00FE5DB7" w:rsidRDefault="00880CC4" w:rsidP="00310E2E">
      <w:r>
        <w:t>“</w:t>
      </w:r>
      <w:proofErr w:type="gramStart"/>
      <w:r>
        <w:t>back</w:t>
      </w:r>
      <w:proofErr w:type="gramEnd"/>
      <w:r>
        <w:t xml:space="preserve"> of the envelope” kalkulacije su estimacije koje kreiras koriscenjem kombinacije misaonih eksperimenata i “common” performance </w:t>
      </w:r>
      <w:proofErr w:type="gramStart"/>
      <w:r>
        <w:t>numbers(</w:t>
      </w:r>
      <w:proofErr w:type="gramEnd"/>
      <w:r>
        <w:t xml:space="preserve">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proofErr w:type="gramStart"/>
      <w:r>
        <w:lastRenderedPageBreak/>
        <w:t>SLA(</w:t>
      </w:r>
      <w:proofErr w:type="gramEnd"/>
      <w:r>
        <w:t>service level agreement) je cesto koristeni izraz za servis providere koji predstavlja “</w:t>
      </w:r>
      <w:proofErr w:type="gramStart"/>
      <w:r>
        <w:t>agreement”(</w:t>
      </w:r>
      <w:proofErr w:type="gramEnd"/>
      <w:r>
        <w:t>dogovor) izmedju tebe i service providera(jelte) koji formalizuje nivo uptime-a tvog servisa.</w:t>
      </w:r>
    </w:p>
    <w:p w14:paraId="10A047AF" w14:textId="6919F994" w:rsidR="00073A1A" w:rsidRDefault="00073A1A" w:rsidP="00346621">
      <w:r>
        <w:t>Amazon, google &amp; msft nude SLAs na 99.9% i iznad. Uptime je tradicionalno meren u “</w:t>
      </w:r>
      <w:proofErr w:type="gramStart"/>
      <w:r>
        <w:t>devetkama”(</w:t>
      </w:r>
      <w:proofErr w:type="gramEnd"/>
      <w:r>
        <w:t xml:space="preserve">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 xml:space="preserve">Query per </w:t>
      </w:r>
      <w:proofErr w:type="gramStart"/>
      <w:r>
        <w:t>second(</w:t>
      </w:r>
      <w:proofErr w:type="gramEnd"/>
      <w:r>
        <w:t>QPS) estimate:</w:t>
      </w:r>
    </w:p>
    <w:p w14:paraId="2B04DDA1" w14:textId="22A95370" w:rsidR="00073A1A" w:rsidRDefault="00073A1A" w:rsidP="00073A1A">
      <w:pPr>
        <w:pStyle w:val="ListParagraph"/>
        <w:numPr>
          <w:ilvl w:val="0"/>
          <w:numId w:val="2"/>
        </w:numPr>
      </w:pPr>
      <w:r>
        <w:t>daily active users = 300 million *50</w:t>
      </w:r>
      <w:proofErr w:type="gramStart"/>
      <w:r>
        <w:t>%  =</w:t>
      </w:r>
      <w:proofErr w:type="gramEnd"/>
      <w:r>
        <w:t>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proofErr w:type="gramStart"/>
      <w:r>
        <w:lastRenderedPageBreak/>
        <w:t>5 year</w:t>
      </w:r>
      <w:proofErr w:type="gramEnd"/>
      <w:r>
        <w:t xml:space="preserve">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 xml:space="preserve">“How fast does the company anticipate </w:t>
      </w:r>
      <w:proofErr w:type="gramStart"/>
      <w:r>
        <w:t>to scale</w:t>
      </w:r>
      <w:proofErr w:type="gramEnd"/>
      <w:r>
        <w:t xml:space="preserv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 xml:space="preserve">10 million daily active </w:t>
      </w:r>
      <w:proofErr w:type="gramStart"/>
      <w:r>
        <w:t>users(</w:t>
      </w:r>
      <w:proofErr w:type="gramEnd"/>
      <w:r>
        <w:t>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w:t>
      </w:r>
      <w:proofErr w:type="gramStart"/>
      <w:r w:rsidR="00D0391A">
        <w:t>prihvatiti(</w:t>
      </w:r>
      <w:proofErr w:type="gramEnd"/>
      <w:r w:rsidR="00D0391A">
        <w:t xml:space="preserve">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w:t>
      </w:r>
      <w:proofErr w:type="gramStart"/>
      <w:r>
        <w:t>high level</w:t>
      </w:r>
      <w:proofErr w:type="gramEnd"/>
      <w:r>
        <w:t xml:space="preserve">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xml:space="preserve">: kada user publishuje post, corresponding data is written into cache/db &amp; post ce biti populated into </w:t>
      </w:r>
      <w:proofErr w:type="gramStart"/>
      <w:r>
        <w:t>friends</w:t>
      </w:r>
      <w:proofErr w:type="gramEnd"/>
      <w:r>
        <w:t xml:space="preserve">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proofErr w:type="gramStart"/>
      <w:r>
        <w:lastRenderedPageBreak/>
        <w:t>characteristics(</w:t>
      </w:r>
      <w:proofErr w:type="gramEnd"/>
      <w:r>
        <w:t xml:space="preserve">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 xml:space="preserve">Error </w:t>
      </w:r>
      <w:proofErr w:type="gramStart"/>
      <w:r>
        <w:t>cases(</w:t>
      </w:r>
      <w:proofErr w:type="gramEnd"/>
      <w:r>
        <w:t>server failure, network loss) su interesantni</w:t>
      </w:r>
    </w:p>
    <w:p w14:paraId="190821D3" w14:textId="2B9FA141" w:rsidR="001F6D79" w:rsidRDefault="001F6D79" w:rsidP="001F6D79">
      <w:pPr>
        <w:pStyle w:val="ListParagraph"/>
        <w:numPr>
          <w:ilvl w:val="0"/>
          <w:numId w:val="2"/>
        </w:numPr>
      </w:pPr>
      <w:r>
        <w:t xml:space="preserve">Operacioni problemi, kako monitoringujes metrice i error logs? Kako odraditi </w:t>
      </w:r>
      <w:proofErr w:type="gramStart"/>
      <w:r>
        <w:t>roll</w:t>
      </w:r>
      <w:proofErr w:type="gramEnd"/>
      <w:r>
        <w:t xml:space="preserve">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w:t>
      </w:r>
      <w:proofErr w:type="gramStart"/>
      <w:r>
        <w:t>Npr</w:t>
      </w:r>
      <w:proofErr w:type="gramEnd"/>
      <w:r>
        <w:t xml:space="preserve">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w:t>
      </w:r>
      <w:proofErr w:type="gramStart"/>
      <w:r>
        <w:t>an</w:t>
      </w:r>
      <w:proofErr w:type="gramEnd"/>
      <w:r>
        <w:t xml:space="preserve">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 xml:space="preserve">User ne moze da pise vise </w:t>
      </w:r>
      <w:proofErr w:type="gramStart"/>
      <w:r>
        <w:t>od</w:t>
      </w:r>
      <w:proofErr w:type="gramEnd"/>
      <w:r>
        <w:t xml:space="preserve">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w:t>
      </w:r>
      <w:proofErr w:type="gramStart"/>
      <w:r>
        <w:t>limiterom(</w:t>
      </w:r>
      <w:proofErr w:type="gramEnd"/>
      <w:r>
        <w:t xml:space="preserve">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 xml:space="preserve">Desava se na </w:t>
      </w:r>
      <w:proofErr w:type="gramStart"/>
      <w:r>
        <w:t>backendu(</w:t>
      </w:r>
      <w:proofErr w:type="gramEnd"/>
      <w:r>
        <w:t>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 xml:space="preserve">Identifikuj rate limiting algoritam koji ti ispunjava pravila </w:t>
      </w:r>
      <w:proofErr w:type="gramStart"/>
      <w:r>
        <w:t>poslovanja(</w:t>
      </w:r>
      <w:proofErr w:type="gramEnd"/>
      <w:r>
        <w:t>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w:t>
      </w:r>
      <w:proofErr w:type="gramStart"/>
      <w:r>
        <w:t>request</w:t>
      </w:r>
      <w:proofErr w:type="gramEnd"/>
      <w:r>
        <w:t xml:space="preserve">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w:t>
      </w:r>
      <w:proofErr w:type="gramStart"/>
      <w:r>
        <w:t>slici(</w:t>
      </w:r>
      <w:proofErr w:type="gramEnd"/>
      <w:r>
        <w:t xml:space="preserve">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xml:space="preserve">- Token bucket dozvoljava burst of traffic za kratke periode. Request moze proci dokle </w:t>
      </w:r>
      <w:proofErr w:type="gramStart"/>
      <w:r>
        <w:t>god</w:t>
      </w:r>
      <w:proofErr w:type="gramEnd"/>
      <w:r>
        <w:t xml:space="preserve"> postoje tokeni</w:t>
      </w:r>
    </w:p>
    <w:p w14:paraId="42826EFE" w14:textId="46DF8424" w:rsidR="00B829BC" w:rsidRDefault="00B829BC" w:rsidP="00B829BC">
      <w:r w:rsidRPr="00B829BC">
        <w:rPr>
          <w:b/>
          <w:bCs/>
        </w:rPr>
        <w:t>Mane:</w:t>
      </w:r>
      <w:r>
        <w:br/>
        <w:t xml:space="preserve">- x2 parametra u alrogirmu su bucket size &amp; token refill rate koji mogu biti izazovni za ispravno </w:t>
      </w:r>
      <w:proofErr w:type="gramStart"/>
      <w:r>
        <w:t>podesavanje(</w:t>
      </w:r>
      <w:proofErr w:type="gramEnd"/>
      <w:r>
        <w:t>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xml:space="preserve">: Definise Koliko requestova se moze procesirati na fixed </w:t>
      </w:r>
      <w:proofErr w:type="gramStart"/>
      <w:r>
        <w:t>rate(</w:t>
      </w:r>
      <w:proofErr w:type="gramEnd"/>
      <w:r>
        <w:t>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w:t>
      </w:r>
      <w:proofErr w:type="gramStart"/>
      <w:r w:rsidR="00915276">
        <w:t>ivice time</w:t>
      </w:r>
      <w:proofErr w:type="gramEnd"/>
      <w:r w:rsidR="00915276">
        <w:t xml:space="preserv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 xml:space="preserve">Algoritam prati “request </w:t>
      </w:r>
      <w:proofErr w:type="gramStart"/>
      <w:r>
        <w:t>timestamp</w:t>
      </w:r>
      <w:r w:rsidR="000D5763">
        <w:t>s”</w:t>
      </w:r>
      <w:r w:rsidR="0041390D">
        <w:t>(</w:t>
      </w:r>
      <w:proofErr w:type="gramEnd"/>
      <w:r w:rsidR="0041390D">
        <w:t>algoritam pecatira zahteve). Timestamp data se cesto cuva u cache-</w:t>
      </w:r>
      <w:proofErr w:type="gramStart"/>
      <w:r w:rsidR="0041390D">
        <w:t>u(</w:t>
      </w:r>
      <w:proofErr w:type="gramEnd"/>
      <w:r w:rsidR="0041390D">
        <w:t>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 xml:space="preserve">Rate limiting </w:t>
      </w:r>
      <w:proofErr w:type="gramStart"/>
      <w:r>
        <w:t>je u</w:t>
      </w:r>
      <w:proofErr w:type="gramEnd"/>
      <w:r>
        <w:t xml:space="preserve">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w:t>
      </w:r>
      <w:proofErr w:type="gramStart"/>
      <w:r>
        <w:t>sliding</w:t>
      </w:r>
      <w:proofErr w:type="gramEnd"/>
      <w:r>
        <w:t xml:space="preserve">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 xml:space="preserve">Meni se licno ovaj algoritam cini </w:t>
      </w:r>
      <w:proofErr w:type="gramStart"/>
      <w:r>
        <w:t>komplikovanim(</w:t>
      </w:r>
      <w:proofErr w:type="gramEnd"/>
      <w:r>
        <w:t>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w:t>
      </w:r>
      <w:proofErr w:type="gramStart"/>
      <w:r>
        <w:t>prebrojavanja(</w:t>
      </w:r>
      <w:proofErr w:type="gramEnd"/>
      <w:r>
        <w:t xml:space="preserve">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rPr>
          <w:noProof/>
        </w:rPr>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rPr>
          <w:noProof/>
        </w:rPr>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rPr>
          <w:noProof/>
        </w:rPr>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w:t>
      </w:r>
      <w:proofErr w:type="gramStart"/>
      <w:r>
        <w:t>response</w:t>
      </w:r>
      <w:proofErr w:type="gramEnd"/>
      <w:r>
        <w:t xml:space="preserv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rPr>
          <w:noProof/>
        </w:rPr>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rPr>
          <w:noProof/>
        </w:rPr>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rPr>
          <w:noProof/>
        </w:rPr>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rPr>
          <w:noProof/>
        </w:rPr>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 xml:space="preserve">Ovde smo pricali samo na HTTP layeru. Moguce je </w:t>
      </w:r>
      <w:proofErr w:type="gramStart"/>
      <w:r>
        <w:t>raditi rate</w:t>
      </w:r>
      <w:proofErr w:type="gramEnd"/>
      <w:r>
        <w:t xml:space="preserve"> limiting i na drugim layerima OSI </w:t>
      </w:r>
      <w:proofErr w:type="gramStart"/>
      <w:r>
        <w:t>modela(</w:t>
      </w:r>
      <w:proofErr w:type="gramEnd"/>
      <w:r>
        <w:t>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A087540" w14:textId="60E0781A" w:rsidR="0083023D" w:rsidRDefault="00E8652F" w:rsidP="00E8652F">
      <w:pPr>
        <w:pStyle w:val="ListParagraph"/>
        <w:numPr>
          <w:ilvl w:val="1"/>
          <w:numId w:val="2"/>
        </w:numPr>
      </w:pPr>
      <w:r>
        <w:t xml:space="preserve">Dodaj </w:t>
      </w:r>
      <w:proofErr w:type="gramStart"/>
      <w:r>
        <w:t>back off</w:t>
      </w:r>
      <w:proofErr w:type="gramEnd"/>
      <w:r>
        <w:t xml:space="preserve"> time i retry logiku</w:t>
      </w:r>
    </w:p>
    <w:p w14:paraId="3F1DC904" w14:textId="77777777" w:rsidR="0083023D" w:rsidRDefault="0083023D" w:rsidP="0083023D"/>
    <w:p w14:paraId="5D984666" w14:textId="4318C483" w:rsidR="0083023D" w:rsidRDefault="0083023D" w:rsidP="0083023D">
      <w:pPr>
        <w:pStyle w:val="Heading2"/>
      </w:pPr>
      <w:r>
        <w:t>Chapter 5: Design Consistent Hashing</w:t>
      </w:r>
    </w:p>
    <w:p w14:paraId="09B57112" w14:textId="2DB47C6D" w:rsidR="0083023D" w:rsidRDefault="0083023D" w:rsidP="0083023D">
      <w:r>
        <w:t>Consistent hashing je tehnika koja se koristi za efektino horizontalno skaliranje distribuiranih sistema jer omogucava distribuciju zahteva efikasno i podjednako kroz servere.</w:t>
      </w:r>
    </w:p>
    <w:p w14:paraId="6B69BD9B" w14:textId="77777777" w:rsidR="0083023D" w:rsidRDefault="0083023D" w:rsidP="0083023D"/>
    <w:p w14:paraId="3DED6095" w14:textId="16E84F6A" w:rsidR="0083023D" w:rsidRDefault="0083023D" w:rsidP="0083023D">
      <w:pPr>
        <w:pStyle w:val="Heading3"/>
      </w:pPr>
      <w:r>
        <w:t>Rehashing problem</w:t>
      </w:r>
    </w:p>
    <w:p w14:paraId="23CD4D50" w14:textId="4F97A8AD" w:rsidR="0083023D" w:rsidRDefault="0083023D" w:rsidP="0083023D">
      <w:r>
        <w:t xml:space="preserve">Ako imas </w:t>
      </w:r>
      <w:r>
        <w:rPr>
          <w:b/>
          <w:bCs/>
          <w:i/>
          <w:iCs/>
        </w:rPr>
        <w:t>n</w:t>
      </w:r>
      <w:r>
        <w:t xml:space="preserve"> cache servera, cest nacin za balansiranje opterecenja jeste koriscenje sledece hash metode:</w:t>
      </w:r>
    </w:p>
    <w:p w14:paraId="072C2292" w14:textId="5D38EAB9" w:rsidR="0083023D" w:rsidRDefault="0083023D" w:rsidP="0083023D">
      <w:r w:rsidRPr="0083023D">
        <w:rPr>
          <w:b/>
          <w:bCs/>
          <w:i/>
          <w:iCs/>
        </w:rPr>
        <w:t>serverIndex = hash(key) % N;</w:t>
      </w:r>
      <w:r>
        <w:rPr>
          <w:b/>
          <w:bCs/>
          <w:i/>
          <w:iCs/>
        </w:rPr>
        <w:t xml:space="preserve"> </w:t>
      </w:r>
      <w:r>
        <w:t>gde je N velicina server pool-a</w:t>
      </w:r>
      <w:r w:rsidR="007F28BA">
        <w:t xml:space="preserve">. </w:t>
      </w:r>
      <w:r w:rsidR="007F28BA">
        <w:br/>
        <w:t xml:space="preserve">Scenario: imamo x4 servera i x8 string keys sa njihovim hashovima. </w:t>
      </w:r>
    </w:p>
    <w:p w14:paraId="4CCA6B1D" w14:textId="0A29BB8A" w:rsidR="007F28BA" w:rsidRDefault="006177BE" w:rsidP="0083023D">
      <w:r w:rsidRPr="006177BE">
        <w:rPr>
          <w:noProof/>
        </w:rPr>
        <w:drawing>
          <wp:inline distT="0" distB="0" distL="0" distR="0" wp14:anchorId="7E0C5181" wp14:editId="40B3FA32">
            <wp:extent cx="3677163" cy="2581635"/>
            <wp:effectExtent l="0" t="0" r="0" b="9525"/>
            <wp:docPr id="29180785" name="Picture 1" descr="A table with numbers and a few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85" name="Picture 1" descr="A table with numbers and a few tables&#10;&#10;AI-generated content may be incorrect."/>
                    <pic:cNvPicPr/>
                  </pic:nvPicPr>
                  <pic:blipFill>
                    <a:blip r:embed="rId51"/>
                    <a:stretch>
                      <a:fillRect/>
                    </a:stretch>
                  </pic:blipFill>
                  <pic:spPr>
                    <a:xfrm>
                      <a:off x="0" y="0"/>
                      <a:ext cx="3677163" cy="2581635"/>
                    </a:xfrm>
                    <a:prstGeom prst="rect">
                      <a:avLst/>
                    </a:prstGeom>
                  </pic:spPr>
                </pic:pic>
              </a:graphicData>
            </a:graphic>
          </wp:inline>
        </w:drawing>
      </w:r>
    </w:p>
    <w:p w14:paraId="2A67CE45" w14:textId="472AB947" w:rsidR="006177BE" w:rsidRDefault="006177BE" w:rsidP="0083023D">
      <w:r>
        <w:t xml:space="preserve">Da fetchujes server gde se key nalazi, odradicemo onu gore funkciju, dakle treba nam kljuc 0 i to ce ici </w:t>
      </w:r>
      <w:r w:rsidRPr="006177BE">
        <w:rPr>
          <w:b/>
          <w:bCs/>
          <w:i/>
          <w:iCs/>
        </w:rPr>
        <w:t>hash(key</w:t>
      </w:r>
      <w:proofErr w:type="gramStart"/>
      <w:r w:rsidRPr="006177BE">
        <w:rPr>
          <w:b/>
          <w:bCs/>
          <w:i/>
          <w:iCs/>
        </w:rPr>
        <w:t>0)%</w:t>
      </w:r>
      <w:proofErr w:type="gramEnd"/>
      <w:r w:rsidRPr="006177BE">
        <w:rPr>
          <w:b/>
          <w:bCs/>
          <w:i/>
          <w:iCs/>
        </w:rPr>
        <w:t>4) = 1</w:t>
      </w:r>
      <w:r>
        <w:t xml:space="preserve"> sto znaci da se key nalazi u serveru 1. </w:t>
      </w:r>
    </w:p>
    <w:p w14:paraId="62DCF131" w14:textId="606EB481" w:rsidR="006177BE" w:rsidRDefault="006177BE" w:rsidP="0083023D">
      <w:r w:rsidRPr="006177BE">
        <w:rPr>
          <w:noProof/>
        </w:rPr>
        <w:lastRenderedPageBreak/>
        <w:drawing>
          <wp:inline distT="0" distB="0" distL="0" distR="0" wp14:anchorId="120FAF11" wp14:editId="086FD2EF">
            <wp:extent cx="3037560" cy="1527110"/>
            <wp:effectExtent l="0" t="0" r="0" b="0"/>
            <wp:docPr id="99970780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801" name="Picture 1" descr="A number of numbers and symbols&#10;&#10;AI-generated content may be incorrect."/>
                    <pic:cNvPicPr/>
                  </pic:nvPicPr>
                  <pic:blipFill>
                    <a:blip r:embed="rId52"/>
                    <a:stretch>
                      <a:fillRect/>
                    </a:stretch>
                  </pic:blipFill>
                  <pic:spPr>
                    <a:xfrm>
                      <a:off x="0" y="0"/>
                      <a:ext cx="3044055" cy="1530375"/>
                    </a:xfrm>
                    <a:prstGeom prst="rect">
                      <a:avLst/>
                    </a:prstGeom>
                  </pic:spPr>
                </pic:pic>
              </a:graphicData>
            </a:graphic>
          </wp:inline>
        </w:drawing>
      </w:r>
    </w:p>
    <w:p w14:paraId="0CB5BFAC" w14:textId="3DCC95F3" w:rsidR="006177BE" w:rsidRDefault="006177BE" w:rsidP="0083023D">
      <w:r>
        <w:t xml:space="preserve">Ova metoda ce super funkcionisati kada je velicina sever pool-a fiksirana i kada se distribucija podataka podjednako </w:t>
      </w:r>
      <w:proofErr w:type="gramStart"/>
      <w:r>
        <w:t>rasporedjuje(</w:t>
      </w:r>
      <w:proofErr w:type="gramEnd"/>
      <w:r>
        <w:t xml:space="preserve">celebrity problem, seti se). </w:t>
      </w:r>
    </w:p>
    <w:p w14:paraId="05CB0BEC" w14:textId="559D4F71" w:rsidR="006177BE" w:rsidRDefault="00DB22EC" w:rsidP="0083023D">
      <w:r>
        <w:t>Problem je takodje ako server 1 ode offline ili ako se doda novi server. Ukoliko oduzmemo jedan server iz racunice, onda dobijamo drugacije rezultate.</w:t>
      </w:r>
    </w:p>
    <w:p w14:paraId="2F83749C" w14:textId="427CF108" w:rsidR="00DB22EC" w:rsidRDefault="00DB22EC" w:rsidP="0083023D">
      <w:r w:rsidRPr="00DB22EC">
        <w:rPr>
          <w:noProof/>
        </w:rPr>
        <w:drawing>
          <wp:inline distT="0" distB="0" distL="0" distR="0" wp14:anchorId="4E379327" wp14:editId="7D14357D">
            <wp:extent cx="3327807" cy="1961916"/>
            <wp:effectExtent l="0" t="0" r="6350" b="635"/>
            <wp:docPr id="6968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784" name="Picture 1" descr="A screenshot of a computer&#10;&#10;AI-generated content may be incorrect."/>
                    <pic:cNvPicPr/>
                  </pic:nvPicPr>
                  <pic:blipFill>
                    <a:blip r:embed="rId53"/>
                    <a:stretch>
                      <a:fillRect/>
                    </a:stretch>
                  </pic:blipFill>
                  <pic:spPr>
                    <a:xfrm>
                      <a:off x="0" y="0"/>
                      <a:ext cx="3334084" cy="1965617"/>
                    </a:xfrm>
                    <a:prstGeom prst="rect">
                      <a:avLst/>
                    </a:prstGeom>
                  </pic:spPr>
                </pic:pic>
              </a:graphicData>
            </a:graphic>
          </wp:inline>
        </w:drawing>
      </w:r>
    </w:p>
    <w:p w14:paraId="5723DC81" w14:textId="14318527" w:rsidR="00DB22EC" w:rsidRDefault="00DB22EC" w:rsidP="0083023D">
      <w:r>
        <w:t xml:space="preserve">Vecina kljuceva se redistribuira. To znaci da kada server 1 ode offline, vecina cache clienata ce se povezati na pogresan server za fetch podataka sto izaziva mnogo cache misses. Consistent hashing je efektivna tehnika za otklanjanje ovog problema. </w:t>
      </w:r>
    </w:p>
    <w:p w14:paraId="597096C3" w14:textId="6A7020D7" w:rsidR="00DB22EC" w:rsidRDefault="00B66717" w:rsidP="00B66717">
      <w:pPr>
        <w:pStyle w:val="Heading3"/>
      </w:pPr>
      <w:r>
        <w:t>Consistent Hashing</w:t>
      </w:r>
    </w:p>
    <w:p w14:paraId="4C8E0502" w14:textId="77777777" w:rsidR="00C723BE" w:rsidRDefault="00C723BE" w:rsidP="00B66717">
      <w:r>
        <w:t xml:space="preserve">Wikipedia: Consistent Hashing je tip hashinga takvog da kada je hash tabela resized i consistent hashing se koristi, samo k/n keys moraju biti remapirani u proseku; k je broj kljuceva, a n je broj slotova. </w:t>
      </w:r>
    </w:p>
    <w:p w14:paraId="5374E18E" w14:textId="719A6E7F" w:rsidR="00C723BE" w:rsidRDefault="00C723BE" w:rsidP="00B66717">
      <w:r>
        <w:t>In contrast, u vecini tradicionalnih hash tabela, promena u broju array slotova cesto zahteva da se svi kljucevi remappiraju.</w:t>
      </w:r>
    </w:p>
    <w:p w14:paraId="4CC17790" w14:textId="77777777" w:rsidR="00266F63" w:rsidRDefault="00266F63" w:rsidP="00B66717"/>
    <w:p w14:paraId="7590047E" w14:textId="77777777" w:rsidR="00266F63" w:rsidRDefault="00266F63" w:rsidP="00B66717"/>
    <w:p w14:paraId="34CE8393" w14:textId="1A757146" w:rsidR="00C723BE" w:rsidRDefault="00C723BE" w:rsidP="00C723BE">
      <w:pPr>
        <w:pStyle w:val="Heading3"/>
      </w:pPr>
      <w:r>
        <w:lastRenderedPageBreak/>
        <w:t>Hash space &amp; Hash rings</w:t>
      </w:r>
    </w:p>
    <w:p w14:paraId="2CF463BD" w14:textId="5280D9ED" w:rsidR="00266F63" w:rsidRDefault="00266F63" w:rsidP="00266F63">
      <w:r>
        <w:t xml:space="preserve">Kako radi consistent hashing. Recimo da se SHA-1 hashing funkcija koristi kao </w:t>
      </w:r>
      <w:r>
        <w:rPr>
          <w:b/>
          <w:bCs/>
          <w:i/>
          <w:iCs/>
        </w:rPr>
        <w:t xml:space="preserve">f </w:t>
      </w:r>
      <w:r>
        <w:t xml:space="preserve">i output hash funkcije je: x0, x1, x2, … xn. </w:t>
      </w:r>
    </w:p>
    <w:p w14:paraId="6C0A8A54" w14:textId="47D72526" w:rsidR="00266F63" w:rsidRDefault="00266F63" w:rsidP="00266F63">
      <w:r>
        <w:t xml:space="preserve">U kriptografiji SHA-1 hash space ide od 0 do 2^160. </w:t>
      </w:r>
      <w:r>
        <w:br/>
        <w:t>To znaci da x0</w:t>
      </w:r>
      <w:r w:rsidR="00A36DAE">
        <w:t>(x0 odgovara broju 0)</w:t>
      </w:r>
      <w:r w:rsidR="00317876">
        <w:t xml:space="preserve">, a xN je </w:t>
      </w:r>
      <w:r>
        <w:t>2^160 – 1.</w:t>
      </w:r>
      <w:r w:rsidR="00670416">
        <w:t xml:space="preserve"> Sve ostale vrednosti su negde u tom </w:t>
      </w:r>
      <w:proofErr w:type="gramStart"/>
      <w:r w:rsidR="00670416">
        <w:t>krugu(</w:t>
      </w:r>
      <w:proofErr w:type="gramEnd"/>
      <w:r w:rsidR="00670416">
        <w:t>hash space-u)</w:t>
      </w:r>
      <w:r w:rsidR="00D958AE">
        <w:t>.</w:t>
      </w:r>
    </w:p>
    <w:p w14:paraId="4D208DF3" w14:textId="0B94106E" w:rsidR="00317876" w:rsidRDefault="00317876" w:rsidP="00266F63">
      <w:r>
        <w:t>x0</w:t>
      </w:r>
      <w:r>
        <w:tab/>
      </w:r>
      <w:r>
        <w:tab/>
      </w:r>
      <w:r>
        <w:tab/>
      </w:r>
      <w:r>
        <w:tab/>
      </w:r>
      <w:r>
        <w:tab/>
        <w:t>xN</w:t>
      </w:r>
      <w:r>
        <w:br/>
      </w:r>
      <w:r w:rsidRPr="00317876">
        <w:rPr>
          <w:noProof/>
        </w:rPr>
        <w:drawing>
          <wp:inline distT="0" distB="0" distL="0" distR="0" wp14:anchorId="40E3F76B" wp14:editId="049792ED">
            <wp:extent cx="2410161" cy="466790"/>
            <wp:effectExtent l="0" t="0" r="9525" b="9525"/>
            <wp:docPr id="1177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9597" name=""/>
                    <pic:cNvPicPr/>
                  </pic:nvPicPr>
                  <pic:blipFill>
                    <a:blip r:embed="rId54"/>
                    <a:stretch>
                      <a:fillRect/>
                    </a:stretch>
                  </pic:blipFill>
                  <pic:spPr>
                    <a:xfrm>
                      <a:off x="0" y="0"/>
                      <a:ext cx="2410161" cy="466790"/>
                    </a:xfrm>
                    <a:prstGeom prst="rect">
                      <a:avLst/>
                    </a:prstGeom>
                  </pic:spPr>
                </pic:pic>
              </a:graphicData>
            </a:graphic>
          </wp:inline>
        </w:drawing>
      </w:r>
      <w:r w:rsidR="00631903">
        <w:br/>
        <w:t xml:space="preserve">I onda dobijemo prsten. </w:t>
      </w:r>
    </w:p>
    <w:p w14:paraId="117D2E85" w14:textId="1A971211" w:rsidR="00317876" w:rsidRDefault="00631903" w:rsidP="00266F63">
      <w:r w:rsidRPr="00631903">
        <w:rPr>
          <w:noProof/>
        </w:rPr>
        <w:drawing>
          <wp:inline distT="0" distB="0" distL="0" distR="0" wp14:anchorId="309CDC29" wp14:editId="3CC41F36">
            <wp:extent cx="1466741" cy="1667865"/>
            <wp:effectExtent l="0" t="0" r="635" b="8890"/>
            <wp:docPr id="1349727683" name="Picture 1" descr="A diagram of a circle with arrows pointing at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683" name="Picture 1" descr="A diagram of a circle with arrows pointing at the center&#10;&#10;AI-generated content may be incorrect."/>
                    <pic:cNvPicPr/>
                  </pic:nvPicPr>
                  <pic:blipFill>
                    <a:blip r:embed="rId55"/>
                    <a:stretch>
                      <a:fillRect/>
                    </a:stretch>
                  </pic:blipFill>
                  <pic:spPr>
                    <a:xfrm>
                      <a:off x="0" y="0"/>
                      <a:ext cx="1474928" cy="1677175"/>
                    </a:xfrm>
                    <a:prstGeom prst="rect">
                      <a:avLst/>
                    </a:prstGeom>
                  </pic:spPr>
                </pic:pic>
              </a:graphicData>
            </a:graphic>
          </wp:inline>
        </w:drawing>
      </w:r>
    </w:p>
    <w:p w14:paraId="3C39FE6F" w14:textId="032751B2" w:rsidR="00FC3D43" w:rsidRDefault="00FC3D43" w:rsidP="00FC3D43">
      <w:pPr>
        <w:pStyle w:val="Heading3"/>
      </w:pPr>
      <w:r>
        <w:t>Hash servers</w:t>
      </w:r>
    </w:p>
    <w:p w14:paraId="59993610" w14:textId="683E320D" w:rsidR="00FC3D43" w:rsidRDefault="00FC3D43" w:rsidP="00FC3D43">
      <w:r>
        <w:t>Koriscenjem iste hash funkcije, mapiracemo servere na osnovu IP-</w:t>
      </w:r>
      <w:proofErr w:type="gramStart"/>
      <w:r>
        <w:t>a</w:t>
      </w:r>
      <w:proofErr w:type="gramEnd"/>
      <w:r>
        <w:t xml:space="preserve"> ili imena u tom prstenu. Nasa x4 servera ce izgledati nekako ovako. </w:t>
      </w:r>
    </w:p>
    <w:p w14:paraId="346FB9A4" w14:textId="23A61F06" w:rsidR="00FC3D43" w:rsidRDefault="00FC3D43" w:rsidP="00FC3D43">
      <w:r w:rsidRPr="00FC3D43">
        <w:rPr>
          <w:noProof/>
        </w:rPr>
        <w:drawing>
          <wp:inline distT="0" distB="0" distL="0" distR="0" wp14:anchorId="3700EC64" wp14:editId="52D8F1C1">
            <wp:extent cx="2417674" cy="1707353"/>
            <wp:effectExtent l="0" t="0" r="1905" b="7620"/>
            <wp:docPr id="13075786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42" name="Picture 1" descr="A diagram of a diagram&#10;&#10;AI-generated content may be incorrect."/>
                    <pic:cNvPicPr/>
                  </pic:nvPicPr>
                  <pic:blipFill>
                    <a:blip r:embed="rId56"/>
                    <a:stretch>
                      <a:fillRect/>
                    </a:stretch>
                  </pic:blipFill>
                  <pic:spPr>
                    <a:xfrm>
                      <a:off x="0" y="0"/>
                      <a:ext cx="2426510" cy="1713593"/>
                    </a:xfrm>
                    <a:prstGeom prst="rect">
                      <a:avLst/>
                    </a:prstGeom>
                  </pic:spPr>
                </pic:pic>
              </a:graphicData>
            </a:graphic>
          </wp:inline>
        </w:drawing>
      </w:r>
    </w:p>
    <w:p w14:paraId="0DB8DEFF" w14:textId="77777777" w:rsidR="00FC3D43" w:rsidRDefault="00FC3D43" w:rsidP="00FC3D43"/>
    <w:p w14:paraId="6E922321" w14:textId="77777777" w:rsidR="00FC3D43" w:rsidRDefault="00FC3D43" w:rsidP="00FC3D43"/>
    <w:p w14:paraId="34596FBC" w14:textId="0A0DC347" w:rsidR="00FC3D43" w:rsidRDefault="00FC3D43" w:rsidP="00FC3D43">
      <w:pPr>
        <w:pStyle w:val="Heading3"/>
      </w:pPr>
      <w:r>
        <w:lastRenderedPageBreak/>
        <w:t>Hash keys</w:t>
      </w:r>
    </w:p>
    <w:p w14:paraId="57B0EF7D" w14:textId="72A61E60" w:rsidR="00FC3D43" w:rsidRDefault="00FC3D43" w:rsidP="00FC3D43">
      <w:r>
        <w:t xml:space="preserve">Funkcija koja je koristena ovde je drugacija od one hash funkcije koju si gore video. Ono gore je “moduo” pa se na osnovu toga racuna broj servera. Ovde nema modular(moduo) operatora. Ovde ce se i hash keyevi hashovati na prsten. </w:t>
      </w:r>
    </w:p>
    <w:p w14:paraId="68A7162C" w14:textId="37F90663" w:rsidR="00FC3D43" w:rsidRDefault="00FC3D43" w:rsidP="00FC3D43">
      <w:r w:rsidRPr="00FC3D43">
        <w:rPr>
          <w:noProof/>
        </w:rPr>
        <w:drawing>
          <wp:inline distT="0" distB="0" distL="0" distR="0" wp14:anchorId="6776DC27" wp14:editId="35C180F5">
            <wp:extent cx="3032150" cy="1761303"/>
            <wp:effectExtent l="0" t="0" r="0" b="0"/>
            <wp:docPr id="977153510" name="Picture 1" descr="A circular diagram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510" name="Picture 1" descr="A circular diagram with colored circles and numbers&#10;&#10;AI-generated content may be incorrect."/>
                    <pic:cNvPicPr/>
                  </pic:nvPicPr>
                  <pic:blipFill>
                    <a:blip r:embed="rId57"/>
                    <a:stretch>
                      <a:fillRect/>
                    </a:stretch>
                  </pic:blipFill>
                  <pic:spPr>
                    <a:xfrm>
                      <a:off x="0" y="0"/>
                      <a:ext cx="3044230" cy="1768320"/>
                    </a:xfrm>
                    <a:prstGeom prst="rect">
                      <a:avLst/>
                    </a:prstGeom>
                  </pic:spPr>
                </pic:pic>
              </a:graphicData>
            </a:graphic>
          </wp:inline>
        </w:drawing>
      </w:r>
    </w:p>
    <w:p w14:paraId="53AE3847" w14:textId="2F0F5F95" w:rsidR="00FC3D43" w:rsidRDefault="00FC3D43" w:rsidP="00FC3D43">
      <w:pPr>
        <w:pStyle w:val="Heading3"/>
      </w:pPr>
      <w:r>
        <w:t>Server lookup</w:t>
      </w:r>
    </w:p>
    <w:p w14:paraId="5980726F" w14:textId="138296B0" w:rsidR="00FC3D43" w:rsidRDefault="00077820" w:rsidP="00FC3D43">
      <w:r>
        <w:t xml:space="preserve">Da se pronadje koji key se cuva na kom serveru, idemo smerom kazaljke na satu od key pozicije pa dok se ne pronadje server. </w:t>
      </w:r>
      <w:r w:rsidRPr="00077820">
        <w:rPr>
          <w:noProof/>
        </w:rPr>
        <w:drawing>
          <wp:inline distT="0" distB="0" distL="0" distR="0" wp14:anchorId="13DBA041" wp14:editId="50D2F86A">
            <wp:extent cx="3662516" cy="2125903"/>
            <wp:effectExtent l="0" t="0" r="0" b="8255"/>
            <wp:docPr id="1816024759" name="Picture 1" descr="A diagram of a circle with arrow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4759" name="Picture 1" descr="A diagram of a circle with arrows and points&#10;&#10;AI-generated content may be incorrect."/>
                    <pic:cNvPicPr/>
                  </pic:nvPicPr>
                  <pic:blipFill>
                    <a:blip r:embed="rId58"/>
                    <a:stretch>
                      <a:fillRect/>
                    </a:stretch>
                  </pic:blipFill>
                  <pic:spPr>
                    <a:xfrm>
                      <a:off x="0" y="0"/>
                      <a:ext cx="3681153" cy="2136721"/>
                    </a:xfrm>
                    <a:prstGeom prst="rect">
                      <a:avLst/>
                    </a:prstGeom>
                  </pic:spPr>
                </pic:pic>
              </a:graphicData>
            </a:graphic>
          </wp:inline>
        </w:drawing>
      </w:r>
    </w:p>
    <w:p w14:paraId="796B3244" w14:textId="0FD71F53" w:rsidR="00077820" w:rsidRDefault="00DD00A9" w:rsidP="00DD00A9">
      <w:pPr>
        <w:pStyle w:val="Heading3"/>
      </w:pPr>
      <w:r>
        <w:t>Add a server</w:t>
      </w:r>
    </w:p>
    <w:p w14:paraId="1481C64A" w14:textId="4B943685" w:rsidR="00DD00A9" w:rsidRDefault="00DD00A9" w:rsidP="00DD00A9">
      <w:r>
        <w:t xml:space="preserve">Dodavanje novog servera ce zahtevati redistribuciju samo jednog dela kljuceva. U sustini to su svi kljucevi koji su u hash circle pre njega, a posle prethodnog servera. </w:t>
      </w:r>
      <w:r w:rsidRPr="00DD00A9">
        <w:rPr>
          <w:noProof/>
        </w:rPr>
        <w:drawing>
          <wp:inline distT="0" distB="0" distL="0" distR="0" wp14:anchorId="0FFC5ED1" wp14:editId="5FCE2AE0">
            <wp:extent cx="1942186" cy="1488594"/>
            <wp:effectExtent l="0" t="0" r="1270" b="0"/>
            <wp:docPr id="347832891"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891" name="Picture 1" descr="A diagram of a circle with numbers and points&#10;&#10;AI-generated content may be incorrect."/>
                    <pic:cNvPicPr/>
                  </pic:nvPicPr>
                  <pic:blipFill>
                    <a:blip r:embed="rId59"/>
                    <a:stretch>
                      <a:fillRect/>
                    </a:stretch>
                  </pic:blipFill>
                  <pic:spPr>
                    <a:xfrm>
                      <a:off x="0" y="0"/>
                      <a:ext cx="1948027" cy="1493071"/>
                    </a:xfrm>
                    <a:prstGeom prst="rect">
                      <a:avLst/>
                    </a:prstGeom>
                  </pic:spPr>
                </pic:pic>
              </a:graphicData>
            </a:graphic>
          </wp:inline>
        </w:drawing>
      </w:r>
    </w:p>
    <w:p w14:paraId="5A7E0B87" w14:textId="057D1387" w:rsidR="00DD00A9" w:rsidRDefault="00DD00A9" w:rsidP="00DD00A9">
      <w:pPr>
        <w:pStyle w:val="Heading3"/>
      </w:pPr>
      <w:r>
        <w:lastRenderedPageBreak/>
        <w:t>Remove a server</w:t>
      </w:r>
    </w:p>
    <w:p w14:paraId="2D4FB95C" w14:textId="41C26CBF" w:rsidR="00DD00A9" w:rsidRDefault="00DD00A9" w:rsidP="00DD00A9">
      <w:r>
        <w:t xml:space="preserve">Ista prica kao gore. Samo kljuceva ce se re-routeovati dok ostali kljucevi nece biti takntui. </w:t>
      </w:r>
    </w:p>
    <w:p w14:paraId="5D9C84FA" w14:textId="450FDDFF" w:rsidR="00DD00A9" w:rsidRDefault="00DD00A9" w:rsidP="00DD00A9">
      <w:r w:rsidRPr="00DD00A9">
        <w:rPr>
          <w:noProof/>
        </w:rPr>
        <w:drawing>
          <wp:inline distT="0" distB="0" distL="0" distR="0" wp14:anchorId="0CC44E17" wp14:editId="270A3215">
            <wp:extent cx="2900477" cy="2114002"/>
            <wp:effectExtent l="0" t="0" r="0" b="635"/>
            <wp:docPr id="1345784398"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8" name="Picture 1" descr="A diagram of a circle with numbers and points&#10;&#10;AI-generated content may be incorrect."/>
                    <pic:cNvPicPr/>
                  </pic:nvPicPr>
                  <pic:blipFill>
                    <a:blip r:embed="rId60"/>
                    <a:stretch>
                      <a:fillRect/>
                    </a:stretch>
                  </pic:blipFill>
                  <pic:spPr>
                    <a:xfrm>
                      <a:off x="0" y="0"/>
                      <a:ext cx="2904347" cy="2116822"/>
                    </a:xfrm>
                    <a:prstGeom prst="rect">
                      <a:avLst/>
                    </a:prstGeom>
                  </pic:spPr>
                </pic:pic>
              </a:graphicData>
            </a:graphic>
          </wp:inline>
        </w:drawing>
      </w:r>
    </w:p>
    <w:p w14:paraId="4B3DD791" w14:textId="659C298C" w:rsidR="00DD00A9" w:rsidRDefault="00FC5E0D" w:rsidP="00FC5E0D">
      <w:pPr>
        <w:pStyle w:val="Heading3"/>
      </w:pPr>
      <w:r>
        <w:t>Two issues in the basic approach</w:t>
      </w:r>
    </w:p>
    <w:p w14:paraId="414694BB" w14:textId="088AFD21" w:rsidR="00FC5E0D" w:rsidRDefault="00FC5E0D" w:rsidP="00FC5E0D">
      <w:r>
        <w:t>Ovaj pristup consistent hashingu ima x2 problema.</w:t>
      </w:r>
    </w:p>
    <w:p w14:paraId="24ACF45E" w14:textId="049C49D8" w:rsidR="00FC5E0D" w:rsidRDefault="00FC5E0D" w:rsidP="00FC5E0D">
      <w:pPr>
        <w:pStyle w:val="ListParagraph"/>
        <w:numPr>
          <w:ilvl w:val="0"/>
          <w:numId w:val="6"/>
        </w:numPr>
      </w:pPr>
      <w:r>
        <w:t xml:space="preserve">Nemoguce je zadrzati istu velicinu particija na prstenu s obzirom da se serveri mogu dodavati i oduzimati. Jedna particija moze biti 5 puta veca od druge. </w:t>
      </w:r>
    </w:p>
    <w:p w14:paraId="3DB4D508" w14:textId="77777777" w:rsidR="00FC5E0D" w:rsidRDefault="00FC5E0D" w:rsidP="00FC5E0D">
      <w:pPr>
        <w:pStyle w:val="ListParagraph"/>
        <w:numPr>
          <w:ilvl w:val="0"/>
          <w:numId w:val="6"/>
        </w:numPr>
      </w:pPr>
      <w:r>
        <w:t xml:space="preserve">Moguce je imati neuniformisanu distribuciju kljuceva u prstenu. Da se vecina kljuceva nalazi na x1 serveru, </w:t>
      </w:r>
      <w:proofErr w:type="gramStart"/>
      <w:r>
        <w:t>a</w:t>
      </w:r>
      <w:proofErr w:type="gramEnd"/>
      <w:r>
        <w:t xml:space="preserve"> ostali da su prazni. </w:t>
      </w:r>
    </w:p>
    <w:p w14:paraId="630BD848" w14:textId="77777777" w:rsidR="00FC5E0D" w:rsidRDefault="00FC5E0D" w:rsidP="00FC5E0D">
      <w:pPr>
        <w:pStyle w:val="ListParagraph"/>
      </w:pPr>
    </w:p>
    <w:p w14:paraId="24602207" w14:textId="77777777" w:rsidR="00FC5E0D" w:rsidRDefault="00FC5E0D" w:rsidP="00FC5E0D">
      <w:pPr>
        <w:pStyle w:val="ListParagraph"/>
      </w:pPr>
    </w:p>
    <w:p w14:paraId="13279775" w14:textId="1F0478EA" w:rsidR="00FC5E0D" w:rsidRDefault="00FC5E0D" w:rsidP="00FC5E0D">
      <w:pPr>
        <w:ind w:left="360"/>
      </w:pPr>
      <w:r>
        <w:t xml:space="preserve">Tehnikom “virtuelni node” se to sve resava. </w:t>
      </w:r>
    </w:p>
    <w:p w14:paraId="1A56CCCE" w14:textId="77777777" w:rsidR="00226CC7" w:rsidRDefault="00226CC7" w:rsidP="00FC5E0D">
      <w:pPr>
        <w:ind w:left="360"/>
      </w:pPr>
    </w:p>
    <w:p w14:paraId="69D673A9" w14:textId="77777777" w:rsidR="00226CC7" w:rsidRDefault="00226CC7" w:rsidP="00FC5E0D">
      <w:pPr>
        <w:ind w:left="360"/>
      </w:pPr>
    </w:p>
    <w:p w14:paraId="608F7DED" w14:textId="77777777" w:rsidR="00226CC7" w:rsidRDefault="00226CC7" w:rsidP="00FC5E0D">
      <w:pPr>
        <w:ind w:left="360"/>
      </w:pPr>
    </w:p>
    <w:p w14:paraId="2F7994B8" w14:textId="77777777" w:rsidR="00226CC7" w:rsidRDefault="00226CC7" w:rsidP="00FC5E0D">
      <w:pPr>
        <w:ind w:left="360"/>
      </w:pPr>
    </w:p>
    <w:p w14:paraId="6B7B138F" w14:textId="77777777" w:rsidR="00226CC7" w:rsidRDefault="00226CC7" w:rsidP="00FC5E0D">
      <w:pPr>
        <w:ind w:left="360"/>
      </w:pPr>
    </w:p>
    <w:p w14:paraId="7BE000F8" w14:textId="77777777" w:rsidR="00226CC7" w:rsidRDefault="00226CC7" w:rsidP="00FC5E0D">
      <w:pPr>
        <w:ind w:left="360"/>
      </w:pPr>
    </w:p>
    <w:p w14:paraId="11DAB272" w14:textId="77777777" w:rsidR="00226CC7" w:rsidRDefault="00226CC7" w:rsidP="00FC5E0D">
      <w:pPr>
        <w:ind w:left="360"/>
      </w:pPr>
    </w:p>
    <w:p w14:paraId="2951C0AF" w14:textId="77777777" w:rsidR="00226CC7" w:rsidRDefault="00226CC7" w:rsidP="00FC5E0D">
      <w:pPr>
        <w:ind w:left="360"/>
      </w:pPr>
    </w:p>
    <w:p w14:paraId="1116D8B1" w14:textId="57FC8D12" w:rsidR="00FC5E0D" w:rsidRDefault="005A17B7" w:rsidP="005A17B7">
      <w:pPr>
        <w:pStyle w:val="Heading3"/>
      </w:pPr>
      <w:r>
        <w:lastRenderedPageBreak/>
        <w:t>Virtuelni Nodes</w:t>
      </w:r>
    </w:p>
    <w:p w14:paraId="7DF17A09" w14:textId="4A2E9E57" w:rsidR="005A17B7" w:rsidRDefault="005A17B7" w:rsidP="005A17B7">
      <w:r>
        <w:t>Virtuelni node ima referencu na pravi node. Pravi node je u sustini jedan “server” u nasem distribuiranom okruzenju.</w:t>
      </w:r>
    </w:p>
    <w:p w14:paraId="570165E1" w14:textId="758A30E1" w:rsidR="005A17B7" w:rsidRDefault="005A17B7" w:rsidP="005A17B7">
      <w:r>
        <w:t>Virtuelnih node-ova imamo vise i npr sad da imamo x2 prava servera s0 i s1, mi cemo imati za svaki po x3 virtuelna nodea i to ce biti:</w:t>
      </w:r>
      <w:r>
        <w:br/>
        <w:t>s0_0; s0_1; s0_2;</w:t>
      </w:r>
      <w:r>
        <w:br/>
        <w:t>s1_0; s1_1; s1_</w:t>
      </w:r>
      <w:proofErr w:type="gramStart"/>
      <w:r>
        <w:t>2;</w:t>
      </w:r>
      <w:proofErr w:type="gramEnd"/>
    </w:p>
    <w:p w14:paraId="6DF25B6D" w14:textId="2732C3C3" w:rsidR="005A17B7" w:rsidRDefault="005A17B7" w:rsidP="005A17B7">
      <w:r>
        <w:t>U nasem krugu ici ce ovako segmentacije; (s0_0, s1_0), (s0_1, s1_1), (s0_2, s1_2)</w:t>
      </w:r>
    </w:p>
    <w:p w14:paraId="21D261B3" w14:textId="5A6ABF5E" w:rsidR="005A17B7" w:rsidRDefault="005A17B7" w:rsidP="005A17B7">
      <w:r w:rsidRPr="005A17B7">
        <w:rPr>
          <w:noProof/>
        </w:rPr>
        <w:drawing>
          <wp:inline distT="0" distB="0" distL="0" distR="0" wp14:anchorId="4C3C6AF7" wp14:editId="1D3789DD">
            <wp:extent cx="3467622" cy="2353241"/>
            <wp:effectExtent l="0" t="0" r="0" b="9525"/>
            <wp:docPr id="1711638432" name="Picture 1" descr="A diagram of a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8432" name="Picture 1" descr="A diagram of a circle with circles and lines&#10;&#10;AI-generated content may be incorrect."/>
                    <pic:cNvPicPr/>
                  </pic:nvPicPr>
                  <pic:blipFill>
                    <a:blip r:embed="rId61"/>
                    <a:stretch>
                      <a:fillRect/>
                    </a:stretch>
                  </pic:blipFill>
                  <pic:spPr>
                    <a:xfrm>
                      <a:off x="0" y="0"/>
                      <a:ext cx="3478305" cy="2360491"/>
                    </a:xfrm>
                    <a:prstGeom prst="rect">
                      <a:avLst/>
                    </a:prstGeom>
                  </pic:spPr>
                </pic:pic>
              </a:graphicData>
            </a:graphic>
          </wp:inline>
        </w:drawing>
      </w:r>
    </w:p>
    <w:p w14:paraId="73444888" w14:textId="66E449D7" w:rsidR="005A17B7" w:rsidRDefault="005A17B7" w:rsidP="005A17B7">
      <w:r>
        <w:t xml:space="preserve">Logika postavljanja kljuceva i slicno je i dalje ista. Dakle, imamo kljuc k0 i on ce se cuvati u node-u prvi na koji naleti u smeru desno kazaljke na satu. </w:t>
      </w:r>
    </w:p>
    <w:p w14:paraId="56608BFA" w14:textId="03C6FB51" w:rsidR="00257155" w:rsidRDefault="00257155" w:rsidP="00226CC7">
      <w:r>
        <w:t xml:space="preserve">Sto je vise virtuelnih node-ova, to je bolja distribucija kljuceva. Devijacija u kljucevima u nekom istrazivanju je na 5-10% u zavisnosti od broja virtuelnih node-ova. Koristilo se oko 100-200 nodeova i sto ih imas vise, to ce devijacija biti manja. Jedini problem – trebas skladistiti mapiranja. </w:t>
      </w:r>
    </w:p>
    <w:p w14:paraId="46C55D9D" w14:textId="1AB65922" w:rsidR="00226CC7" w:rsidRDefault="00226CC7" w:rsidP="00226CC7">
      <w:pPr>
        <w:pStyle w:val="Heading3"/>
      </w:pPr>
      <w:r>
        <w:t>Find affected keys</w:t>
      </w:r>
    </w:p>
    <w:p w14:paraId="17B6F362" w14:textId="3AF52803" w:rsidR="00226CC7" w:rsidRDefault="00223FD7" w:rsidP="00226CC7">
      <w:r>
        <w:t xml:space="preserve">Znaci, kada se desi da server padne ili da se doda mi cemo deo kljuceva morati redistribuirati. Ovde cemo pricati o tome kako te kljuceve mozemo pronaci. </w:t>
      </w:r>
    </w:p>
    <w:p w14:paraId="6DABAF0B" w14:textId="3DD5E813" w:rsidR="00223FD7" w:rsidRDefault="00223FD7" w:rsidP="00226CC7">
      <w:r>
        <w:t xml:space="preserve">U sustini, pronaci ce se tako sto se ide od servera koji je otklonjen/dodat i radices iteraciju kontra smeru kazaljke na satu sve do prvog servera. U prevodu, brojis “u nazad” i sve kljuceve znas da sad moras </w:t>
      </w:r>
      <w:r w:rsidR="002D72EB">
        <w:t xml:space="preserve">prebaciti u drugi </w:t>
      </w:r>
      <w:proofErr w:type="gramStart"/>
      <w:r w:rsidR="002D72EB">
        <w:t>server(</w:t>
      </w:r>
      <w:proofErr w:type="gramEnd"/>
      <w:r w:rsidR="002D72EB">
        <w:t>being the next server or the new server if new is addedd).</w:t>
      </w:r>
    </w:p>
    <w:p w14:paraId="554A9F48" w14:textId="77777777" w:rsidR="002D72EB" w:rsidRDefault="002D72EB" w:rsidP="00226CC7"/>
    <w:p w14:paraId="25BE4D42" w14:textId="0C18ECDC" w:rsidR="002D72EB" w:rsidRDefault="002D72EB" w:rsidP="00226CC7">
      <w:r w:rsidRPr="002D72EB">
        <w:rPr>
          <w:noProof/>
        </w:rPr>
        <w:lastRenderedPageBreak/>
        <w:drawing>
          <wp:inline distT="0" distB="0" distL="0" distR="0" wp14:anchorId="33437AE1" wp14:editId="6863A94D">
            <wp:extent cx="3271381" cy="2323869"/>
            <wp:effectExtent l="0" t="0" r="5715" b="635"/>
            <wp:docPr id="17055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7788" name=""/>
                    <pic:cNvPicPr/>
                  </pic:nvPicPr>
                  <pic:blipFill>
                    <a:blip r:embed="rId62"/>
                    <a:stretch>
                      <a:fillRect/>
                    </a:stretch>
                  </pic:blipFill>
                  <pic:spPr>
                    <a:xfrm>
                      <a:off x="0" y="0"/>
                      <a:ext cx="3275435" cy="2326749"/>
                    </a:xfrm>
                    <a:prstGeom prst="rect">
                      <a:avLst/>
                    </a:prstGeom>
                  </pic:spPr>
                </pic:pic>
              </a:graphicData>
            </a:graphic>
          </wp:inline>
        </w:drawing>
      </w:r>
    </w:p>
    <w:p w14:paraId="3664DB34" w14:textId="2839EF22" w:rsidR="002D72EB" w:rsidRDefault="002D72EB" w:rsidP="00226CC7">
      <w:r>
        <w:t>Ovde se server s1 ugasio i sada svi kljucevi koji se nalaze u kontra smeru kazaljke na satu od s2 ce biti dodati u s2, a da su posle servera s0.</w:t>
      </w:r>
    </w:p>
    <w:p w14:paraId="41029932" w14:textId="154C6F6B" w:rsidR="002D72EB" w:rsidRDefault="00B31777" w:rsidP="00226CC7">
      <w:r>
        <w:t>Wrap up:</w:t>
      </w:r>
    </w:p>
    <w:p w14:paraId="305FFB65" w14:textId="7E070850" w:rsidR="00B31777" w:rsidRDefault="00B31777" w:rsidP="00B31777">
      <w:pPr>
        <w:pStyle w:val="ListParagraph"/>
        <w:numPr>
          <w:ilvl w:val="0"/>
          <w:numId w:val="2"/>
        </w:numPr>
      </w:pPr>
      <w:r>
        <w:t xml:space="preserve">Ovim se otklanja dosta problema, cak i kod shardinga gde si imao celebrity problem, na ovaj nacin se to otklanja jer se podaci bolje rasporedjuju. </w:t>
      </w:r>
    </w:p>
    <w:p w14:paraId="41F8B7F9" w14:textId="6887DDA4" w:rsidR="00B31777" w:rsidRDefault="00B31777" w:rsidP="00B31777">
      <w:pPr>
        <w:pStyle w:val="ListParagraph"/>
        <w:numPr>
          <w:ilvl w:val="0"/>
          <w:numId w:val="2"/>
        </w:numPr>
      </w:pPr>
      <w:r>
        <w:t>Lako horizontalno skaliranje</w:t>
      </w:r>
    </w:p>
    <w:p w14:paraId="77EF5774" w14:textId="402BF228" w:rsidR="007148E2" w:rsidRDefault="007148E2" w:rsidP="007148E2">
      <w:pPr>
        <w:pStyle w:val="Heading2"/>
      </w:pPr>
      <w:r>
        <w:t>Chapter 6: Design a key value store</w:t>
      </w:r>
    </w:p>
    <w:p w14:paraId="2164CEB5" w14:textId="77ECD93B" w:rsidR="007148E2" w:rsidRDefault="00912C16" w:rsidP="007148E2">
      <w:r>
        <w:t xml:space="preserve">Key-value store je u sustini key-value database. </w:t>
      </w:r>
      <w:r>
        <w:br/>
        <w:t xml:space="preserve">Kljuc treba da je unique i moze da se cuva kao string ili hash, a value je objekat bilo koje </w:t>
      </w:r>
      <w:proofErr w:type="gramStart"/>
      <w:r>
        <w:t>vrste(</w:t>
      </w:r>
      <w:proofErr w:type="gramEnd"/>
      <w:r>
        <w:t>int/array/obj i slicno).</w:t>
      </w:r>
      <w:r w:rsidR="00835234">
        <w:t xml:space="preserve"> Paritet kljuca i vrednosti se naziva key-value pair. </w:t>
      </w:r>
    </w:p>
    <w:p w14:paraId="432E9DEB" w14:textId="4618D588" w:rsidR="00912C16" w:rsidRDefault="00912C16" w:rsidP="007148E2">
      <w:r>
        <w:t>U ovom zadatku key value store treba da podrzava x2 operacije:</w:t>
      </w:r>
      <w:r>
        <w:br/>
        <w:t xml:space="preserve">- </w:t>
      </w:r>
      <w:proofErr w:type="gramStart"/>
      <w:r>
        <w:t>put(</w:t>
      </w:r>
      <w:proofErr w:type="gramEnd"/>
      <w:r>
        <w:t>key, object)</w:t>
      </w:r>
      <w:r>
        <w:br/>
        <w:t>- get(key</w:t>
      </w:r>
      <w:proofErr w:type="gramStart"/>
      <w:r>
        <w:t>) :object</w:t>
      </w:r>
      <w:proofErr w:type="gramEnd"/>
    </w:p>
    <w:p w14:paraId="4EF2A436" w14:textId="7218E33B" w:rsidR="00E30605" w:rsidRDefault="00E30605" w:rsidP="00E30605">
      <w:pPr>
        <w:pStyle w:val="Heading3"/>
      </w:pPr>
      <w:r>
        <w:t>Step 1: Understand the problem and establish design scope</w:t>
      </w:r>
    </w:p>
    <w:p w14:paraId="1B090138" w14:textId="13CE7250" w:rsidR="00835234" w:rsidRDefault="00835234" w:rsidP="00835234">
      <w:r>
        <w:t>U ovom key-value store mi zelimo da mozemo:</w:t>
      </w:r>
    </w:p>
    <w:p w14:paraId="2207F6FB" w14:textId="51E35EC4" w:rsidR="00835234" w:rsidRDefault="00835234" w:rsidP="00835234">
      <w:pPr>
        <w:pStyle w:val="ListParagraph"/>
        <w:numPr>
          <w:ilvl w:val="0"/>
          <w:numId w:val="2"/>
        </w:numPr>
      </w:pPr>
      <w:r>
        <w:t>Store big data</w:t>
      </w:r>
      <w:r w:rsidR="0007724D">
        <w:t>.</w:t>
      </w:r>
    </w:p>
    <w:p w14:paraId="43A92FD5" w14:textId="5622AD54" w:rsidR="00835234" w:rsidRDefault="00835234" w:rsidP="00835234">
      <w:pPr>
        <w:pStyle w:val="ListParagraph"/>
        <w:numPr>
          <w:ilvl w:val="0"/>
          <w:numId w:val="2"/>
        </w:numPr>
      </w:pPr>
      <w:r>
        <w:t>High availability</w:t>
      </w:r>
      <w:r w:rsidR="0042378F">
        <w:t xml:space="preserve">. Reponds quickly even with failures. </w:t>
      </w:r>
    </w:p>
    <w:p w14:paraId="39D3776D" w14:textId="2808470F" w:rsidR="00835234" w:rsidRDefault="00835234" w:rsidP="00835234">
      <w:pPr>
        <w:pStyle w:val="ListParagraph"/>
        <w:numPr>
          <w:ilvl w:val="0"/>
          <w:numId w:val="2"/>
        </w:numPr>
      </w:pPr>
      <w:r>
        <w:t>High scalability. Can be scaled to support high data sets.</w:t>
      </w:r>
    </w:p>
    <w:p w14:paraId="37DC79AA" w14:textId="2B6B63E0" w:rsidR="00835234" w:rsidRDefault="00835234" w:rsidP="00835234">
      <w:pPr>
        <w:pStyle w:val="ListParagraph"/>
        <w:numPr>
          <w:ilvl w:val="0"/>
          <w:numId w:val="2"/>
        </w:numPr>
      </w:pPr>
      <w:r>
        <w:t>Size of key-val pair is small(10KB)</w:t>
      </w:r>
      <w:r w:rsidR="0007724D">
        <w:t>.</w:t>
      </w:r>
    </w:p>
    <w:p w14:paraId="422BF08D" w14:textId="28962149" w:rsidR="00D6135E" w:rsidRDefault="00D6135E" w:rsidP="00835234">
      <w:pPr>
        <w:pStyle w:val="ListParagraph"/>
        <w:numPr>
          <w:ilvl w:val="0"/>
          <w:numId w:val="2"/>
        </w:numPr>
      </w:pPr>
      <w:r>
        <w:t>Tunable consistency.</w:t>
      </w:r>
    </w:p>
    <w:p w14:paraId="3384C1B0" w14:textId="5CE29541" w:rsidR="005F24BD" w:rsidRDefault="00D6135E" w:rsidP="005F24BD">
      <w:pPr>
        <w:pStyle w:val="ListParagraph"/>
        <w:numPr>
          <w:ilvl w:val="0"/>
          <w:numId w:val="2"/>
        </w:numPr>
      </w:pPr>
      <w:r>
        <w:t>Low latency</w:t>
      </w:r>
      <w:r w:rsidR="0007724D">
        <w:t>.</w:t>
      </w:r>
    </w:p>
    <w:p w14:paraId="2D1B1206" w14:textId="77777777" w:rsidR="005F24BD" w:rsidRDefault="005F24BD" w:rsidP="005F24BD"/>
    <w:p w14:paraId="408822E5" w14:textId="116D91F3" w:rsidR="005F24BD" w:rsidRDefault="005F24BD" w:rsidP="005F24BD">
      <w:pPr>
        <w:pStyle w:val="Heading4"/>
      </w:pPr>
      <w:r>
        <w:lastRenderedPageBreak/>
        <w:t>Single server key-value store</w:t>
      </w:r>
    </w:p>
    <w:p w14:paraId="37CE4A2E" w14:textId="346F39F8" w:rsidR="005F24BD" w:rsidRDefault="005F24BD" w:rsidP="005F24BD">
      <w:r>
        <w:t xml:space="preserve">Konfiguracija kojom bi se ovo resilo kroz single server u sustini ne postoji jer single server podrazumeva da bi se kljucevi verovatno cuvali u nekoj hash </w:t>
      </w:r>
      <w:proofErr w:type="gramStart"/>
      <w:r>
        <w:t>tabeli(</w:t>
      </w:r>
      <w:proofErr w:type="gramEnd"/>
      <w:r>
        <w:t xml:space="preserve">data structure) i tako bi im se i pristupalo. Iako je pristup relativno brz, setup lak, problem koji ovde nastaje jeste sto se taj prostor jako lako moze popuniti i to jako brzo. To mnogo zavisi od ram memorije. </w:t>
      </w:r>
    </w:p>
    <w:p w14:paraId="3D96AB34" w14:textId="3AD7C452" w:rsidR="005F24BD" w:rsidRDefault="005F24BD" w:rsidP="005F24BD">
      <w:r>
        <w:t xml:space="preserve">Takodje ono sto mozes da uradis kao deo optimizacije jeste da vrsis kompresije podataka i da samo cesto pristupane podatke cuvas u memoriji, </w:t>
      </w:r>
      <w:proofErr w:type="gramStart"/>
      <w:r>
        <w:t>a</w:t>
      </w:r>
      <w:proofErr w:type="gramEnd"/>
      <w:r>
        <w:t xml:space="preserve"> ostale na disku. </w:t>
      </w:r>
    </w:p>
    <w:p w14:paraId="6A282690" w14:textId="26E80F62" w:rsidR="005F24BD" w:rsidRDefault="005F24BD" w:rsidP="005F24BD">
      <w:r>
        <w:t xml:space="preserve">U svakom slucaju, nama ovde treba distribuirani key-value store. </w:t>
      </w:r>
    </w:p>
    <w:p w14:paraId="1A3152EF" w14:textId="09A04FA2" w:rsidR="005F24BD" w:rsidRDefault="00E70CFB" w:rsidP="00E70CFB">
      <w:pPr>
        <w:pStyle w:val="Heading4"/>
      </w:pPr>
      <w:r>
        <w:t>Distributed key-value store</w:t>
      </w:r>
    </w:p>
    <w:p w14:paraId="50E069A6" w14:textId="13B878D5" w:rsidR="00E70CFB" w:rsidRDefault="00CB3E2A" w:rsidP="00E70CFB">
      <w:r>
        <w:t xml:space="preserve">Drugi naziv za distributed key-value store je: </w:t>
      </w:r>
      <w:r>
        <w:rPr>
          <w:b/>
          <w:bCs/>
        </w:rPr>
        <w:t>distributed hash table</w:t>
      </w:r>
    </w:p>
    <w:p w14:paraId="51224040" w14:textId="16E4A46E" w:rsidR="00CB3E2A" w:rsidRDefault="00B77931" w:rsidP="00E70CFB">
      <w:r w:rsidRPr="006F26CE">
        <w:rPr>
          <w:b/>
          <w:bCs/>
        </w:rPr>
        <w:t xml:space="preserve">Pri dizajniranju </w:t>
      </w:r>
      <w:r w:rsidR="006F26CE">
        <w:rPr>
          <w:b/>
          <w:bCs/>
        </w:rPr>
        <w:t xml:space="preserve">bilo kog </w:t>
      </w:r>
      <w:r w:rsidRPr="006F26CE">
        <w:rPr>
          <w:b/>
          <w:bCs/>
        </w:rPr>
        <w:t>distribuiranog sistema</w:t>
      </w:r>
      <w:r>
        <w:t>, bitno je jako razumeti CAP teoremu(theorem).</w:t>
      </w:r>
    </w:p>
    <w:p w14:paraId="6366E6C1" w14:textId="5FD9D2F0" w:rsidR="00B77931" w:rsidRDefault="00B77931" w:rsidP="00E70CFB">
      <w:r>
        <w:t>CAP – Consistency, Availability, Partition tolerance</w:t>
      </w:r>
    </w:p>
    <w:p w14:paraId="7F467A84" w14:textId="2CC644DE" w:rsidR="00B77931" w:rsidRDefault="0090722C" w:rsidP="0090722C">
      <w:pPr>
        <w:pStyle w:val="Heading5"/>
      </w:pPr>
      <w:r>
        <w:t>CAP Theorem</w:t>
      </w:r>
    </w:p>
    <w:p w14:paraId="126B4E2E" w14:textId="72279615" w:rsidR="0090722C" w:rsidRDefault="005A22AD" w:rsidP="0090722C">
      <w:r>
        <w:t xml:space="preserve">CAP Teorema tvrdi da pri dizajniranju distribuiranog sistema, nemoguce je ponuditi sva 3 svojstva svojim distribuiranim sistemima. </w:t>
      </w:r>
    </w:p>
    <w:p w14:paraId="162DA43D" w14:textId="2EA9789E" w:rsidR="005A22AD" w:rsidRDefault="005A22AD" w:rsidP="0090722C">
      <w:r w:rsidRPr="005A22AD">
        <w:rPr>
          <w:b/>
          <w:bCs/>
        </w:rPr>
        <w:t>Consistenc</w:t>
      </w:r>
      <w:r>
        <w:rPr>
          <w:b/>
          <w:bCs/>
        </w:rPr>
        <w:t>y:</w:t>
      </w:r>
      <w:r>
        <w:t xml:space="preserve"> nalaze da svi klijenti tvog sistema mogu pristupiti bilo kom node-u u bilo kom trenutku i dobice najskorije podatke. </w:t>
      </w:r>
    </w:p>
    <w:p w14:paraId="2BD2BB6C" w14:textId="52EB30A5" w:rsidR="005A22AD" w:rsidRDefault="005A22AD" w:rsidP="0090722C">
      <w:r>
        <w:rPr>
          <w:b/>
          <w:bCs/>
        </w:rPr>
        <w:t xml:space="preserve">Availability: </w:t>
      </w:r>
      <w:r>
        <w:t>nalaze da svi klijenti koji zatrazuju podatke, dobice response cak iako neki od nodeova nisu dostupni.</w:t>
      </w:r>
    </w:p>
    <w:p w14:paraId="19377BC5" w14:textId="68F92464" w:rsidR="005A22AD" w:rsidRDefault="005A22AD" w:rsidP="0090722C">
      <w:r>
        <w:rPr>
          <w:b/>
          <w:bCs/>
        </w:rPr>
        <w:t xml:space="preserve">Partition tolerance: </w:t>
      </w:r>
      <w:r>
        <w:t>Particija oznacava komunikacioni prekid izmedju x2 node-a. Partition tolerance nalaze da ce sistem nastaviti da funkcionise bez obzira na mrezne particije.</w:t>
      </w:r>
    </w:p>
    <w:p w14:paraId="51FF0D6C" w14:textId="3583AAF1" w:rsidR="005A22AD" w:rsidRDefault="005A22AD" w:rsidP="0090722C">
      <w:r w:rsidRPr="005A22AD">
        <w:rPr>
          <w:noProof/>
        </w:rPr>
        <w:drawing>
          <wp:inline distT="0" distB="0" distL="0" distR="0" wp14:anchorId="1741AA68" wp14:editId="6F65A3B2">
            <wp:extent cx="2912301" cy="2324551"/>
            <wp:effectExtent l="0" t="0" r="2540" b="0"/>
            <wp:docPr id="10248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1594" name=""/>
                    <pic:cNvPicPr/>
                  </pic:nvPicPr>
                  <pic:blipFill>
                    <a:blip r:embed="rId63"/>
                    <a:stretch>
                      <a:fillRect/>
                    </a:stretch>
                  </pic:blipFill>
                  <pic:spPr>
                    <a:xfrm>
                      <a:off x="0" y="0"/>
                      <a:ext cx="2919985" cy="2330684"/>
                    </a:xfrm>
                    <a:prstGeom prst="rect">
                      <a:avLst/>
                    </a:prstGeom>
                  </pic:spPr>
                </pic:pic>
              </a:graphicData>
            </a:graphic>
          </wp:inline>
        </w:drawing>
      </w:r>
    </w:p>
    <w:p w14:paraId="2D1A6815" w14:textId="416AB8DC" w:rsidR="00472DD0" w:rsidRDefault="00472DD0" w:rsidP="0090722C">
      <w:r>
        <w:lastRenderedPageBreak/>
        <w:t>Danasnji key-value store sistemi su klasifikovani na osnovu CAP karakteristika koje podrzavaju:</w:t>
      </w:r>
    </w:p>
    <w:p w14:paraId="36D08B81" w14:textId="09EA6A62" w:rsidR="00472DD0" w:rsidRDefault="00472DD0" w:rsidP="0090722C">
      <w:pPr>
        <w:rPr>
          <w:b/>
          <w:bCs/>
        </w:rPr>
      </w:pPr>
      <w:r>
        <w:rPr>
          <w:b/>
          <w:bCs/>
        </w:rPr>
        <w:t xml:space="preserve">CA – </w:t>
      </w:r>
      <w:r>
        <w:t xml:space="preserve">ovi su dostupni u teoriji. U </w:t>
      </w:r>
      <w:proofErr w:type="gramStart"/>
      <w:r>
        <w:t>praksi(</w:t>
      </w:r>
      <w:proofErr w:type="gramEnd"/>
      <w:r>
        <w:t>real world sistemima) nisu jer jelte, ne postoji sistem koji je otporan na mrezne greske.</w:t>
      </w:r>
      <w:r>
        <w:rPr>
          <w:b/>
          <w:bCs/>
        </w:rPr>
        <w:br/>
        <w:t>CP</w:t>
      </w:r>
      <w:r>
        <w:rPr>
          <w:b/>
          <w:bCs/>
        </w:rPr>
        <w:br/>
        <w:t>AP</w:t>
      </w:r>
    </w:p>
    <w:p w14:paraId="7509962A" w14:textId="00850A7D" w:rsidR="00472DD0" w:rsidRDefault="00472DD0" w:rsidP="00472DD0">
      <w:pPr>
        <w:pStyle w:val="Heading6"/>
      </w:pPr>
      <w:r>
        <w:t>Konkretni primer</w:t>
      </w:r>
    </w:p>
    <w:p w14:paraId="671E8194" w14:textId="257AB9BC" w:rsidR="00472DD0" w:rsidRDefault="00472DD0" w:rsidP="00472DD0">
      <w:r>
        <w:t xml:space="preserve">U distribuiranim sistemima podaci se cesto repliciraju nekoliko puta. Recimo da imamo x3 replike po kojima ce se podaci replicirati. </w:t>
      </w:r>
    </w:p>
    <w:p w14:paraId="1BFBFFDA" w14:textId="6490206F" w:rsidR="00472DD0" w:rsidRDefault="000062D1" w:rsidP="00472DD0">
      <w:r>
        <w:t xml:space="preserve">U idealnom svetu, network partition se nece nikada dogoditi. Podaci upisani u n1 ce se replicirati u n2 i n3. Consistency i Availability su osposobljeni. </w:t>
      </w:r>
    </w:p>
    <w:p w14:paraId="074A1459" w14:textId="643F2C9A" w:rsidR="000062D1" w:rsidRDefault="000062D1" w:rsidP="00472DD0">
      <w:r w:rsidRPr="000062D1">
        <w:rPr>
          <w:noProof/>
        </w:rPr>
        <w:drawing>
          <wp:inline distT="0" distB="0" distL="0" distR="0" wp14:anchorId="669EFCF7" wp14:editId="3429AD1C">
            <wp:extent cx="3275556" cy="2291489"/>
            <wp:effectExtent l="0" t="0" r="1270" b="0"/>
            <wp:docPr id="8924771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7121" name="Picture 1" descr="A diagram of a network&#10;&#10;AI-generated content may be incorrect."/>
                    <pic:cNvPicPr/>
                  </pic:nvPicPr>
                  <pic:blipFill>
                    <a:blip r:embed="rId64"/>
                    <a:stretch>
                      <a:fillRect/>
                    </a:stretch>
                  </pic:blipFill>
                  <pic:spPr>
                    <a:xfrm>
                      <a:off x="0" y="0"/>
                      <a:ext cx="3293544" cy="2304073"/>
                    </a:xfrm>
                    <a:prstGeom prst="rect">
                      <a:avLst/>
                    </a:prstGeom>
                  </pic:spPr>
                </pic:pic>
              </a:graphicData>
            </a:graphic>
          </wp:inline>
        </w:drawing>
      </w:r>
    </w:p>
    <w:p w14:paraId="7AF57240" w14:textId="5427E888" w:rsidR="00EC29EA" w:rsidRDefault="00EC29EA" w:rsidP="00EC29EA">
      <w:pPr>
        <w:pStyle w:val="Heading6"/>
      </w:pPr>
      <w:r>
        <w:t>Real world distributed system</w:t>
      </w:r>
    </w:p>
    <w:p w14:paraId="7F4D5D7F" w14:textId="4A992F2C" w:rsidR="00956D92" w:rsidRDefault="00956D92" w:rsidP="00E34988">
      <w:r>
        <w:t xml:space="preserve">U stvarnim sistemima, particije ne mogu da se izbegnu i kada se dogode, moras da </w:t>
      </w:r>
      <w:r w:rsidRPr="00032E26">
        <w:rPr>
          <w:b/>
          <w:bCs/>
        </w:rPr>
        <w:t>biras</w:t>
      </w:r>
      <w:r>
        <w:t xml:space="preserve"> izmedju </w:t>
      </w:r>
      <w:r w:rsidRPr="00032E26">
        <w:rPr>
          <w:b/>
          <w:bCs/>
        </w:rPr>
        <w:t>konzistentnosti</w:t>
      </w:r>
      <w:r>
        <w:t xml:space="preserve"> i </w:t>
      </w:r>
      <w:r w:rsidRPr="00032E26">
        <w:rPr>
          <w:b/>
          <w:bCs/>
        </w:rPr>
        <w:t>dostupnosti</w:t>
      </w:r>
      <w:r>
        <w:t xml:space="preserve">. </w:t>
      </w:r>
    </w:p>
    <w:p w14:paraId="0EDBC5C0" w14:textId="4E0B64D2" w:rsidR="00956D92" w:rsidRDefault="00956D92" w:rsidP="00E34988">
      <w:r>
        <w:t>Recimo da n3 padne. Ukoliko su se podaci upisivali u n1 ili n2, onda ce se moci replicirati samo u n3. Ukoliko su se upisivali u n3, onda sve te novoupisane stavke nece moci da se repliciraju u n1 i n2.</w:t>
      </w:r>
    </w:p>
    <w:p w14:paraId="7E3533DC" w14:textId="3266E3EE" w:rsidR="00032E26" w:rsidRDefault="00032E26" w:rsidP="00E34988">
      <w:r>
        <w:rPr>
          <w:b/>
          <w:bCs/>
        </w:rPr>
        <w:t>Ako odaberemo konzistentnost umesto dostupnosti</w:t>
      </w:r>
      <w:r>
        <w:t xml:space="preserve">, moracemo blokirati sve </w:t>
      </w:r>
      <w:r w:rsidRPr="00107A47">
        <w:rPr>
          <w:b/>
          <w:bCs/>
        </w:rPr>
        <w:t>write</w:t>
      </w:r>
      <w:r>
        <w:t xml:space="preserve"> opreacije u n</w:t>
      </w:r>
      <w:r w:rsidR="00DF0886">
        <w:t>1 i n2 kako bi izbegli dalja nepodudaranja sa podacim</w:t>
      </w:r>
      <w:r w:rsidR="000F5C6B">
        <w:t xml:space="preserve">a izmedju servera. Time je ceo sistem nedostupan. </w:t>
      </w:r>
      <w:r w:rsidR="00107A47">
        <w:rPr>
          <w:b/>
          <w:bCs/>
        </w:rPr>
        <w:t>Sistemi u bankama cesto imaju ovakve zahteve.</w:t>
      </w:r>
      <w:r w:rsidR="00107A47">
        <w:t xml:space="preserve"> Na primer tu je krucijalno ispisivati realno stanje na racunu koje imas. Ukoliko se dogodi neka inkonzistentnost, bankovni sistem ce izbaciti gresku dok se ta inkonzistentnost ne razresi</w:t>
      </w:r>
    </w:p>
    <w:p w14:paraId="10235F06" w14:textId="29E2BA05" w:rsidR="00107A47" w:rsidRDefault="00107A47" w:rsidP="00E34988">
      <w:r>
        <w:rPr>
          <w:b/>
          <w:bCs/>
        </w:rPr>
        <w:lastRenderedPageBreak/>
        <w:t>Ako odaberemo dostupnost umesto konzistentnosti</w:t>
      </w:r>
      <w:r>
        <w:t xml:space="preserve">, ovde ce sve nastaviti po starom jelte. Prihvatice se reads i prihvatice se da se pokazu stale podaci, a ukoliko se desi neki </w:t>
      </w:r>
      <w:proofErr w:type="gramStart"/>
      <w:r>
        <w:t>write,</w:t>
      </w:r>
      <w:proofErr w:type="gramEnd"/>
      <w:r>
        <w:t xml:space="preserve"> on ce se replicirati izmedju n1 i n2, a onda kasnije sa n3 kada n3 postane ponovo dostupan. </w:t>
      </w:r>
    </w:p>
    <w:p w14:paraId="106C76CA" w14:textId="5C1252A0" w:rsidR="00A55D17" w:rsidRDefault="00A55D17" w:rsidP="00A55D17">
      <w:pPr>
        <w:pStyle w:val="Heading4"/>
      </w:pPr>
      <w:r>
        <w:t>System components</w:t>
      </w:r>
    </w:p>
    <w:p w14:paraId="6D486127" w14:textId="18DF8F4B" w:rsidR="00A55D17" w:rsidRDefault="00C42ED0" w:rsidP="00A55D17">
      <w:r>
        <w:t>Ovde se prica o core tehnikama i komponentama za gradjenje key-value storea</w:t>
      </w:r>
    </w:p>
    <w:p w14:paraId="496935C7" w14:textId="60D20FF7" w:rsidR="00C42ED0" w:rsidRDefault="00A9576C" w:rsidP="00A55D17">
      <w:r w:rsidRPr="00C42ED0">
        <w:t xml:space="preserve">• </w:t>
      </w:r>
      <w:r w:rsidR="00C42ED0" w:rsidRPr="00C42ED0">
        <w:t>Data partition • Data replication • Consistency • Inconsistency resolution • Handling failures • System architecture diagram • Write path • Read path</w:t>
      </w:r>
    </w:p>
    <w:p w14:paraId="18C3A5CB" w14:textId="40FB2508" w:rsidR="00F80FF3" w:rsidRDefault="00F80FF3" w:rsidP="00F80FF3">
      <w:pPr>
        <w:pStyle w:val="Heading5"/>
      </w:pPr>
      <w:r>
        <w:t>Data Partition</w:t>
      </w:r>
    </w:p>
    <w:p w14:paraId="0F227ED9" w14:textId="51BB731D" w:rsidR="00F80FF3" w:rsidRDefault="00614111" w:rsidP="00F80FF3">
      <w:r>
        <w:t xml:space="preserve">Za velike aplikacije je nemoguce drzati ceo cache u jednom serveru pa se podaci partiocioniraju u vise servera. Jedna od tehnika za omogucavanje efikasne particije jeste kroz consistent hashing koji se gore pominjao iz chaptera 5. </w:t>
      </w:r>
    </w:p>
    <w:p w14:paraId="5939DC4C" w14:textId="7315D2B2" w:rsidR="00614111" w:rsidRDefault="00F412CB" w:rsidP="00F80FF3">
      <w:r>
        <w:t>Prednosti koriscenja consistent hashinga:</w:t>
      </w:r>
    </w:p>
    <w:p w14:paraId="7DF02692" w14:textId="3F037E83" w:rsidR="00F412CB" w:rsidRDefault="00F412CB" w:rsidP="00F412CB">
      <w:pPr>
        <w:pStyle w:val="ListParagraph"/>
        <w:numPr>
          <w:ilvl w:val="0"/>
          <w:numId w:val="2"/>
        </w:numPr>
      </w:pPr>
      <w:r w:rsidRPr="00F412CB">
        <w:rPr>
          <w:b/>
          <w:bCs/>
        </w:rPr>
        <w:t>Automatic scaling</w:t>
      </w:r>
      <w:r>
        <w:t>: serveri se mogu dodavati i brisati automatski u zavisnosti od opterecenja</w:t>
      </w:r>
    </w:p>
    <w:p w14:paraId="54EAAD6C" w14:textId="206493E1" w:rsidR="00F412CB" w:rsidRDefault="00F412CB" w:rsidP="00F412CB">
      <w:pPr>
        <w:pStyle w:val="ListParagraph"/>
        <w:numPr>
          <w:ilvl w:val="0"/>
          <w:numId w:val="2"/>
        </w:numPr>
      </w:pPr>
      <w:r w:rsidRPr="00F412CB">
        <w:rPr>
          <w:b/>
          <w:bCs/>
        </w:rPr>
        <w:t>Heterogenost</w:t>
      </w:r>
      <w:r>
        <w:t>: broj virtuelnih node-ova je proporcionalan mogucnostima servera. Oni serveri koji su jaci/sposobniji dobijaju vise virtuelnih node-ova.</w:t>
      </w:r>
    </w:p>
    <w:p w14:paraId="3B4F79C8" w14:textId="58C95F21" w:rsidR="00F412CB" w:rsidRDefault="00D2734D" w:rsidP="00D2734D">
      <w:pPr>
        <w:pStyle w:val="Heading5"/>
      </w:pPr>
      <w:r>
        <w:t>Data replication</w:t>
      </w:r>
    </w:p>
    <w:p w14:paraId="59AA4E2A" w14:textId="4B9FA864" w:rsidR="00D2734D" w:rsidRDefault="008B50C1" w:rsidP="00D2734D">
      <w:r>
        <w:t>Za visoku dostupnost i pouzdanost</w:t>
      </w:r>
      <w:r w:rsidR="001D6D71">
        <w:t xml:space="preserve"> neophodno je asinhrono repliciranje podataka preko N servera gde je N konfigurabilni parametar. </w:t>
      </w:r>
    </w:p>
    <w:p w14:paraId="2C235722" w14:textId="63266F6B" w:rsidR="001D6D71" w:rsidRDefault="001D6D71" w:rsidP="00D2734D">
      <w:r>
        <w:t>Kako se biraju N serveri: Nakon sto je key mapiran na poziciju u hash ring, ides od te pozicije u smeru kazaljke na satu i odaberi prvih N servera gde ce se ti podaci cuvati.</w:t>
      </w:r>
    </w:p>
    <w:p w14:paraId="4CE44427" w14:textId="3125B5A7" w:rsidR="001D6D71" w:rsidRDefault="001D6D71" w:rsidP="00D2734D">
      <w:r>
        <w:t>Za N = 3, key key0 ce se replicirati na s1, s2 &amp; s3.</w:t>
      </w:r>
    </w:p>
    <w:p w14:paraId="0B037C15" w14:textId="1C58721E" w:rsidR="001D6D71" w:rsidRDefault="001D6D71" w:rsidP="00D2734D">
      <w:r w:rsidRPr="001D6D71">
        <w:rPr>
          <w:noProof/>
        </w:rPr>
        <w:drawing>
          <wp:inline distT="0" distB="0" distL="0" distR="0" wp14:anchorId="081EA8BE" wp14:editId="74FB111D">
            <wp:extent cx="2190519" cy="2187244"/>
            <wp:effectExtent l="0" t="0" r="635" b="3810"/>
            <wp:docPr id="130886527"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527" name="Picture 1" descr="A diagram of a circle with numbers and points&#10;&#10;AI-generated content may be incorrect."/>
                    <pic:cNvPicPr/>
                  </pic:nvPicPr>
                  <pic:blipFill>
                    <a:blip r:embed="rId65"/>
                    <a:stretch>
                      <a:fillRect/>
                    </a:stretch>
                  </pic:blipFill>
                  <pic:spPr>
                    <a:xfrm>
                      <a:off x="0" y="0"/>
                      <a:ext cx="2214892" cy="2211581"/>
                    </a:xfrm>
                    <a:prstGeom prst="rect">
                      <a:avLst/>
                    </a:prstGeom>
                  </pic:spPr>
                </pic:pic>
              </a:graphicData>
            </a:graphic>
          </wp:inline>
        </w:drawing>
      </w:r>
    </w:p>
    <w:p w14:paraId="649B7334" w14:textId="5D7B26E3" w:rsidR="001D6D71" w:rsidRDefault="001D6D71" w:rsidP="00D2734D">
      <w:r>
        <w:lastRenderedPageBreak/>
        <w:t xml:space="preserve">Ukoliko na prsteno imamo virtuelne node-ove, u nasem koracanju kroz prsten u smeru kazaljke na satu odabracemo samo node-ove koji su stvarni fizicki serveri da se ne dogodi da na istom fizickom serveru cuvamo isti podatak vise puta. </w:t>
      </w:r>
    </w:p>
    <w:p w14:paraId="1C6D0B84" w14:textId="4D7CD6D1" w:rsidR="001D6D71" w:rsidRDefault="000913B7" w:rsidP="000913B7">
      <w:pPr>
        <w:pStyle w:val="Heading5"/>
      </w:pPr>
      <w:r>
        <w:t>Consistency</w:t>
      </w:r>
    </w:p>
    <w:p w14:paraId="43F7443A" w14:textId="338A1541" w:rsidR="000913B7" w:rsidRDefault="005602F0" w:rsidP="000913B7">
      <w:r>
        <w:t xml:space="preserve"> </w:t>
      </w:r>
      <w:r w:rsidR="00563E5F">
        <w:t xml:space="preserve">Posto se podaci repliciraju preko vise node-ova, moraju biti sinhronizovani preko vise replika. </w:t>
      </w:r>
      <w:r w:rsidR="00563E5F">
        <w:rPr>
          <w:b/>
          <w:bCs/>
        </w:rPr>
        <w:t>Quorum concensus</w:t>
      </w:r>
      <w:r w:rsidR="00563E5F">
        <w:t xml:space="preserve"> garantuje read &amp; write consistency.</w:t>
      </w:r>
    </w:p>
    <w:p w14:paraId="5C80FBA9" w14:textId="5FD50FB4" w:rsidR="00563E5F" w:rsidRDefault="00563E5F" w:rsidP="000913B7">
      <w:r w:rsidRPr="000C6F12">
        <w:rPr>
          <w:b/>
          <w:bCs/>
        </w:rPr>
        <w:t>N</w:t>
      </w:r>
      <w:r>
        <w:t xml:space="preserve"> – number of replicas</w:t>
      </w:r>
    </w:p>
    <w:p w14:paraId="20153642" w14:textId="218478B3" w:rsidR="00563E5F" w:rsidRDefault="00563E5F" w:rsidP="000913B7">
      <w:r w:rsidRPr="000C6F12">
        <w:rPr>
          <w:b/>
          <w:bCs/>
        </w:rPr>
        <w:t>W</w:t>
      </w:r>
      <w:r>
        <w:t xml:space="preserve"> – write quorum of size W. Da bi write operacija bila prihvacena kao uspesna, ona mora podrazumevati da su se podaci replicirali na </w:t>
      </w:r>
      <w:r w:rsidR="006D02DC">
        <w:t>W replike.</w:t>
      </w:r>
    </w:p>
    <w:p w14:paraId="7FA04280" w14:textId="2070AD79" w:rsidR="006D02DC" w:rsidRDefault="006D02DC" w:rsidP="000913B7">
      <w:r w:rsidRPr="000C6F12">
        <w:rPr>
          <w:b/>
          <w:bCs/>
        </w:rPr>
        <w:t>R</w:t>
      </w:r>
      <w:r>
        <w:t xml:space="preserve"> – read quorum of size R. Da bi read operacija bila prihvacena kao uspesna, ona mora sacekati rezultat iz bar R izvora(replika).</w:t>
      </w:r>
    </w:p>
    <w:p w14:paraId="45BAB781" w14:textId="3320A0DC" w:rsidR="006D02DC" w:rsidRDefault="006D02DC" w:rsidP="000913B7">
      <w:r w:rsidRPr="006D02DC">
        <w:rPr>
          <w:noProof/>
        </w:rPr>
        <w:drawing>
          <wp:inline distT="0" distB="0" distL="0" distR="0" wp14:anchorId="05C7EB3F" wp14:editId="1FFBE65E">
            <wp:extent cx="3874999" cy="3133119"/>
            <wp:effectExtent l="0" t="0" r="0" b="0"/>
            <wp:docPr id="3191982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254" name="Picture 1" descr="A diagram of a diagram&#10;&#10;AI-generated content may be incorrect."/>
                    <pic:cNvPicPr/>
                  </pic:nvPicPr>
                  <pic:blipFill>
                    <a:blip r:embed="rId66"/>
                    <a:stretch>
                      <a:fillRect/>
                    </a:stretch>
                  </pic:blipFill>
                  <pic:spPr>
                    <a:xfrm>
                      <a:off x="0" y="0"/>
                      <a:ext cx="3879131" cy="3136460"/>
                    </a:xfrm>
                    <a:prstGeom prst="rect">
                      <a:avLst/>
                    </a:prstGeom>
                  </pic:spPr>
                </pic:pic>
              </a:graphicData>
            </a:graphic>
          </wp:inline>
        </w:drawing>
      </w:r>
    </w:p>
    <w:p w14:paraId="6B760B24" w14:textId="663324FD" w:rsidR="00BC095E" w:rsidRPr="00BC095E" w:rsidRDefault="00BC095E" w:rsidP="000913B7">
      <w:r>
        <w:rPr>
          <w:b/>
          <w:bCs/>
        </w:rPr>
        <w:t>Coordinator je proxy izmedju clienta i node-ova.</w:t>
      </w:r>
    </w:p>
    <w:p w14:paraId="7C7A73CC" w14:textId="31D1EA27" w:rsidR="00BC095E" w:rsidRDefault="00BC095E" w:rsidP="000913B7">
      <w:r>
        <w:t>Za W = 1, to znaci da coordinator mo</w:t>
      </w:r>
      <w:r w:rsidR="002A3E81">
        <w:t>r</w:t>
      </w:r>
      <w:r>
        <w:t>a dobiti bar x1 ACK pre nego sto je write operacija smatrana za “successful”. To NE ZNACI da ce se podatak zapisati na samo x1 server.</w:t>
      </w:r>
    </w:p>
    <w:p w14:paraId="11339D6F" w14:textId="3F844FAA" w:rsidR="00D53780" w:rsidRDefault="00D53780" w:rsidP="000913B7">
      <w:r>
        <w:t xml:space="preserve">Conf izmedju WRN je cesto “trade-off” izmedju konzistentnosti i latencije. Ako su W || R &gt;1, onda ce biti veca latencija, ali i veca konzistentnost. </w:t>
      </w:r>
    </w:p>
    <w:p w14:paraId="27F2BD9B" w14:textId="3E5D68A1" w:rsidR="00D53780" w:rsidRDefault="00D53780" w:rsidP="000913B7">
      <w:r>
        <w:t xml:space="preserve">Ako W + R &gt; N, onda je zagarantovana jaka konzistentnost jer mora da bude bar x1 node sa najskorijim podacima. </w:t>
      </w:r>
    </w:p>
    <w:p w14:paraId="7883D08A" w14:textId="568F9F2B" w:rsidR="00D53780" w:rsidRDefault="00D53780" w:rsidP="000913B7">
      <w:r>
        <w:lastRenderedPageBreak/>
        <w:t>Kako sad konfigurovati N, W &amp; R odnos?</w:t>
      </w:r>
    </w:p>
    <w:p w14:paraId="726EA83D" w14:textId="37A4E5E1" w:rsidR="00D53780" w:rsidRDefault="00BA4B6B" w:rsidP="000913B7">
      <w:r>
        <w:rPr>
          <w:b/>
          <w:bCs/>
        </w:rPr>
        <w:t>R = 1, W = N</w:t>
      </w:r>
      <w:r>
        <w:t xml:space="preserve">; sistem je optimizovan za fast read </w:t>
      </w:r>
      <w:r>
        <w:br/>
      </w:r>
      <w:r>
        <w:rPr>
          <w:b/>
          <w:bCs/>
        </w:rPr>
        <w:t>W = 1, R = N</w:t>
      </w:r>
      <w:r>
        <w:t>; sistem je optimizovan za fast write</w:t>
      </w:r>
      <w:r>
        <w:br/>
      </w:r>
      <w:r>
        <w:rPr>
          <w:b/>
          <w:bCs/>
        </w:rPr>
        <w:t xml:space="preserve">W + R &gt; N; </w:t>
      </w:r>
      <w:r>
        <w:t xml:space="preserve">sistem je optimizovan za high </w:t>
      </w:r>
      <w:proofErr w:type="gramStart"/>
      <w:r>
        <w:t>consistency(</w:t>
      </w:r>
      <w:proofErr w:type="gramEnd"/>
      <w:r>
        <w:t>N=3; W=R=2)</w:t>
      </w:r>
      <w:r>
        <w:br/>
      </w:r>
      <w:r>
        <w:rPr>
          <w:b/>
          <w:bCs/>
        </w:rPr>
        <w:t>W + R &lt;= N</w:t>
      </w:r>
      <w:r>
        <w:t>; strong consistency not guaranteed</w:t>
      </w:r>
    </w:p>
    <w:p w14:paraId="1BCDCCCB" w14:textId="77261D0F" w:rsidR="00EC09FD" w:rsidRDefault="00EC09FD" w:rsidP="00782BC0">
      <w:pPr>
        <w:pStyle w:val="Heading5"/>
      </w:pPr>
      <w:r>
        <w:t>Consistency models</w:t>
      </w:r>
    </w:p>
    <w:p w14:paraId="2117E46F" w14:textId="18D8EA65" w:rsidR="00782BC0" w:rsidRDefault="00782BC0" w:rsidP="00782BC0">
      <w:r>
        <w:t>Takodje jedan bitan faktor koji definise nivo konzistentnost podataka.</w:t>
      </w:r>
    </w:p>
    <w:p w14:paraId="54840A17" w14:textId="41F177E3" w:rsidR="00782BC0" w:rsidRDefault="00782BC0" w:rsidP="00782BC0">
      <w:pPr>
        <w:pStyle w:val="ListParagraph"/>
        <w:numPr>
          <w:ilvl w:val="0"/>
          <w:numId w:val="2"/>
        </w:numPr>
      </w:pPr>
      <w:r>
        <w:t>Strong consistency; sve read operacije dobijaju najskorije podatke. Podaci nikad nisu out of sync.</w:t>
      </w:r>
    </w:p>
    <w:p w14:paraId="31BB3321" w14:textId="790022BD" w:rsidR="00782BC0" w:rsidRDefault="00782BC0" w:rsidP="00782BC0">
      <w:pPr>
        <w:pStyle w:val="ListParagraph"/>
        <w:numPr>
          <w:ilvl w:val="0"/>
          <w:numId w:val="2"/>
        </w:numPr>
      </w:pPr>
      <w:r>
        <w:t>Weak consistency; read operacije mozda ne dobiju najskorije podatke</w:t>
      </w:r>
    </w:p>
    <w:p w14:paraId="2414EDBF" w14:textId="450D2FE6" w:rsidR="00782BC0" w:rsidRDefault="00782BC0" w:rsidP="00782BC0">
      <w:pPr>
        <w:pStyle w:val="ListParagraph"/>
        <w:numPr>
          <w:ilvl w:val="0"/>
          <w:numId w:val="2"/>
        </w:numPr>
      </w:pPr>
      <w:proofErr w:type="gramStart"/>
      <w:r>
        <w:t>Eventual</w:t>
      </w:r>
      <w:proofErr w:type="gramEnd"/>
      <w:r>
        <w:t xml:space="preserve"> consistency; specificni oblik weak consistencya koji propagira da posle odredjenog vremena, svi updatei nad podacima ce biti izvrseni i sve replike konzistentne</w:t>
      </w:r>
    </w:p>
    <w:p w14:paraId="67A687B3" w14:textId="5D50A754" w:rsidR="00096F11" w:rsidRDefault="00096F11" w:rsidP="00096F11">
      <w:pPr>
        <w:rPr>
          <w:b/>
          <w:bCs/>
        </w:rPr>
      </w:pPr>
      <w:r>
        <w:rPr>
          <w:b/>
          <w:bCs/>
        </w:rPr>
        <w:t>Strong consistency</w:t>
      </w:r>
      <w:r>
        <w:t xml:space="preserve"> se cesto formira tako sto se onemoguce sve read&amp;write operacije dok se sve replike ne syncuju sa najskorijim writeom. Ovo nije idealno za sisteme visoke dostupnosti jer moze da blokira nove operacije. </w:t>
      </w:r>
      <w:r>
        <w:br/>
        <w:t xml:space="preserve">Cassandra &amp; DynamoDB su adoptovali </w:t>
      </w:r>
      <w:r w:rsidRPr="00096F11">
        <w:rPr>
          <w:b/>
          <w:bCs/>
        </w:rPr>
        <w:t>eventual consistency</w:t>
      </w:r>
      <w:r>
        <w:t xml:space="preserve"> model koji je generalno </w:t>
      </w:r>
      <w:r>
        <w:rPr>
          <w:b/>
          <w:bCs/>
        </w:rPr>
        <w:t xml:space="preserve">recommended model za key-value store. </w:t>
      </w:r>
    </w:p>
    <w:p w14:paraId="176E4D7A" w14:textId="77777777" w:rsidR="00046822" w:rsidRDefault="00046822" w:rsidP="00096F11">
      <w:r>
        <w:t xml:space="preserve">Od concurrent writes, eventual consistency model dozvoljava da inkonzistentne vrednosti udju u sistem i forsiraju korisnika da cita vrednosti zbog </w:t>
      </w:r>
      <w:proofErr w:type="gramStart"/>
      <w:r>
        <w:t>uskladjivanja(</w:t>
      </w:r>
      <w:proofErr w:type="gramEnd"/>
      <w:r>
        <w:t>da client proveri da li je sve u redu).</w:t>
      </w:r>
    </w:p>
    <w:p w14:paraId="58FBA93B" w14:textId="77777777" w:rsidR="00046822" w:rsidRDefault="00046822" w:rsidP="00096F11">
      <w:r>
        <w:t xml:space="preserve">Kako radi </w:t>
      </w:r>
      <w:r w:rsidRPr="00046822">
        <w:t>reconciliation</w:t>
      </w:r>
      <w:r>
        <w:t xml:space="preserve"> proces sa verzionisanjem? Find out so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28C8CA" w14:textId="77777777" w:rsidR="00E92507" w:rsidRDefault="004E7466" w:rsidP="00A646AE">
      <w:pPr>
        <w:pStyle w:val="Heading5"/>
      </w:pPr>
      <w:r>
        <w:t>Inconsistency resolution: versioning</w:t>
      </w:r>
    </w:p>
    <w:p w14:paraId="49624B07" w14:textId="77777777" w:rsidR="00E92507" w:rsidRDefault="00E92507" w:rsidP="00E92507">
      <w:r>
        <w:t xml:space="preserve">Replikacija dozvoljava visoku dostupnost, ali unosi inkonzistentnost izmedju replika. </w:t>
      </w:r>
      <w:r>
        <w:rPr>
          <w:b/>
          <w:bCs/>
        </w:rPr>
        <w:t>Versioning and vector locks</w:t>
      </w:r>
      <w:r>
        <w:t xml:space="preserve"> se cesto koriste da bi se ti problemi resili. </w:t>
      </w:r>
    </w:p>
    <w:p w14:paraId="2DE56A14" w14:textId="77777777" w:rsidR="00E92507" w:rsidRDefault="00E92507" w:rsidP="00E92507">
      <w:r>
        <w:t xml:space="preserve">Verzionisanje podataka znaci tretiranje svake modifikacija podatka kao novu nepromenjivu(immutable) verziju podatka. </w:t>
      </w:r>
    </w:p>
    <w:p w14:paraId="3BBB2831" w14:textId="77777777" w:rsidR="007C6C7A" w:rsidRDefault="007C6C7A" w:rsidP="00E92507"/>
    <w:p w14:paraId="5B7517A9" w14:textId="77777777" w:rsidR="007C6C7A" w:rsidRDefault="007C6C7A" w:rsidP="00E92507"/>
    <w:p w14:paraId="11603FDD" w14:textId="77777777" w:rsidR="007C6C7A" w:rsidRDefault="007C6C7A" w:rsidP="00E92507"/>
    <w:p w14:paraId="7ABE7BF5" w14:textId="77777777" w:rsidR="007C6C7A" w:rsidRDefault="007C6C7A" w:rsidP="00E92507"/>
    <w:p w14:paraId="6320FDB2" w14:textId="77777777" w:rsidR="00E92507" w:rsidRDefault="00E92507" w:rsidP="00E92507">
      <w:r>
        <w:lastRenderedPageBreak/>
        <w:t>Prvo, kako se desava inconsistency?</w:t>
      </w:r>
    </w:p>
    <w:p w14:paraId="2B5826A4" w14:textId="47835FB9" w:rsidR="00046822" w:rsidRDefault="007C6C7A" w:rsidP="00E92507">
      <w:r w:rsidRPr="007C6C7A">
        <w:rPr>
          <w:noProof/>
        </w:rPr>
        <w:drawing>
          <wp:inline distT="0" distB="0" distL="0" distR="0" wp14:anchorId="15FC23D6" wp14:editId="083C9C8F">
            <wp:extent cx="2780238" cy="1492300"/>
            <wp:effectExtent l="0" t="0" r="1270" b="0"/>
            <wp:docPr id="70643797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7976" name="Picture 1" descr="A diagram of a diagram of a database&#10;&#10;AI-generated content may be incorrect."/>
                    <pic:cNvPicPr/>
                  </pic:nvPicPr>
                  <pic:blipFill>
                    <a:blip r:embed="rId67"/>
                    <a:stretch>
                      <a:fillRect/>
                    </a:stretch>
                  </pic:blipFill>
                  <pic:spPr>
                    <a:xfrm>
                      <a:off x="0" y="0"/>
                      <a:ext cx="2835734" cy="1522088"/>
                    </a:xfrm>
                    <a:prstGeom prst="rect">
                      <a:avLst/>
                    </a:prstGeom>
                  </pic:spPr>
                </pic:pic>
              </a:graphicData>
            </a:graphic>
          </wp:inline>
        </w:drawing>
      </w:r>
      <w:r w:rsidR="00046822">
        <w:t xml:space="preserve"> </w:t>
      </w:r>
    </w:p>
    <w:p w14:paraId="23C3CDE8" w14:textId="54E91358" w:rsidR="007C6C7A" w:rsidRDefault="007C6C7A" w:rsidP="00E92507">
      <w:r>
        <w:t>Serveri n1 i n2 imaju istu vrednost za key “name”.</w:t>
      </w:r>
    </w:p>
    <w:p w14:paraId="377C8035" w14:textId="6716EED5" w:rsidR="007C6C7A" w:rsidRDefault="007C6C7A" w:rsidP="00E92507">
      <w:r w:rsidRPr="007C6C7A">
        <w:rPr>
          <w:noProof/>
        </w:rPr>
        <w:drawing>
          <wp:inline distT="0" distB="0" distL="0" distR="0" wp14:anchorId="1BFC9D5F" wp14:editId="7A4835B2">
            <wp:extent cx="3480525" cy="1591894"/>
            <wp:effectExtent l="0" t="0" r="5715" b="8890"/>
            <wp:docPr id="85678417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176" name="Picture 1" descr="A diagram of a database&#10;&#10;AI-generated content may be incorrect."/>
                    <pic:cNvPicPr/>
                  </pic:nvPicPr>
                  <pic:blipFill>
                    <a:blip r:embed="rId68"/>
                    <a:stretch>
                      <a:fillRect/>
                    </a:stretch>
                  </pic:blipFill>
                  <pic:spPr>
                    <a:xfrm>
                      <a:off x="0" y="0"/>
                      <a:ext cx="3501656" cy="1601559"/>
                    </a:xfrm>
                    <a:prstGeom prst="rect">
                      <a:avLst/>
                    </a:prstGeom>
                  </pic:spPr>
                </pic:pic>
              </a:graphicData>
            </a:graphic>
          </wp:inline>
        </w:drawing>
      </w:r>
    </w:p>
    <w:p w14:paraId="14A612F8" w14:textId="4EAD0428" w:rsidR="007C6C7A" w:rsidRDefault="007C6C7A" w:rsidP="00E92507">
      <w:r>
        <w:t>Server 1 promeni “name” i Sever 2 promeni “name”</w:t>
      </w:r>
      <w:r w:rsidR="00C914C1">
        <w:t xml:space="preserve"> istovremeno</w:t>
      </w:r>
      <w:r>
        <w:t xml:space="preserve">. Sada imamo </w:t>
      </w:r>
      <w:r w:rsidR="00C914C1">
        <w:t xml:space="preserve">conflicting vrednosti </w:t>
      </w:r>
      <w:r>
        <w:t>version 1 i version 2</w:t>
      </w:r>
      <w:r w:rsidR="00C914C1">
        <w:t>. Izvorna vrednost se u ovom slucaju moze ignorisati jer sada nemamo bas najcistiji nacin za razresavanje conflicta.</w:t>
      </w:r>
    </w:p>
    <w:p w14:paraId="17A2CDBB" w14:textId="4264F9AC" w:rsidR="007F29BD" w:rsidRDefault="007F29BD" w:rsidP="00E92507">
      <w:r>
        <w:t xml:space="preserve">Da bi ovo razresili, neophodan nam je versioning sistem koji ce primetiti conflicte i razresiti ih. </w:t>
      </w:r>
      <w:r>
        <w:rPr>
          <w:b/>
          <w:bCs/>
        </w:rPr>
        <w:t xml:space="preserve">Vector clock </w:t>
      </w:r>
      <w:r>
        <w:t xml:space="preserve">je cesto koristena tehnika za razresavanje ovakvih problema. </w:t>
      </w:r>
    </w:p>
    <w:p w14:paraId="573FE2C6" w14:textId="6997BD4D" w:rsidR="003E668B" w:rsidRDefault="00DF53A0" w:rsidP="00E92507">
      <w:r>
        <w:rPr>
          <w:b/>
          <w:bCs/>
        </w:rPr>
        <w:t xml:space="preserve">Vector clock je server, version pair [server, version] </w:t>
      </w:r>
      <w:r>
        <w:t>koji se asocira sa d</w:t>
      </w:r>
      <w:r w:rsidR="00BB3E4F">
        <w:t xml:space="preserve">ata item. Moze biti koristen da se proveri da li podaci succeeduju, preceeduju ili su u konfliktu sa drugim podacima. </w:t>
      </w:r>
    </w:p>
    <w:p w14:paraId="091D7769" w14:textId="6EC7B077" w:rsidR="00BB3E4F" w:rsidRDefault="00BB3E4F" w:rsidP="00E92507">
      <w:r>
        <w:t xml:space="preserve">Recimo da je vector clock predstaljen sa </w:t>
      </w:r>
      <w:proofErr w:type="gramStart"/>
      <w:r>
        <w:t>D(</w:t>
      </w:r>
      <w:proofErr w:type="gramEnd"/>
      <w:r>
        <w:t xml:space="preserve">[S1, v1], [S2, v2], [Sn, vn]) gde je </w:t>
      </w:r>
      <w:r>
        <w:rPr>
          <w:b/>
          <w:bCs/>
        </w:rPr>
        <w:t>D</w:t>
      </w:r>
      <w:r>
        <w:t xml:space="preserve"> – data item, v1 version counter, s1 server number.</w:t>
      </w:r>
    </w:p>
    <w:p w14:paraId="18510D30" w14:textId="7F7EF9CB" w:rsidR="00790BBB" w:rsidRDefault="00BB3E4F" w:rsidP="00E92507">
      <w:r>
        <w:t xml:space="preserve">Ako je </w:t>
      </w:r>
      <w:r w:rsidRPr="00BB3E4F">
        <w:rPr>
          <w:b/>
          <w:bCs/>
        </w:rPr>
        <w:t>data item</w:t>
      </w:r>
      <w:r>
        <w:t xml:space="preserve"> </w:t>
      </w:r>
      <w:r>
        <w:rPr>
          <w:b/>
          <w:bCs/>
        </w:rPr>
        <w:t>D</w:t>
      </w:r>
      <w:r>
        <w:t xml:space="preserve"> upisuje u </w:t>
      </w:r>
      <w:proofErr w:type="gramStart"/>
      <w:r>
        <w:t>server(</w:t>
      </w:r>
      <w:proofErr w:type="gramEnd"/>
      <w:r>
        <w:t>Si), sistem mora odraditi sledece zadatke:</w:t>
      </w:r>
      <w:r>
        <w:br/>
        <w:t xml:space="preserve">- increment </w:t>
      </w:r>
      <w:r>
        <w:rPr>
          <w:b/>
          <w:bCs/>
        </w:rPr>
        <w:t>vi</w:t>
      </w:r>
      <w:r>
        <w:t>, ako [Si, vi] pair postoji</w:t>
      </w:r>
      <w:r>
        <w:br/>
        <w:t xml:space="preserve">- Ako ne postoji, kreiraj [Si, 1] vector clock. </w:t>
      </w:r>
    </w:p>
    <w:p w14:paraId="0A544821" w14:textId="41E63928" w:rsidR="002E4BB0" w:rsidRDefault="002E4BB0" w:rsidP="00E92507">
      <w:r>
        <w:t>Kako se detectuju conflicti koriscenjem vector clocks:</w:t>
      </w:r>
    </w:p>
    <w:p w14:paraId="02B23472" w14:textId="77777777" w:rsidR="002E4BB0" w:rsidRDefault="002E4BB0" w:rsidP="002E4BB0">
      <w:r>
        <w:t xml:space="preserve">vc1 </w:t>
      </w:r>
      <w:proofErr w:type="gramStart"/>
      <w:r>
        <w:t>= {"</w:t>
      </w:r>
      <w:proofErr w:type="gramEnd"/>
      <w:r>
        <w:t>A": 2, "B": 3}</w:t>
      </w:r>
    </w:p>
    <w:p w14:paraId="7B4856C2" w14:textId="09929B96" w:rsidR="002E4BB0" w:rsidRDefault="002E4BB0" w:rsidP="002E4BB0">
      <w:r>
        <w:t xml:space="preserve">vc2 </w:t>
      </w:r>
      <w:proofErr w:type="gramStart"/>
      <w:r>
        <w:t>= {"</w:t>
      </w:r>
      <w:proofErr w:type="gramEnd"/>
      <w:r>
        <w:t>A": 2, "B": 4}</w:t>
      </w:r>
    </w:p>
    <w:p w14:paraId="08FC0EF9" w14:textId="5372C7E1" w:rsidR="00790BBB" w:rsidRDefault="001A24DB" w:rsidP="00E92507">
      <w:r w:rsidRPr="001A24DB">
        <w:rPr>
          <w:b/>
          <w:bCs/>
        </w:rPr>
        <w:lastRenderedPageBreak/>
        <w:t>Ako je vc1 &lt;</w:t>
      </w:r>
      <w:r>
        <w:rPr>
          <w:b/>
          <w:bCs/>
        </w:rPr>
        <w:t xml:space="preserve">= </w:t>
      </w:r>
      <w:r w:rsidRPr="001A24DB">
        <w:rPr>
          <w:b/>
          <w:bCs/>
        </w:rPr>
        <w:t>vc2</w:t>
      </w:r>
      <w:r>
        <w:rPr>
          <w:b/>
          <w:bCs/>
        </w:rPr>
        <w:t xml:space="preserve">; </w:t>
      </w:r>
      <w:r>
        <w:t xml:space="preserve">poredimo svaki node key by </w:t>
      </w:r>
      <w:proofErr w:type="gramStart"/>
      <w:r>
        <w:t>key(</w:t>
      </w:r>
      <w:proofErr w:type="gramEnd"/>
      <w:r>
        <w:t>node by node).</w:t>
      </w:r>
      <w:r>
        <w:br/>
        <w:t>A &lt;= A true</w:t>
      </w:r>
      <w:r>
        <w:br/>
        <w:t>B &lt;= B true</w:t>
      </w:r>
    </w:p>
    <w:p w14:paraId="20F2FC0D" w14:textId="42332148" w:rsidR="001A24DB" w:rsidRDefault="001A24DB" w:rsidP="00E92507">
      <w:r>
        <w:t xml:space="preserve">Nema conflicta; vc2 je novija verzija. </w:t>
      </w:r>
    </w:p>
    <w:p w14:paraId="4C499625" w14:textId="39714186" w:rsidR="001A24DB" w:rsidRDefault="001A24DB" w:rsidP="00E92507">
      <w:r>
        <w:t xml:space="preserve">Da je obrnut scenario u kom </w:t>
      </w:r>
      <w:proofErr w:type="gramStart"/>
      <w:r>
        <w:t>su</w:t>
      </w:r>
      <w:proofErr w:type="gramEnd"/>
      <w:r>
        <w:t xml:space="preserve"> u </w:t>
      </w:r>
      <w:r w:rsidRPr="001A24DB">
        <w:rPr>
          <w:b/>
          <w:bCs/>
        </w:rPr>
        <w:t>vc1</w:t>
      </w:r>
      <w:r>
        <w:rPr>
          <w:b/>
          <w:bCs/>
        </w:rPr>
        <w:t xml:space="preserve"> </w:t>
      </w:r>
      <w:r>
        <w:t xml:space="preserve">clockovi veci, onda bi bilo da je </w:t>
      </w:r>
      <w:r w:rsidRPr="001A24DB">
        <w:rPr>
          <w:b/>
          <w:bCs/>
        </w:rPr>
        <w:t>vc1</w:t>
      </w:r>
      <w:r>
        <w:t xml:space="preserve"> novija verzija</w:t>
      </w:r>
    </w:p>
    <w:p w14:paraId="6D2E715A" w14:textId="7FA6336D" w:rsidR="00F608D5" w:rsidRDefault="00F608D5" w:rsidP="00E92507">
      <w:r>
        <w:t>Scenario:</w:t>
      </w:r>
      <w:r>
        <w:br/>
        <w:t xml:space="preserve">Ako su nekompatibilni. Neki counteri su veci, neki su manji. </w:t>
      </w:r>
      <w:r>
        <w:br/>
        <w:t xml:space="preserve">To znaci da postoji conflict. </w:t>
      </w:r>
    </w:p>
    <w:p w14:paraId="11C33E65" w14:textId="0312D615" w:rsidR="00F608D5" w:rsidRDefault="00F608D5" w:rsidP="00F608D5">
      <w:r>
        <w:t>vc1 = {"A": 2, "B": 1, “C”:0}</w:t>
      </w:r>
    </w:p>
    <w:p w14:paraId="0A3D54C1" w14:textId="7E79F15F" w:rsidR="00F608D5" w:rsidRDefault="00F608D5" w:rsidP="00F608D5">
      <w:r>
        <w:t>vc2 = {"A": 2, "C": 1, “B”:</w:t>
      </w:r>
      <w:proofErr w:type="gramStart"/>
      <w:r>
        <w:t>0 }</w:t>
      </w:r>
      <w:proofErr w:type="gramEnd"/>
    </w:p>
    <w:p w14:paraId="03EDF793" w14:textId="010B8717" w:rsidR="00F608D5" w:rsidRDefault="00F608D5" w:rsidP="00F608D5">
      <w:r>
        <w:t>VC1 &lt;= VC2</w:t>
      </w:r>
    </w:p>
    <w:p w14:paraId="044038F0" w14:textId="260C65CF" w:rsidR="00EC09FD" w:rsidRDefault="00F608D5" w:rsidP="00EC09FD">
      <w:r>
        <w:t>A &lt;= A true</w:t>
      </w:r>
      <w:r>
        <w:br/>
        <w:t>B &lt;= B false</w:t>
      </w:r>
      <w:r>
        <w:br/>
        <w:t>C &lt;= C true</w:t>
      </w:r>
    </w:p>
    <w:p w14:paraId="3D83987E" w14:textId="1525780C" w:rsidR="00F608D5" w:rsidRDefault="00F608D5" w:rsidP="00EC09FD">
      <w:r>
        <w:t xml:space="preserve">Dakle, imamo conflict. Zasto, jer ovi updatei u B &amp; C su se dogodili konkurentno. Nisu siblings, nisu descendants. </w:t>
      </w:r>
    </w:p>
    <w:p w14:paraId="63AA0EC4" w14:textId="3081CA23" w:rsidR="00F608D5" w:rsidRDefault="00F608D5" w:rsidP="00EC09FD">
      <w:r>
        <w:t xml:space="preserve">Ovo je taj isti primer, ali sa x2 nodes gde imamo conflicte. Ne prate se verzije, jelte. </w:t>
      </w:r>
    </w:p>
    <w:p w14:paraId="3A77470F" w14:textId="3B4BAD7D" w:rsidR="00F608D5" w:rsidRDefault="00F608D5" w:rsidP="00F608D5">
      <w:r>
        <w:t xml:space="preserve">vc1 </w:t>
      </w:r>
      <w:proofErr w:type="gramStart"/>
      <w:r>
        <w:t>= {"</w:t>
      </w:r>
      <w:proofErr w:type="gramEnd"/>
      <w:r>
        <w:t xml:space="preserve">A": 2, "B": </w:t>
      </w:r>
      <w:proofErr w:type="gramStart"/>
      <w:r>
        <w:t>1}</w:t>
      </w:r>
      <w:r w:rsidR="00BC77C6">
        <w:t xml:space="preserve"> (</w:t>
      </w:r>
      <w:proofErr w:type="gramEnd"/>
      <w:r w:rsidR="00BC77C6">
        <w:t>vc-vector clock)</w:t>
      </w:r>
    </w:p>
    <w:p w14:paraId="0DCB0CC5" w14:textId="0CEDD9F4" w:rsidR="00F608D5" w:rsidRDefault="00F608D5" w:rsidP="00F608D5">
      <w:r>
        <w:t xml:space="preserve">vc2 </w:t>
      </w:r>
      <w:proofErr w:type="gramStart"/>
      <w:r>
        <w:t>= {"</w:t>
      </w:r>
      <w:proofErr w:type="gramEnd"/>
      <w:r>
        <w:t>A": 1, "B": 2}</w:t>
      </w:r>
    </w:p>
    <w:p w14:paraId="6BD3966E" w14:textId="77777777" w:rsidR="002B4CC4" w:rsidRDefault="00F608D5" w:rsidP="00F608D5">
      <w:r>
        <w:t xml:space="preserve">x2 vectora su komparabilna samo kada rezultati poredjenja daju </w:t>
      </w:r>
      <w:r>
        <w:rPr>
          <w:b/>
          <w:bCs/>
        </w:rPr>
        <w:t>sve true</w:t>
      </w:r>
      <w:r>
        <w:t xml:space="preserve"> ili </w:t>
      </w:r>
      <w:r>
        <w:rPr>
          <w:b/>
          <w:bCs/>
        </w:rPr>
        <w:t>sve false</w:t>
      </w:r>
      <w:r>
        <w:t xml:space="preserve"> izmedju node-ova. Ako imas true false </w:t>
      </w:r>
      <w:proofErr w:type="gramStart"/>
      <w:r>
        <w:t>true(</w:t>
      </w:r>
      <w:proofErr w:type="gramEnd"/>
      <w:r>
        <w:t>i slicno), znaci imas conflict.</w:t>
      </w:r>
    </w:p>
    <w:p w14:paraId="26C1D792" w14:textId="77777777" w:rsidR="00AD4C93" w:rsidRDefault="00AD4C93" w:rsidP="00F608D5">
      <w:r>
        <w:t>Problemi vector clock-a:</w:t>
      </w:r>
    </w:p>
    <w:p w14:paraId="3A68F822" w14:textId="42BFE680" w:rsidR="00F608D5" w:rsidRDefault="0028240F" w:rsidP="0028240F">
      <w:pPr>
        <w:pStyle w:val="ListParagraph"/>
        <w:numPr>
          <w:ilvl w:val="0"/>
          <w:numId w:val="2"/>
        </w:numPr>
      </w:pPr>
      <w:r>
        <w:t>Client da razresava conflicte</w:t>
      </w:r>
      <w:r w:rsidR="00F608D5">
        <w:t xml:space="preserve"> </w:t>
      </w:r>
    </w:p>
    <w:p w14:paraId="6C3DD07E" w14:textId="07CD077B" w:rsidR="0028240F" w:rsidRDefault="0028240F" w:rsidP="0028240F">
      <w:pPr>
        <w:pStyle w:val="ListParagraph"/>
        <w:numPr>
          <w:ilvl w:val="0"/>
          <w:numId w:val="2"/>
        </w:numPr>
      </w:pPr>
      <w:r>
        <w:t xml:space="preserve">[client: version] pairovi mogu mnogo da rastu. Resenje je da se podesi length threshold i da kada se taj threshold dosegne, onda se samo brisu stariji pairovi. </w:t>
      </w:r>
      <w:r w:rsidRPr="0028240F">
        <w:t>This can lead to inefficiencies in reconciliation because the descendant relationship cannot be determined accurately</w:t>
      </w:r>
    </w:p>
    <w:p w14:paraId="3B59D310" w14:textId="28D545B7" w:rsidR="00C629CB" w:rsidRDefault="00C629CB" w:rsidP="00C629CB">
      <w:r>
        <w:t>Sta je descendant, a sta sibling.</w:t>
      </w:r>
    </w:p>
    <w:p w14:paraId="6E359C7B" w14:textId="7AF70543" w:rsidR="00C629CB" w:rsidRDefault="00C629CB" w:rsidP="00C629CB">
      <w:pPr>
        <w:rPr>
          <w:b/>
          <w:bCs/>
        </w:rPr>
      </w:pPr>
      <w:r w:rsidRPr="00135232">
        <w:rPr>
          <w:b/>
          <w:bCs/>
        </w:rPr>
        <w:t>Descendant</w:t>
      </w:r>
      <w:r>
        <w:t xml:space="preserve"> je V2 koji se desi posle V1. Za sve nodes </w:t>
      </w:r>
      <w:r>
        <w:rPr>
          <w:b/>
          <w:bCs/>
        </w:rPr>
        <w:t>n</w:t>
      </w:r>
      <w:r>
        <w:t xml:space="preserve">, V1[n] &lt;= V2[n] i bar x1 node </w:t>
      </w:r>
      <w:r>
        <w:rPr>
          <w:b/>
          <w:bCs/>
        </w:rPr>
        <w:t>m</w:t>
      </w:r>
      <w:r>
        <w:t xml:space="preserve"> ima V1[m] &lt; V2[m]</w:t>
      </w:r>
      <w:r w:rsidR="00BC77C6">
        <w:t xml:space="preserve">. U prevodu, ako je </w:t>
      </w:r>
      <w:r w:rsidR="00BC77C6">
        <w:rPr>
          <w:b/>
          <w:bCs/>
        </w:rPr>
        <w:t>vc1 &lt;= vc2</w:t>
      </w:r>
      <w:r w:rsidR="00BF100E">
        <w:rPr>
          <w:b/>
          <w:bCs/>
        </w:rPr>
        <w:t>, onda je vc2 descendant vc1</w:t>
      </w:r>
      <w:r w:rsidR="00A76394">
        <w:rPr>
          <w:b/>
          <w:bCs/>
        </w:rPr>
        <w:t>.</w:t>
      </w:r>
    </w:p>
    <w:p w14:paraId="01A92BCE" w14:textId="3EA8589C" w:rsidR="00A76394" w:rsidRDefault="00135232" w:rsidP="00C629CB">
      <w:pPr>
        <w:rPr>
          <w:b/>
          <w:bCs/>
        </w:rPr>
      </w:pPr>
      <w:r w:rsidRPr="00135232">
        <w:rPr>
          <w:b/>
          <w:bCs/>
        </w:rPr>
        <w:lastRenderedPageBreak/>
        <w:t>Sibling</w:t>
      </w:r>
      <w:r>
        <w:rPr>
          <w:b/>
          <w:bCs/>
        </w:rPr>
        <w:t xml:space="preserve"> </w:t>
      </w:r>
      <w:r>
        <w:t xml:space="preserve">su ako su x2 VC konkurentna. </w:t>
      </w:r>
      <w:r w:rsidR="00AC64A9">
        <w:t xml:space="preserve">Ni jedan nije descendant drugog i njihovi vector clocks su incomparable. </w:t>
      </w:r>
      <w:r w:rsidR="00AC64A9" w:rsidRPr="00AC64A9">
        <w:rPr>
          <w:b/>
          <w:bCs/>
        </w:rPr>
        <w:t>Oni predstavljaju conflicting concurrent updates.</w:t>
      </w:r>
    </w:p>
    <w:p w14:paraId="0F733110" w14:textId="77777777" w:rsidR="00795403" w:rsidRDefault="00795403" w:rsidP="00C629CB">
      <w:pPr>
        <w:rPr>
          <w:b/>
          <w:bCs/>
        </w:rPr>
      </w:pPr>
    </w:p>
    <w:p w14:paraId="69C00CDA" w14:textId="770296D4" w:rsidR="00795403" w:rsidRDefault="00795403" w:rsidP="00795403">
      <w:pPr>
        <w:pStyle w:val="Heading4"/>
      </w:pPr>
      <w:r>
        <w:t>Handling Failures</w:t>
      </w:r>
    </w:p>
    <w:p w14:paraId="6100E83F" w14:textId="4DECC297" w:rsidR="00795403" w:rsidRDefault="00795403" w:rsidP="00795403">
      <w:r>
        <w:t xml:space="preserve">Upravljanje failurima kod velikih sistema je jako bitno jer se greske desavaju </w:t>
      </w:r>
      <w:proofErr w:type="gramStart"/>
      <w:r>
        <w:t>non stop</w:t>
      </w:r>
      <w:proofErr w:type="gramEnd"/>
      <w:r>
        <w:t xml:space="preserve">. </w:t>
      </w:r>
    </w:p>
    <w:p w14:paraId="7697FC0D" w14:textId="0409F5B2" w:rsidR="00795403" w:rsidRDefault="00795403" w:rsidP="00795403">
      <w:r>
        <w:t>Ovde cemo gledati failure resolution strategies</w:t>
      </w:r>
    </w:p>
    <w:p w14:paraId="7152DBE5" w14:textId="780508F6" w:rsidR="000033A8" w:rsidRDefault="000033A8" w:rsidP="000033A8">
      <w:pPr>
        <w:pStyle w:val="Heading5"/>
      </w:pPr>
      <w:r>
        <w:t>Failure detection</w:t>
      </w:r>
    </w:p>
    <w:p w14:paraId="4B3762D3" w14:textId="7DE0F58D" w:rsidR="000033A8" w:rsidRDefault="003F25F7" w:rsidP="000033A8">
      <w:r>
        <w:t>U distribuiranim sistemima ako jedan server kaze za drugog da ne radi, ne valja uvek tom serveru verovati. Ugalvnom je neophodno imati bar x2 nezavisna izvora informacija kako bi mogli doneti sigurniju odluku.</w:t>
      </w:r>
    </w:p>
    <w:p w14:paraId="2BEAFB60" w14:textId="218A2743" w:rsidR="009F3669" w:rsidRDefault="009F3669" w:rsidP="000033A8">
      <w:r>
        <w:rPr>
          <w:b/>
          <w:bCs/>
        </w:rPr>
        <w:t>All-to-all multicasting</w:t>
      </w:r>
      <w:r w:rsidR="007C1D2D">
        <w:rPr>
          <w:b/>
          <w:bCs/>
        </w:rPr>
        <w:t xml:space="preserve"> </w:t>
      </w:r>
      <w:r w:rsidR="007C1D2D">
        <w:t>je jednostavno resenje, ali je neefikasno kada imas mnogo sistema.</w:t>
      </w:r>
    </w:p>
    <w:p w14:paraId="44B41291" w14:textId="40CE64B5" w:rsidR="007C1D2D" w:rsidRDefault="007C1D2D" w:rsidP="000033A8">
      <w:r w:rsidRPr="007C1D2D">
        <w:rPr>
          <w:noProof/>
        </w:rPr>
        <w:drawing>
          <wp:inline distT="0" distB="0" distL="0" distR="0" wp14:anchorId="48FA5862" wp14:editId="63125350">
            <wp:extent cx="1749173" cy="1837284"/>
            <wp:effectExtent l="0" t="0" r="3810" b="0"/>
            <wp:docPr id="210470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6921" name=""/>
                    <pic:cNvPicPr/>
                  </pic:nvPicPr>
                  <pic:blipFill>
                    <a:blip r:embed="rId69"/>
                    <a:stretch>
                      <a:fillRect/>
                    </a:stretch>
                  </pic:blipFill>
                  <pic:spPr>
                    <a:xfrm>
                      <a:off x="0" y="0"/>
                      <a:ext cx="1754770" cy="1843163"/>
                    </a:xfrm>
                    <a:prstGeom prst="rect">
                      <a:avLst/>
                    </a:prstGeom>
                  </pic:spPr>
                </pic:pic>
              </a:graphicData>
            </a:graphic>
          </wp:inline>
        </w:drawing>
      </w:r>
    </w:p>
    <w:p w14:paraId="63BF94C4" w14:textId="36C5D3E1" w:rsidR="007C1D2D" w:rsidRDefault="007C1D2D" w:rsidP="000033A8">
      <w:r>
        <w:t xml:space="preserve">Ovde svaki server proverava svakog. </w:t>
      </w:r>
    </w:p>
    <w:p w14:paraId="5FCA1625" w14:textId="105773DB" w:rsidR="007C1D2D" w:rsidRDefault="007C1D2D" w:rsidP="000033A8">
      <w:r>
        <w:t xml:space="preserve">Bolje resenje od all to all multicastinga bi bilo koriscenje decentralizovanih failure detection metoda; npr </w:t>
      </w:r>
      <w:r>
        <w:rPr>
          <w:b/>
          <w:bCs/>
        </w:rPr>
        <w:t>gosspi protocol.</w:t>
      </w:r>
    </w:p>
    <w:p w14:paraId="1FF0F091" w14:textId="7949A318" w:rsidR="007C1D2D" w:rsidRPr="007C1D2D" w:rsidRDefault="007C1D2D" w:rsidP="007C1D2D">
      <w:pPr>
        <w:pStyle w:val="Heading5"/>
      </w:pPr>
      <w:r>
        <w:t>Gossip protocol</w:t>
      </w:r>
    </w:p>
    <w:p w14:paraId="0B192AC3" w14:textId="7594FEDC" w:rsidR="007C1D2D" w:rsidRDefault="007C1D2D" w:rsidP="007C1D2D">
      <w:pPr>
        <w:pStyle w:val="ListParagraph"/>
        <w:numPr>
          <w:ilvl w:val="0"/>
          <w:numId w:val="2"/>
        </w:numPr>
        <w:rPr>
          <w:b/>
          <w:bCs/>
        </w:rPr>
      </w:pPr>
      <w:r>
        <w:t xml:space="preserve">Svaki node odrzava </w:t>
      </w:r>
      <w:r>
        <w:rPr>
          <w:b/>
          <w:bCs/>
        </w:rPr>
        <w:t>node membership list</w:t>
      </w:r>
    </w:p>
    <w:p w14:paraId="0DFC940D" w14:textId="195A3189" w:rsidR="007C1D2D" w:rsidRPr="007C1D2D" w:rsidRDefault="007C1D2D" w:rsidP="007C1D2D">
      <w:pPr>
        <w:pStyle w:val="ListParagraph"/>
        <w:numPr>
          <w:ilvl w:val="0"/>
          <w:numId w:val="2"/>
        </w:numPr>
        <w:rPr>
          <w:b/>
          <w:bCs/>
        </w:rPr>
      </w:pPr>
      <w:r>
        <w:t>Svaki node povremeno inkrementuje njegov heartbeat counter</w:t>
      </w:r>
    </w:p>
    <w:p w14:paraId="17015BA4" w14:textId="089B8C17" w:rsidR="00BC0E05" w:rsidRPr="00BC0E05" w:rsidRDefault="007C1D2D" w:rsidP="00BC0E05">
      <w:pPr>
        <w:pStyle w:val="ListParagraph"/>
        <w:numPr>
          <w:ilvl w:val="0"/>
          <w:numId w:val="2"/>
        </w:numPr>
        <w:rPr>
          <w:b/>
          <w:bCs/>
        </w:rPr>
      </w:pPr>
      <w:r>
        <w:t xml:space="preserve">Svaki node povremeno salje heartbeats </w:t>
      </w:r>
      <w:r w:rsidR="00BC0E05">
        <w:t>skupu random nodeova koji ce kasnije te heartbeatove propagirati drugim skupovima nodeova</w:t>
      </w:r>
    </w:p>
    <w:p w14:paraId="62A05311" w14:textId="740662EF" w:rsidR="00BC0E05" w:rsidRPr="00BC0E05" w:rsidRDefault="00BC0E05" w:rsidP="00BC0E05">
      <w:pPr>
        <w:pStyle w:val="ListParagraph"/>
        <w:numPr>
          <w:ilvl w:val="0"/>
          <w:numId w:val="2"/>
        </w:numPr>
        <w:rPr>
          <w:b/>
          <w:bCs/>
        </w:rPr>
      </w:pPr>
      <w:r>
        <w:t>Onda kada nodeovi dobiju heartbeats, memebership list je updateovana</w:t>
      </w:r>
    </w:p>
    <w:p w14:paraId="2624369D" w14:textId="57C005AC" w:rsidR="00CA06F0" w:rsidRPr="00CA06F0" w:rsidRDefault="00BC0E05" w:rsidP="00CA06F0">
      <w:pPr>
        <w:pStyle w:val="ListParagraph"/>
        <w:numPr>
          <w:ilvl w:val="0"/>
          <w:numId w:val="2"/>
        </w:numPr>
        <w:rPr>
          <w:b/>
          <w:bCs/>
        </w:rPr>
      </w:pPr>
      <w:r>
        <w:t xml:space="preserve">Ako se heartbeat nije povecao za vise od “x” perioda, smatra se za tog clana da je offline. </w:t>
      </w:r>
    </w:p>
    <w:p w14:paraId="1AA4D148" w14:textId="127119B7" w:rsidR="007C1D2D" w:rsidRDefault="007C1D2D" w:rsidP="007C1D2D">
      <w:r w:rsidRPr="007C1D2D">
        <w:rPr>
          <w:b/>
          <w:bCs/>
        </w:rPr>
        <w:t>Node membership list</w:t>
      </w:r>
      <w:r>
        <w:t xml:space="preserve"> – tabela koja sadrzi sve clanove(nodeove/servere) &amp; heartbeat counter. </w:t>
      </w:r>
    </w:p>
    <w:p w14:paraId="17595A35" w14:textId="183B04D8" w:rsidR="00CA06F0" w:rsidRDefault="00CA06F0" w:rsidP="007C1D2D">
      <w:pPr>
        <w:rPr>
          <w:b/>
          <w:bCs/>
        </w:rPr>
      </w:pPr>
      <w:r w:rsidRPr="00CA06F0">
        <w:rPr>
          <w:b/>
          <w:bCs/>
          <w:noProof/>
        </w:rPr>
        <w:lastRenderedPageBreak/>
        <w:drawing>
          <wp:inline distT="0" distB="0" distL="0" distR="0" wp14:anchorId="2B359289" wp14:editId="07CFD24F">
            <wp:extent cx="4729277" cy="1948806"/>
            <wp:effectExtent l="0" t="0" r="0" b="0"/>
            <wp:docPr id="13034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380" name=""/>
                    <pic:cNvPicPr/>
                  </pic:nvPicPr>
                  <pic:blipFill>
                    <a:blip r:embed="rId70"/>
                    <a:stretch>
                      <a:fillRect/>
                    </a:stretch>
                  </pic:blipFill>
                  <pic:spPr>
                    <a:xfrm>
                      <a:off x="0" y="0"/>
                      <a:ext cx="4735467" cy="1951357"/>
                    </a:xfrm>
                    <a:prstGeom prst="rect">
                      <a:avLst/>
                    </a:prstGeom>
                  </pic:spPr>
                </pic:pic>
              </a:graphicData>
            </a:graphic>
          </wp:inline>
        </w:drawing>
      </w:r>
    </w:p>
    <w:p w14:paraId="58479625" w14:textId="09ED91CD" w:rsidR="00CA06F0" w:rsidRDefault="00CA06F0" w:rsidP="00CA06F0">
      <w:pPr>
        <w:pStyle w:val="ListParagraph"/>
        <w:numPr>
          <w:ilvl w:val="0"/>
          <w:numId w:val="7"/>
        </w:numPr>
      </w:pPr>
      <w:r>
        <w:t xml:space="preserve">U slici iznad, evo situacija. Node s0 cuva svoju membership listu s leva. </w:t>
      </w:r>
    </w:p>
    <w:p w14:paraId="480E6F3D" w14:textId="6BD4379A" w:rsidR="00CA06F0" w:rsidRDefault="00CA06F0" w:rsidP="00CA06F0">
      <w:pPr>
        <w:pStyle w:val="ListParagraph"/>
        <w:numPr>
          <w:ilvl w:val="0"/>
          <w:numId w:val="7"/>
        </w:numPr>
      </w:pPr>
      <w:r>
        <w:t>Node s0 primecuje da se heartbeat counter ne povecava na serveru s2.</w:t>
      </w:r>
    </w:p>
    <w:p w14:paraId="2E607902" w14:textId="4E1E441D" w:rsidR="00CA06F0" w:rsidRDefault="00CA06F0" w:rsidP="00CA06F0">
      <w:pPr>
        <w:pStyle w:val="ListParagraph"/>
        <w:numPr>
          <w:ilvl w:val="0"/>
          <w:numId w:val="7"/>
        </w:numPr>
      </w:pPr>
      <w:r>
        <w:t xml:space="preserve">Node s0 salje heartbeats koji ukljucuju s2’s info skupu random nodeova. Jednom kada drugi nodeovi potvrde da se heartbeat counter node-a s2 nije povecao to odredjeno vreme, on se oznacava kao </w:t>
      </w:r>
      <w:r w:rsidRPr="00CA06F0">
        <w:rPr>
          <w:b/>
          <w:bCs/>
        </w:rPr>
        <w:t>down</w:t>
      </w:r>
      <w:r>
        <w:t xml:space="preserve"> i ta informacija se potom propagira na druge nodeove. </w:t>
      </w:r>
    </w:p>
    <w:p w14:paraId="5F1AF728" w14:textId="3BDBDA78" w:rsidR="00CA06F0" w:rsidRDefault="00CA06F0" w:rsidP="00CA06F0">
      <w:pPr>
        <w:pStyle w:val="Heading5"/>
      </w:pPr>
      <w:r>
        <w:t>Handling temporary failures</w:t>
      </w:r>
    </w:p>
    <w:p w14:paraId="7FDDAF37" w14:textId="6E89EDCD" w:rsidR="00CA06F0" w:rsidRDefault="00E912A1" w:rsidP="00CA06F0">
      <w:r>
        <w:t xml:space="preserve">Nakon sto primetis failures kroz gossip protocol, sistem bi trebao da ima menahnizme koji ce zagarantovati dostupnost. U striktnom quorum pristupu, read &amp; write operacije mogu biti blokirane kao sto je ilustrovano u quorum consensus sekciji. </w:t>
      </w:r>
    </w:p>
    <w:p w14:paraId="680CF20F" w14:textId="3D2A97EC" w:rsidR="00E912A1" w:rsidRDefault="00E912A1" w:rsidP="00CA06F0">
      <w:r>
        <w:rPr>
          <w:b/>
          <w:bCs/>
        </w:rPr>
        <w:t>Sloppy quorum</w:t>
      </w:r>
      <w:r>
        <w:t xml:space="preserve"> se koristi kako bi se poboljsala dostupnost. Umesto nametanja quorum requirementa, sistem bira prve W(write) healthy servere za writes i prve R(read) healthy servere za reads na hash ring. Offline serveri se ingorisu.</w:t>
      </w:r>
    </w:p>
    <w:p w14:paraId="4FC74CE0" w14:textId="2A83BF2A" w:rsidR="00316902" w:rsidRDefault="00316902" w:rsidP="00CA06F0">
      <w:pPr>
        <w:rPr>
          <w:b/>
          <w:bCs/>
        </w:rPr>
      </w:pPr>
      <w:r>
        <w:t xml:space="preserve">Ako je server nedostupan zbog mrezne greske, drugi server ce privremeno obradjivati zahteve. Kad se taj server podigne, promene ce biti pushovane kako bi se postigla konzistentnost. </w:t>
      </w:r>
      <w:r>
        <w:rPr>
          <w:b/>
          <w:bCs/>
        </w:rPr>
        <w:t>Taj proces se naziva hinted handoff</w:t>
      </w:r>
      <w:r>
        <w:t>.</w:t>
      </w:r>
    </w:p>
    <w:p w14:paraId="6EC33B14" w14:textId="2E3309D2" w:rsidR="00316902" w:rsidRDefault="00316902" w:rsidP="00CA06F0">
      <w:r>
        <w:t>Posto je s2 unavailable, reads &amp; writes ce biti handled na s3. Kad se s2 vrati online, s3 ce te podatke vratiti s2.</w:t>
      </w:r>
      <w:r>
        <w:br/>
      </w:r>
      <w:r w:rsidRPr="00316902">
        <w:t xml:space="preserve"> </w:t>
      </w:r>
      <w:r w:rsidRPr="00316902">
        <w:rPr>
          <w:noProof/>
        </w:rPr>
        <w:drawing>
          <wp:inline distT="0" distB="0" distL="0" distR="0" wp14:anchorId="38720DF9" wp14:editId="6A169DFC">
            <wp:extent cx="2048291" cy="1777593"/>
            <wp:effectExtent l="0" t="0" r="9525" b="0"/>
            <wp:docPr id="6661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8361" name=""/>
                    <pic:cNvPicPr/>
                  </pic:nvPicPr>
                  <pic:blipFill>
                    <a:blip r:embed="rId71"/>
                    <a:stretch>
                      <a:fillRect/>
                    </a:stretch>
                  </pic:blipFill>
                  <pic:spPr>
                    <a:xfrm>
                      <a:off x="0" y="0"/>
                      <a:ext cx="2048291" cy="1777593"/>
                    </a:xfrm>
                    <a:prstGeom prst="rect">
                      <a:avLst/>
                    </a:prstGeom>
                  </pic:spPr>
                </pic:pic>
              </a:graphicData>
            </a:graphic>
          </wp:inline>
        </w:drawing>
      </w:r>
    </w:p>
    <w:p w14:paraId="24BE245E" w14:textId="5DE13242" w:rsidR="00316902" w:rsidRDefault="000E40C1" w:rsidP="000E40C1">
      <w:pPr>
        <w:pStyle w:val="Heading5"/>
      </w:pPr>
      <w:r>
        <w:lastRenderedPageBreak/>
        <w:t>Handling permanent failures</w:t>
      </w:r>
      <w:r w:rsidR="00011BC1">
        <w:t xml:space="preserve"> (Merkle tree)</w:t>
      </w:r>
    </w:p>
    <w:p w14:paraId="01A20F46" w14:textId="74EA40E1" w:rsidR="000E40C1" w:rsidRDefault="00657758" w:rsidP="000E40C1">
      <w:r>
        <w:t xml:space="preserve">Hinted handoff je super za temporary failures. </w:t>
      </w:r>
    </w:p>
    <w:p w14:paraId="6720CEA3" w14:textId="0D6A828E" w:rsidR="00657758" w:rsidRDefault="00657758" w:rsidP="000E40C1">
      <w:r>
        <w:t xml:space="preserve">Sta ako je replika vecno nedostupna. Tu se koristi </w:t>
      </w:r>
      <w:r>
        <w:rPr>
          <w:b/>
          <w:bCs/>
        </w:rPr>
        <w:t>anti-entropy protocol</w:t>
      </w:r>
      <w:r>
        <w:t xml:space="preserve"> kako bi drzao replike u syncu.</w:t>
      </w:r>
    </w:p>
    <w:p w14:paraId="2B68AB4B" w14:textId="6B08EC7A" w:rsidR="00657758" w:rsidRDefault="00657758" w:rsidP="000E40C1">
      <w:r w:rsidRPr="00B84A08">
        <w:rPr>
          <w:b/>
          <w:bCs/>
        </w:rPr>
        <w:t>Anti entropy</w:t>
      </w:r>
      <w:r>
        <w:t xml:space="preserve"> ukljucuje poredjenji svaki clan podataka na replici i updateuje svaku repliku na najnoviju verziju. </w:t>
      </w:r>
      <w:r>
        <w:rPr>
          <w:b/>
          <w:bCs/>
        </w:rPr>
        <w:t>Merkle tree</w:t>
      </w:r>
      <w:r>
        <w:t xml:space="preserve"> se koristi za inconsistency detection i minimizuje transferovane podatke. </w:t>
      </w:r>
    </w:p>
    <w:p w14:paraId="073F6BAF" w14:textId="3B5F658D" w:rsidR="00812C62" w:rsidRDefault="00812C62" w:rsidP="000E40C1">
      <w:r>
        <w:t xml:space="preserve">Merkle </w:t>
      </w:r>
      <w:proofErr w:type="gramStart"/>
      <w:r>
        <w:t>tree(</w:t>
      </w:r>
      <w:proofErr w:type="gramEnd"/>
      <w:r>
        <w:t xml:space="preserve">hash tree) je stable u kom svaki non-leaf node je oznacen sa hashom vrednosti njgovih child nodeova. Hash tree dozvoljava efikasnu i sigurnu verifikaciju sadrzaja velikih data structurea. </w:t>
      </w:r>
    </w:p>
    <w:p w14:paraId="67D316F9" w14:textId="4681FB46" w:rsidR="00812C62" w:rsidRDefault="00812C62" w:rsidP="000E40C1">
      <w:r>
        <w:t xml:space="preserve">Recimo daje key space od 1-12. Polja oznacena crvenom pozivaju na inkonzistentnost. </w:t>
      </w:r>
    </w:p>
    <w:p w14:paraId="00B3786C" w14:textId="38E1F84E" w:rsidR="00812C62" w:rsidRDefault="00812C62" w:rsidP="000E40C1">
      <w:r>
        <w:rPr>
          <w:b/>
          <w:bCs/>
        </w:rPr>
        <w:t>Step 1:</w:t>
      </w:r>
      <w:r>
        <w:t xml:space="preserve"> Razdvoji key space u </w:t>
      </w:r>
      <w:proofErr w:type="gramStart"/>
      <w:r>
        <w:t>buckete(</w:t>
      </w:r>
      <w:proofErr w:type="gramEnd"/>
      <w:r>
        <w:t>u ovom slucaju x4). Bucket se koristi kao root level node da bi se odrzao limited dept of the tree.</w:t>
      </w:r>
    </w:p>
    <w:p w14:paraId="1906B7AD" w14:textId="3B57CB20" w:rsidR="00812C62" w:rsidRPr="00812C62" w:rsidRDefault="00812C62" w:rsidP="000E40C1">
      <w:r w:rsidRPr="00812C62">
        <w:rPr>
          <w:noProof/>
        </w:rPr>
        <w:drawing>
          <wp:inline distT="0" distB="0" distL="0" distR="0" wp14:anchorId="321869DC" wp14:editId="02BEF565">
            <wp:extent cx="4363517" cy="1280151"/>
            <wp:effectExtent l="0" t="0" r="0" b="0"/>
            <wp:docPr id="3515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1873" name=""/>
                    <pic:cNvPicPr/>
                  </pic:nvPicPr>
                  <pic:blipFill>
                    <a:blip r:embed="rId72"/>
                    <a:stretch>
                      <a:fillRect/>
                    </a:stretch>
                  </pic:blipFill>
                  <pic:spPr>
                    <a:xfrm>
                      <a:off x="0" y="0"/>
                      <a:ext cx="4369260" cy="1281836"/>
                    </a:xfrm>
                    <a:prstGeom prst="rect">
                      <a:avLst/>
                    </a:prstGeom>
                  </pic:spPr>
                </pic:pic>
              </a:graphicData>
            </a:graphic>
          </wp:inline>
        </w:drawing>
      </w:r>
    </w:p>
    <w:p w14:paraId="7259BA63" w14:textId="2DE61257" w:rsidR="00316902" w:rsidRDefault="00812C62" w:rsidP="00CA06F0">
      <w:r>
        <w:rPr>
          <w:b/>
          <w:bCs/>
        </w:rPr>
        <w:t>Step 2:</w:t>
      </w:r>
      <w:r>
        <w:t xml:space="preserve"> Jednom kad su bucketi kreirani, hadhuj svaki key u bucketu koriscenjem uniform hashing metode.</w:t>
      </w:r>
    </w:p>
    <w:p w14:paraId="1E537E05" w14:textId="408396CB" w:rsidR="00812C62" w:rsidRDefault="00812C62" w:rsidP="00CA06F0">
      <w:r w:rsidRPr="00812C62">
        <w:rPr>
          <w:noProof/>
        </w:rPr>
        <w:drawing>
          <wp:inline distT="0" distB="0" distL="0" distR="0" wp14:anchorId="133CC04B" wp14:editId="609FAEFD">
            <wp:extent cx="5943600" cy="1010920"/>
            <wp:effectExtent l="0" t="0" r="0" b="0"/>
            <wp:docPr id="5992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9153" name=""/>
                    <pic:cNvPicPr/>
                  </pic:nvPicPr>
                  <pic:blipFill>
                    <a:blip r:embed="rId73"/>
                    <a:stretch>
                      <a:fillRect/>
                    </a:stretch>
                  </pic:blipFill>
                  <pic:spPr>
                    <a:xfrm>
                      <a:off x="0" y="0"/>
                      <a:ext cx="5943600" cy="1010920"/>
                    </a:xfrm>
                    <a:prstGeom prst="rect">
                      <a:avLst/>
                    </a:prstGeom>
                  </pic:spPr>
                </pic:pic>
              </a:graphicData>
            </a:graphic>
          </wp:inline>
        </w:drawing>
      </w:r>
    </w:p>
    <w:p w14:paraId="189B89D7" w14:textId="69942CB1" w:rsidR="00812C62" w:rsidRDefault="00812C62" w:rsidP="00CA06F0">
      <w:r>
        <w:rPr>
          <w:b/>
          <w:bCs/>
        </w:rPr>
        <w:t xml:space="preserve">Step 3: </w:t>
      </w:r>
      <w:r>
        <w:t>Kreiraj single hash node per bucket</w:t>
      </w:r>
    </w:p>
    <w:p w14:paraId="71807F92" w14:textId="538D5DC5" w:rsidR="00812C62" w:rsidRDefault="00812C62" w:rsidP="00CA06F0">
      <w:r w:rsidRPr="00812C62">
        <w:rPr>
          <w:noProof/>
        </w:rPr>
        <w:drawing>
          <wp:inline distT="0" distB="0" distL="0" distR="0" wp14:anchorId="7153234F" wp14:editId="129A595E">
            <wp:extent cx="4963363" cy="1231296"/>
            <wp:effectExtent l="0" t="0" r="8890" b="6985"/>
            <wp:docPr id="1733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328" name=""/>
                    <pic:cNvPicPr/>
                  </pic:nvPicPr>
                  <pic:blipFill>
                    <a:blip r:embed="rId74"/>
                    <a:stretch>
                      <a:fillRect/>
                    </a:stretch>
                  </pic:blipFill>
                  <pic:spPr>
                    <a:xfrm>
                      <a:off x="0" y="0"/>
                      <a:ext cx="4987044" cy="1237171"/>
                    </a:xfrm>
                    <a:prstGeom prst="rect">
                      <a:avLst/>
                    </a:prstGeom>
                  </pic:spPr>
                </pic:pic>
              </a:graphicData>
            </a:graphic>
          </wp:inline>
        </w:drawing>
      </w:r>
    </w:p>
    <w:p w14:paraId="64A605C5" w14:textId="707755D3" w:rsidR="00812C62" w:rsidRDefault="00031CE7" w:rsidP="00CA06F0">
      <w:r>
        <w:rPr>
          <w:b/>
          <w:bCs/>
        </w:rPr>
        <w:lastRenderedPageBreak/>
        <w:t xml:space="preserve">Step 4: </w:t>
      </w:r>
      <w:r>
        <w:t xml:space="preserve">Izgradi stablo u gore tako sto ces racunati hashove childrena. Znaci svaki novi “parent” ce imati hash dva </w:t>
      </w:r>
      <w:r w:rsidR="00234317">
        <w:t>susedna bucketa.</w:t>
      </w:r>
    </w:p>
    <w:p w14:paraId="0E1626D0" w14:textId="3E5D747D" w:rsidR="00DE7468" w:rsidRDefault="00DE7468" w:rsidP="00CA06F0">
      <w:r w:rsidRPr="00DE7468">
        <w:rPr>
          <w:noProof/>
        </w:rPr>
        <w:drawing>
          <wp:inline distT="0" distB="0" distL="0" distR="0" wp14:anchorId="224ABC53" wp14:editId="1035C6EA">
            <wp:extent cx="4319626" cy="2181503"/>
            <wp:effectExtent l="0" t="0" r="5080" b="9525"/>
            <wp:docPr id="3054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8986" name=""/>
                    <pic:cNvPicPr/>
                  </pic:nvPicPr>
                  <pic:blipFill>
                    <a:blip r:embed="rId75"/>
                    <a:stretch>
                      <a:fillRect/>
                    </a:stretch>
                  </pic:blipFill>
                  <pic:spPr>
                    <a:xfrm>
                      <a:off x="0" y="0"/>
                      <a:ext cx="4324646" cy="2184038"/>
                    </a:xfrm>
                    <a:prstGeom prst="rect">
                      <a:avLst/>
                    </a:prstGeom>
                  </pic:spPr>
                </pic:pic>
              </a:graphicData>
            </a:graphic>
          </wp:inline>
        </w:drawing>
      </w:r>
    </w:p>
    <w:p w14:paraId="3B95FE19" w14:textId="792A3FEE" w:rsidR="00DE7468" w:rsidRDefault="00DE7468" w:rsidP="00CA06F0">
      <w:r>
        <w:t xml:space="preserve">Da bi poredio </w:t>
      </w:r>
      <w:r>
        <w:rPr>
          <w:b/>
          <w:bCs/>
        </w:rPr>
        <w:t>Merkle Tree</w:t>
      </w:r>
      <w:r>
        <w:t>, pocinjes poredjenjem root hashova. Ako se root hahs matchuju, oba servera imaju iste podatke.</w:t>
      </w:r>
    </w:p>
    <w:p w14:paraId="266F76AB" w14:textId="5DC019D8" w:rsidR="00DE7468" w:rsidRDefault="00DE7468" w:rsidP="00CA06F0">
      <w:r>
        <w:t xml:space="preserve">Ako se ne matchuju, onda se porede prvo levi child hashes, pa desni </w:t>
      </w:r>
      <w:proofErr w:type="gramStart"/>
      <w:r>
        <w:t>child(</w:t>
      </w:r>
      <w:proofErr w:type="gramEnd"/>
      <w:r>
        <w:t xml:space="preserve">mislim da je to </w:t>
      </w:r>
      <w:proofErr w:type="gramStart"/>
      <w:r>
        <w:rPr>
          <w:b/>
          <w:bCs/>
        </w:rPr>
        <w:t>In</w:t>
      </w:r>
      <w:proofErr w:type="gramEnd"/>
      <w:r>
        <w:rPr>
          <w:b/>
          <w:bCs/>
        </w:rPr>
        <w:t xml:space="preserve"> order traversal</w:t>
      </w:r>
      <w:r>
        <w:t xml:space="preserve"> gde se poredi hash value, ide se dalje tamo gde se ne slazu). Kad se dodje do bucket hash-a koji se ne poklapa, onda se ulazi u sam bucket do vrednosti/labela koji se ne poklapa tj podatka koji treba da se sinhronizuje i samo njih sinhronizujes. </w:t>
      </w:r>
    </w:p>
    <w:p w14:paraId="48748679" w14:textId="7B89924B" w:rsidR="00DE7468" w:rsidRDefault="00DE7468" w:rsidP="00CA06F0">
      <w:pPr>
        <w:rPr>
          <w:b/>
          <w:bCs/>
        </w:rPr>
      </w:pPr>
      <w:r w:rsidRPr="00DE7468">
        <w:rPr>
          <w:b/>
          <w:bCs/>
        </w:rPr>
        <w:t>Koriscenje Merkle trees, kolicina podataka koji ti trebaju da bi sinhronizovao je proporcionalna razlici</w:t>
      </w:r>
      <w:r>
        <w:rPr>
          <w:b/>
          <w:bCs/>
        </w:rPr>
        <w:t xml:space="preserve"> </w:t>
      </w:r>
      <w:proofErr w:type="gramStart"/>
      <w:r>
        <w:rPr>
          <w:b/>
          <w:bCs/>
        </w:rPr>
        <w:t>podataka(</w:t>
      </w:r>
      <w:proofErr w:type="gramEnd"/>
      <w:r>
        <w:rPr>
          <w:b/>
          <w:bCs/>
        </w:rPr>
        <w:t>nesinhronizovanim podacima)</w:t>
      </w:r>
      <w:r w:rsidRPr="00DE7468">
        <w:rPr>
          <w:b/>
          <w:bCs/>
        </w:rPr>
        <w:t xml:space="preserve"> izmedju te x2 replike, a ne kolicini podataka koju te replike cuvaju. </w:t>
      </w:r>
    </w:p>
    <w:p w14:paraId="2BC8FC64" w14:textId="6F1BE269" w:rsidR="00792421" w:rsidRDefault="00792421" w:rsidP="00CA06F0">
      <w:r>
        <w:t>U real world sistemima, bucket size je cesto jako velik. Na primer, moguca konfiguracija je 1M buckets per one billion keys, znaci svaki bucket moze sadrzati 1000 keys-a.</w:t>
      </w:r>
    </w:p>
    <w:p w14:paraId="0422B102" w14:textId="457309CB" w:rsidR="00011BC1" w:rsidRDefault="00305068" w:rsidP="00FB640E">
      <w:pPr>
        <w:pStyle w:val="Heading5"/>
      </w:pPr>
      <w:r>
        <w:t>Handling data center outage</w:t>
      </w:r>
    </w:p>
    <w:p w14:paraId="76883581" w14:textId="48233941" w:rsidR="00BF2DC5" w:rsidRDefault="00BF2DC5" w:rsidP="00BF2DC5">
      <w:r>
        <w:t>Data center outage moze da se desi usled power outage-a, network outage, prirodne katastrofe i slicno. Da bi izgradio sistem koji moze da se suprotstavi tim problemima, bitno je replicirati podatke preko vise data centara.</w:t>
      </w:r>
    </w:p>
    <w:p w14:paraId="78A4EDDF" w14:textId="78B629E9" w:rsidR="00BF2DC5" w:rsidRDefault="00BF2DC5" w:rsidP="00BF2DC5">
      <w:r>
        <w:t xml:space="preserve">Cak iako je jedan down, tu je uvek drugi koji verovatno nece biti. </w:t>
      </w:r>
    </w:p>
    <w:p w14:paraId="725D4C6C" w14:textId="7A296058" w:rsidR="00BF2DC5" w:rsidRDefault="00BF2DC5" w:rsidP="006D19FC">
      <w:pPr>
        <w:pStyle w:val="Heading3"/>
      </w:pPr>
      <w:r>
        <w:t>Step 2: System architecture diagram</w:t>
      </w:r>
    </w:p>
    <w:p w14:paraId="7A1A7271" w14:textId="502C15A6" w:rsidR="00BF2DC5" w:rsidRDefault="007676A5" w:rsidP="00BF2DC5">
      <w:r>
        <w:t>Sad kad smo svesni problema, mozemo se prebaciti na dizajniranje arhitekture key-value store-a.</w:t>
      </w:r>
    </w:p>
    <w:p w14:paraId="3A9D2AD2" w14:textId="3AE753A0" w:rsidR="007676A5" w:rsidRDefault="00A77BE1" w:rsidP="00BF2DC5">
      <w:r w:rsidRPr="00A77BE1">
        <w:rPr>
          <w:noProof/>
        </w:rPr>
        <w:lastRenderedPageBreak/>
        <w:drawing>
          <wp:inline distT="0" distB="0" distL="0" distR="0" wp14:anchorId="577FE5AF" wp14:editId="7736F1EA">
            <wp:extent cx="4063594" cy="2428171"/>
            <wp:effectExtent l="0" t="0" r="0" b="0"/>
            <wp:docPr id="2689445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4513" name="Picture 1" descr="A diagram of a diagram&#10;&#10;AI-generated content may be incorrect."/>
                    <pic:cNvPicPr/>
                  </pic:nvPicPr>
                  <pic:blipFill>
                    <a:blip r:embed="rId76"/>
                    <a:stretch>
                      <a:fillRect/>
                    </a:stretch>
                  </pic:blipFill>
                  <pic:spPr>
                    <a:xfrm>
                      <a:off x="0" y="0"/>
                      <a:ext cx="4070055" cy="2432032"/>
                    </a:xfrm>
                    <a:prstGeom prst="rect">
                      <a:avLst/>
                    </a:prstGeom>
                  </pic:spPr>
                </pic:pic>
              </a:graphicData>
            </a:graphic>
          </wp:inline>
        </w:drawing>
      </w:r>
    </w:p>
    <w:p w14:paraId="153B854C" w14:textId="1AA651B8" w:rsidR="00A77BE1" w:rsidRDefault="00A77BE1" w:rsidP="00BF2DC5">
      <w:r>
        <w:t>Dakle sta ovde imamo:</w:t>
      </w:r>
    </w:p>
    <w:p w14:paraId="19C5F3DA" w14:textId="6D23FC21" w:rsidR="00A77BE1" w:rsidRDefault="00A77BE1" w:rsidP="00A77BE1">
      <w:pPr>
        <w:pStyle w:val="ListParagraph"/>
        <w:numPr>
          <w:ilvl w:val="0"/>
          <w:numId w:val="7"/>
        </w:numPr>
      </w:pPr>
      <w:r>
        <w:t xml:space="preserve">Client komunicira </w:t>
      </w:r>
      <w:r w:rsidR="009C108F">
        <w:t xml:space="preserve">sa key-value store kroz jednostavni API; get(key) &amp; </w:t>
      </w:r>
      <w:proofErr w:type="gramStart"/>
      <w:r w:rsidR="009C108F">
        <w:t>put(</w:t>
      </w:r>
      <w:proofErr w:type="gramEnd"/>
      <w:r w:rsidR="009C108F">
        <w:t>key, value)</w:t>
      </w:r>
    </w:p>
    <w:p w14:paraId="5D9614CB" w14:textId="10D681EC" w:rsidR="009C108F" w:rsidRDefault="009C108F" w:rsidP="00A77BE1">
      <w:pPr>
        <w:pStyle w:val="ListParagraph"/>
        <w:numPr>
          <w:ilvl w:val="0"/>
          <w:numId w:val="7"/>
        </w:numPr>
      </w:pPr>
      <w:proofErr w:type="gramStart"/>
      <w:r>
        <w:t>Coordinator(</w:t>
      </w:r>
      <w:proofErr w:type="gramEnd"/>
      <w:r>
        <w:t>takodje node) koji je proxy izmedju clienta &amp; key-value store-a</w:t>
      </w:r>
    </w:p>
    <w:p w14:paraId="73C4B342" w14:textId="17AD0CA9" w:rsidR="009C108F" w:rsidRDefault="009C108F" w:rsidP="00A77BE1">
      <w:pPr>
        <w:pStyle w:val="ListParagraph"/>
        <w:numPr>
          <w:ilvl w:val="0"/>
          <w:numId w:val="7"/>
        </w:numPr>
      </w:pPr>
      <w:r>
        <w:t>Nodes su distribuirani na hash ring koriscenjem consistent hashinga</w:t>
      </w:r>
    </w:p>
    <w:p w14:paraId="6B4363AC" w14:textId="2103E2A9" w:rsidR="009C108F" w:rsidRDefault="009C108F" w:rsidP="00A77BE1">
      <w:pPr>
        <w:pStyle w:val="ListParagraph"/>
        <w:numPr>
          <w:ilvl w:val="0"/>
          <w:numId w:val="7"/>
        </w:numPr>
      </w:pPr>
      <w:r>
        <w:t>Sistem je kompletno decentralizovan pa dodavanje i pomeranje nodeova moze biti automatizovano</w:t>
      </w:r>
    </w:p>
    <w:p w14:paraId="087D7202" w14:textId="7DB49C62" w:rsidR="009C108F" w:rsidRDefault="009C108F" w:rsidP="00A77BE1">
      <w:pPr>
        <w:pStyle w:val="ListParagraph"/>
        <w:numPr>
          <w:ilvl w:val="0"/>
          <w:numId w:val="7"/>
        </w:numPr>
      </w:pPr>
      <w:r>
        <w:t>Podaci se repliciraju kroz vise nodeova</w:t>
      </w:r>
    </w:p>
    <w:p w14:paraId="7CCA4F9E" w14:textId="2101637A" w:rsidR="009C108F" w:rsidRDefault="009C108F" w:rsidP="00A77BE1">
      <w:pPr>
        <w:pStyle w:val="ListParagraph"/>
        <w:numPr>
          <w:ilvl w:val="0"/>
          <w:numId w:val="7"/>
        </w:numPr>
      </w:pPr>
      <w:r>
        <w:t>Nema single point of failure jer svaki node ima isti skup odgovornosti.</w:t>
      </w:r>
    </w:p>
    <w:p w14:paraId="5EBC2CAC" w14:textId="06D82584" w:rsidR="009C108F" w:rsidRDefault="009C108F" w:rsidP="009C108F">
      <w:r>
        <w:t>Kako je dizajn decentralizovan, svaki node izvrsava sledece zadatke:</w:t>
      </w:r>
    </w:p>
    <w:p w14:paraId="626A730E" w14:textId="6F7D34C0" w:rsidR="009C108F" w:rsidRDefault="009C108F" w:rsidP="009C108F">
      <w:r w:rsidRPr="009C108F">
        <w:rPr>
          <w:noProof/>
        </w:rPr>
        <w:drawing>
          <wp:inline distT="0" distB="0" distL="0" distR="0" wp14:anchorId="315D993F" wp14:editId="7D4A4A97">
            <wp:extent cx="2379676" cy="2596769"/>
            <wp:effectExtent l="0" t="0" r="1905" b="0"/>
            <wp:docPr id="1268197523" name="Picture 1" descr="A circular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7523" name="Picture 1" descr="A circular diagram of a system&#10;&#10;AI-generated content may be incorrect."/>
                    <pic:cNvPicPr/>
                  </pic:nvPicPr>
                  <pic:blipFill>
                    <a:blip r:embed="rId77"/>
                    <a:stretch>
                      <a:fillRect/>
                    </a:stretch>
                  </pic:blipFill>
                  <pic:spPr>
                    <a:xfrm>
                      <a:off x="0" y="0"/>
                      <a:ext cx="2385019" cy="2602599"/>
                    </a:xfrm>
                    <a:prstGeom prst="rect">
                      <a:avLst/>
                    </a:prstGeom>
                  </pic:spPr>
                </pic:pic>
              </a:graphicData>
            </a:graphic>
          </wp:inline>
        </w:drawing>
      </w:r>
    </w:p>
    <w:p w14:paraId="123A4749" w14:textId="77777777" w:rsidR="009C108F" w:rsidRDefault="009C108F" w:rsidP="009C108F"/>
    <w:p w14:paraId="2C16A811" w14:textId="7D393D6E" w:rsidR="009C108F" w:rsidRDefault="009C108F" w:rsidP="006D19FC">
      <w:pPr>
        <w:pStyle w:val="Heading4"/>
      </w:pPr>
      <w:r>
        <w:lastRenderedPageBreak/>
        <w:t>Write path</w:t>
      </w:r>
    </w:p>
    <w:p w14:paraId="7FD2C1F0" w14:textId="537525D6" w:rsidR="009C108F" w:rsidRDefault="009C108F" w:rsidP="009C108F">
      <w:r>
        <w:t>Sta se desava kada je write request usmeren na konkretan node. Proposed design za write/read paths vuku inspiraciju iz arhitekture Cassandre.</w:t>
      </w:r>
    </w:p>
    <w:p w14:paraId="424E6110" w14:textId="77777777" w:rsidR="009C108F" w:rsidRPr="009C108F" w:rsidRDefault="009C108F" w:rsidP="009C108F"/>
    <w:p w14:paraId="6BFDDD3F" w14:textId="6FDFC67F" w:rsidR="009C108F" w:rsidRDefault="009C108F" w:rsidP="009C108F">
      <w:r w:rsidRPr="009C108F">
        <w:rPr>
          <w:noProof/>
        </w:rPr>
        <w:drawing>
          <wp:inline distT="0" distB="0" distL="0" distR="0" wp14:anchorId="76CEFB82" wp14:editId="26890EA3">
            <wp:extent cx="4122115" cy="2015697"/>
            <wp:effectExtent l="0" t="0" r="0" b="3810"/>
            <wp:docPr id="8756636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3617" name="Picture 1" descr="A diagram of a server&#10;&#10;AI-generated content may be incorrect."/>
                    <pic:cNvPicPr/>
                  </pic:nvPicPr>
                  <pic:blipFill>
                    <a:blip r:embed="rId78"/>
                    <a:stretch>
                      <a:fillRect/>
                    </a:stretch>
                  </pic:blipFill>
                  <pic:spPr>
                    <a:xfrm>
                      <a:off x="0" y="0"/>
                      <a:ext cx="4124596" cy="2016910"/>
                    </a:xfrm>
                    <a:prstGeom prst="rect">
                      <a:avLst/>
                    </a:prstGeom>
                  </pic:spPr>
                </pic:pic>
              </a:graphicData>
            </a:graphic>
          </wp:inline>
        </w:drawing>
      </w:r>
    </w:p>
    <w:p w14:paraId="60E80CD8" w14:textId="4BF059DD" w:rsidR="009C108F" w:rsidRDefault="009C108F" w:rsidP="009C108F">
      <w:pPr>
        <w:pStyle w:val="ListParagraph"/>
        <w:numPr>
          <w:ilvl w:val="0"/>
          <w:numId w:val="8"/>
        </w:numPr>
      </w:pPr>
      <w:r>
        <w:t>Write request je persisted na commit log file</w:t>
      </w:r>
    </w:p>
    <w:p w14:paraId="478684B5" w14:textId="7729718A" w:rsidR="009C108F" w:rsidRDefault="009C108F" w:rsidP="009C108F">
      <w:pPr>
        <w:pStyle w:val="ListParagraph"/>
        <w:numPr>
          <w:ilvl w:val="0"/>
          <w:numId w:val="8"/>
        </w:numPr>
      </w:pPr>
      <w:r>
        <w:t>Podaci se cuvaju u memory cache</w:t>
      </w:r>
    </w:p>
    <w:p w14:paraId="6DDE5B73" w14:textId="0E7EF7BD" w:rsidR="009C108F" w:rsidRDefault="009C108F" w:rsidP="009C108F">
      <w:pPr>
        <w:pStyle w:val="ListParagraph"/>
        <w:numPr>
          <w:ilvl w:val="0"/>
          <w:numId w:val="8"/>
        </w:numPr>
      </w:pPr>
      <w:r>
        <w:t xml:space="preserve">Kad se memorija cachea napuni ili dosegne odredjeni threshold, podaci su flushovani u SSTable na disku. </w:t>
      </w:r>
      <w:proofErr w:type="gramStart"/>
      <w:r>
        <w:t>SSTable(</w:t>
      </w:r>
      <w:proofErr w:type="gramEnd"/>
      <w:r>
        <w:t xml:space="preserve">sorted string table) je sorted list &lt;key, value&gt; </w:t>
      </w:r>
      <w:proofErr w:type="gramStart"/>
      <w:r>
        <w:t>pairova(</w:t>
      </w:r>
      <w:proofErr w:type="gramEnd"/>
      <w:r>
        <w:t>vise o tome na internetu).</w:t>
      </w:r>
    </w:p>
    <w:p w14:paraId="768F1165" w14:textId="77777777" w:rsidR="009C108F" w:rsidRPr="009C108F" w:rsidRDefault="009C108F" w:rsidP="009C108F"/>
    <w:p w14:paraId="55D32DE6" w14:textId="4CD65631" w:rsidR="009C108F" w:rsidRDefault="009C108F" w:rsidP="006D19FC">
      <w:pPr>
        <w:pStyle w:val="Heading4"/>
      </w:pPr>
      <w:r>
        <w:t>Read path</w:t>
      </w:r>
    </w:p>
    <w:p w14:paraId="2ACE0C2B" w14:textId="0F02927B" w:rsidR="009C108F" w:rsidRDefault="00456E9B" w:rsidP="009C108F">
      <w:r w:rsidRPr="00456E9B">
        <w:rPr>
          <w:noProof/>
        </w:rPr>
        <w:drawing>
          <wp:inline distT="0" distB="0" distL="0" distR="0" wp14:anchorId="70BA36A6" wp14:editId="41C39A0D">
            <wp:extent cx="3829507" cy="1736370"/>
            <wp:effectExtent l="0" t="0" r="0" b="0"/>
            <wp:docPr id="197879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032" name="Picture 1" descr="A screenshot of a computer&#10;&#10;AI-generated content may be incorrect."/>
                    <pic:cNvPicPr/>
                  </pic:nvPicPr>
                  <pic:blipFill>
                    <a:blip r:embed="rId79"/>
                    <a:stretch>
                      <a:fillRect/>
                    </a:stretch>
                  </pic:blipFill>
                  <pic:spPr>
                    <a:xfrm>
                      <a:off x="0" y="0"/>
                      <a:ext cx="3834300" cy="1738543"/>
                    </a:xfrm>
                    <a:prstGeom prst="rect">
                      <a:avLst/>
                    </a:prstGeom>
                  </pic:spPr>
                </pic:pic>
              </a:graphicData>
            </a:graphic>
          </wp:inline>
        </w:drawing>
      </w:r>
    </w:p>
    <w:p w14:paraId="1360E85E" w14:textId="66204EFA" w:rsidR="00456E9B" w:rsidRDefault="00456E9B" w:rsidP="009C108F">
      <w:r>
        <w:t xml:space="preserve">Nakon sto je read request usmeren na node, prvo </w:t>
      </w:r>
      <w:r w:rsidR="008B4350">
        <w:t xml:space="preserve">se </w:t>
      </w:r>
      <w:r>
        <w:t xml:space="preserve">proverava da li su podaci u cacheu. Ako jesu, podaci se vracaju klijentu. </w:t>
      </w:r>
      <w:r w:rsidR="008B4350">
        <w:t xml:space="preserve">Ako nisu u memoriji, onda se vracaju iz diska. </w:t>
      </w:r>
    </w:p>
    <w:p w14:paraId="342E5A4B" w14:textId="1A1ECBB5" w:rsidR="008B4350" w:rsidRDefault="008B4350" w:rsidP="009C108F">
      <w:r>
        <w:t xml:space="preserve">U tom slucaju nam je neophodan efikasan nacin za pronalazenje kljuca iz SSTable. Bloom filter se cesto koristi za resavanje tog problema. </w:t>
      </w:r>
    </w:p>
    <w:p w14:paraId="17BD32A6" w14:textId="1DAEA195" w:rsidR="008B4350" w:rsidRDefault="008B4350" w:rsidP="009C108F">
      <w:r w:rsidRPr="008B4350">
        <w:rPr>
          <w:noProof/>
        </w:rPr>
        <w:lastRenderedPageBreak/>
        <w:drawing>
          <wp:inline distT="0" distB="0" distL="0" distR="0" wp14:anchorId="4F7999CF" wp14:editId="69FAD74D">
            <wp:extent cx="4319626" cy="2264573"/>
            <wp:effectExtent l="0" t="0" r="5080" b="2540"/>
            <wp:docPr id="14136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7844" name=""/>
                    <pic:cNvPicPr/>
                  </pic:nvPicPr>
                  <pic:blipFill>
                    <a:blip r:embed="rId80"/>
                    <a:stretch>
                      <a:fillRect/>
                    </a:stretch>
                  </pic:blipFill>
                  <pic:spPr>
                    <a:xfrm>
                      <a:off x="0" y="0"/>
                      <a:ext cx="4321749" cy="2265686"/>
                    </a:xfrm>
                    <a:prstGeom prst="rect">
                      <a:avLst/>
                    </a:prstGeom>
                  </pic:spPr>
                </pic:pic>
              </a:graphicData>
            </a:graphic>
          </wp:inline>
        </w:drawing>
      </w:r>
    </w:p>
    <w:p w14:paraId="671C0189" w14:textId="7A93A45D" w:rsidR="008B4350" w:rsidRDefault="008B4350" w:rsidP="008B4350">
      <w:pPr>
        <w:pStyle w:val="ListParagraph"/>
        <w:numPr>
          <w:ilvl w:val="0"/>
          <w:numId w:val="9"/>
        </w:numPr>
      </w:pPr>
      <w:r>
        <w:t>System prvo proverava da li su podaci u mem, ako nisu idi u step 2</w:t>
      </w:r>
    </w:p>
    <w:p w14:paraId="0B02AEDB" w14:textId="43BDDB27" w:rsidR="008B4350" w:rsidRDefault="008B4350" w:rsidP="008B4350">
      <w:pPr>
        <w:pStyle w:val="ListParagraph"/>
        <w:numPr>
          <w:ilvl w:val="0"/>
          <w:numId w:val="9"/>
        </w:numPr>
      </w:pPr>
      <w:r>
        <w:t>Ako data nije u mem, system proverava bloom filter</w:t>
      </w:r>
    </w:p>
    <w:p w14:paraId="7790950F" w14:textId="6FD0B861" w:rsidR="008B4350" w:rsidRDefault="008B4350" w:rsidP="008B4350">
      <w:pPr>
        <w:pStyle w:val="ListParagraph"/>
        <w:numPr>
          <w:ilvl w:val="0"/>
          <w:numId w:val="9"/>
        </w:numPr>
      </w:pPr>
      <w:r>
        <w:t>Bloom fitler se koristi da skonta koja SSTable moze sadrzati kljuc</w:t>
      </w:r>
    </w:p>
    <w:p w14:paraId="35C836D1" w14:textId="34767938" w:rsidR="008B4350" w:rsidRDefault="008B4350" w:rsidP="008B4350">
      <w:pPr>
        <w:pStyle w:val="ListParagraph"/>
        <w:numPr>
          <w:ilvl w:val="0"/>
          <w:numId w:val="9"/>
        </w:numPr>
      </w:pPr>
      <w:r>
        <w:t>SSTables vracaju result of the data set</w:t>
      </w:r>
    </w:p>
    <w:p w14:paraId="05B5E224" w14:textId="178035B0" w:rsidR="008B4350" w:rsidRDefault="008B4350" w:rsidP="008B4350">
      <w:pPr>
        <w:pStyle w:val="ListParagraph"/>
        <w:numPr>
          <w:ilvl w:val="0"/>
          <w:numId w:val="9"/>
        </w:numPr>
      </w:pPr>
      <w:r>
        <w:t>Result of the data set se potom vraca clientu</w:t>
      </w:r>
    </w:p>
    <w:p w14:paraId="1097EDD8" w14:textId="77777777" w:rsidR="006D19FC" w:rsidRDefault="006D19FC" w:rsidP="006D19FC"/>
    <w:p w14:paraId="6C715FFD" w14:textId="5395564D" w:rsidR="006D19FC" w:rsidRDefault="006D19FC" w:rsidP="006D19FC">
      <w:pPr>
        <w:pStyle w:val="Heading2"/>
      </w:pPr>
      <w:r>
        <w:t xml:space="preserve">Chapter 7: </w:t>
      </w:r>
      <w:r w:rsidRPr="006D19FC">
        <w:t>DESIGN A UNIQUE ID GENERATOR IN DISTRIBUTED SYSTEMS</w:t>
      </w:r>
      <w:r w:rsidR="008A3E59">
        <w:tab/>
      </w:r>
    </w:p>
    <w:p w14:paraId="1CF6F48C" w14:textId="77777777" w:rsidR="008A3E59" w:rsidRDefault="008A3E59" w:rsidP="008A3E59"/>
    <w:p w14:paraId="13B4AD96" w14:textId="0A9E38F0" w:rsidR="008A3E59" w:rsidRDefault="008A3E59" w:rsidP="008A3E59">
      <w:r>
        <w:t xml:space="preserve">Ovde ti traze da kreiras unique id generator. </w:t>
      </w:r>
    </w:p>
    <w:p w14:paraId="250EE97F" w14:textId="0363E722" w:rsidR="008A3E59" w:rsidRDefault="008A3E59" w:rsidP="008A3E59">
      <w:r>
        <w:t xml:space="preserve">Da se odlucis za </w:t>
      </w:r>
      <w:r>
        <w:rPr>
          <w:b/>
          <w:bCs/>
        </w:rPr>
        <w:t>primary key</w:t>
      </w:r>
      <w:r>
        <w:t xml:space="preserve"> sa </w:t>
      </w:r>
      <w:r>
        <w:rPr>
          <w:b/>
          <w:bCs/>
        </w:rPr>
        <w:t>auto increment</w:t>
      </w:r>
      <w:r>
        <w:t xml:space="preserve"> atributom, zajebo bi se. U distribuiranim okruzenjima to nece raditi jer x1 db server koji generise unique id’s nije dovoljno ni brz, ni velik, ni fleksibilan. </w:t>
      </w:r>
    </w:p>
    <w:p w14:paraId="57EEDE21" w14:textId="076C0054" w:rsidR="008A3E59" w:rsidRDefault="008A3E59" w:rsidP="008A3E59">
      <w:pPr>
        <w:pStyle w:val="Heading3"/>
      </w:pPr>
      <w:r>
        <w:t>Step 1: Understand the problem &amp; establish design scope</w:t>
      </w:r>
    </w:p>
    <w:p w14:paraId="518FC24D" w14:textId="5E969DA4" w:rsidR="008A3E59" w:rsidRDefault="008A3E59" w:rsidP="008A3E59">
      <w:r>
        <w:t>C: Koje su karakteristike unique ID-eva</w:t>
      </w:r>
      <w:r>
        <w:br/>
        <w:t>I: ID-evi moraju biti unique i sortabilni</w:t>
      </w:r>
    </w:p>
    <w:p w14:paraId="20722882" w14:textId="55786B9D" w:rsidR="008A3E59" w:rsidRDefault="008A3E59" w:rsidP="008A3E59">
      <w:r>
        <w:t>C: Za svaki novi record, da li se ID inkrementira za 1</w:t>
      </w:r>
      <w:r>
        <w:br/>
        <w:t xml:space="preserve">I: ID se incrementuje “by time”, ne nuzno za 1. ID koji je kreiran navece bice veci od ID-a koji je kreiran ujutru. </w:t>
      </w:r>
    </w:p>
    <w:p w14:paraId="353BC588" w14:textId="4C7A298E" w:rsidR="008A3E59" w:rsidRDefault="008A3E59" w:rsidP="008A3E59">
      <w:r>
        <w:t>C: Da li ID-evi sadrze samo numericke vrednosti</w:t>
      </w:r>
      <w:r>
        <w:br/>
        <w:t>I: Da</w:t>
      </w:r>
    </w:p>
    <w:p w14:paraId="47D243EC" w14:textId="681BBF21" w:rsidR="008A3E59" w:rsidRDefault="008A3E59" w:rsidP="008A3E59">
      <w:r>
        <w:lastRenderedPageBreak/>
        <w:t>C: Koji je length requirement za ID</w:t>
      </w:r>
      <w:r>
        <w:br/>
        <w:t>I: Trebalo bi da fituju u 64bit</w:t>
      </w:r>
    </w:p>
    <w:p w14:paraId="5168B77A" w14:textId="23475A67" w:rsidR="008A3E59" w:rsidRDefault="008A3E59" w:rsidP="008A3E59">
      <w:r>
        <w:t>C: Koji je scale sistema</w:t>
      </w:r>
      <w:r>
        <w:br/>
        <w:t xml:space="preserve">I: </w:t>
      </w:r>
      <w:r w:rsidR="0065675D">
        <w:t>Sistem bi trebao da moze generisati 10k ID’s/sec</w:t>
      </w:r>
    </w:p>
    <w:p w14:paraId="27FF45F6" w14:textId="67AC1295" w:rsidR="0065675D" w:rsidRDefault="0065675D" w:rsidP="008A3E59">
      <w:r>
        <w:t>Ovo su neki od primera pitanja. Ovde smo dobili sledece info:</w:t>
      </w:r>
      <w:r>
        <w:br/>
        <w:t>ID mora biti unique, sortabilan, fituje u 64 bit, samo su numericke vrednosti, ordered by date &amp; da mozes generisati 10k ID’s/sec</w:t>
      </w:r>
    </w:p>
    <w:p w14:paraId="0D4AB3ED" w14:textId="159708A8" w:rsidR="0065675D" w:rsidRDefault="004D41D0" w:rsidP="004D41D0">
      <w:pPr>
        <w:pStyle w:val="Heading3"/>
      </w:pPr>
      <w:r>
        <w:t>Step 2: Propose high level design &amp; get buy in</w:t>
      </w:r>
    </w:p>
    <w:p w14:paraId="469F48F1" w14:textId="182F6F0D" w:rsidR="008A3E59" w:rsidRDefault="004D41D0" w:rsidP="008A3E59">
      <w:r>
        <w:t>Imamo nekoliko opcija:</w:t>
      </w:r>
      <w:r>
        <w:br/>
      </w:r>
      <w:r w:rsidRPr="004D41D0">
        <w:t>•</w:t>
      </w:r>
      <w:r>
        <w:t xml:space="preserve"> </w:t>
      </w:r>
      <w:proofErr w:type="gramStart"/>
      <w:r w:rsidRPr="004D41D0">
        <w:t>Multi-master</w:t>
      </w:r>
      <w:proofErr w:type="gramEnd"/>
      <w:r w:rsidRPr="004D41D0">
        <w:t xml:space="preserve"> replication</w:t>
      </w:r>
      <w:r>
        <w:br/>
      </w:r>
      <w:r w:rsidRPr="004D41D0">
        <w:t xml:space="preserve"> • Universally unique identifier (UUID) </w:t>
      </w:r>
      <w:r>
        <w:br/>
      </w:r>
      <w:r w:rsidRPr="004D41D0">
        <w:t xml:space="preserve">• Ticket server </w:t>
      </w:r>
      <w:r>
        <w:br/>
      </w:r>
      <w:r w:rsidRPr="004D41D0">
        <w:t>• Twitter snowflake approach</w:t>
      </w:r>
    </w:p>
    <w:p w14:paraId="026B884E" w14:textId="7A05BAE7" w:rsidR="00F65235" w:rsidRDefault="00F65235" w:rsidP="00F65235">
      <w:pPr>
        <w:pStyle w:val="Heading4"/>
      </w:pPr>
      <w:r>
        <w:t>Multi master replication</w:t>
      </w:r>
    </w:p>
    <w:p w14:paraId="593602F1" w14:textId="241DB842" w:rsidR="00F65235" w:rsidRDefault="00F65235" w:rsidP="00F65235">
      <w:r w:rsidRPr="00F65235">
        <w:rPr>
          <w:noProof/>
        </w:rPr>
        <w:drawing>
          <wp:inline distT="0" distB="0" distL="0" distR="0" wp14:anchorId="23326EB5" wp14:editId="19801FFA">
            <wp:extent cx="2810867" cy="1424172"/>
            <wp:effectExtent l="0" t="0" r="8890" b="5080"/>
            <wp:docPr id="11954479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7989" name="Picture 1" descr="A diagram of a diagram&#10;&#10;AI-generated content may be incorrect."/>
                    <pic:cNvPicPr/>
                  </pic:nvPicPr>
                  <pic:blipFill>
                    <a:blip r:embed="rId81"/>
                    <a:stretch>
                      <a:fillRect/>
                    </a:stretch>
                  </pic:blipFill>
                  <pic:spPr>
                    <a:xfrm>
                      <a:off x="0" y="0"/>
                      <a:ext cx="2816934" cy="1427246"/>
                    </a:xfrm>
                    <a:prstGeom prst="rect">
                      <a:avLst/>
                    </a:prstGeom>
                  </pic:spPr>
                </pic:pic>
              </a:graphicData>
            </a:graphic>
          </wp:inline>
        </w:drawing>
      </w:r>
    </w:p>
    <w:p w14:paraId="2DA99B88" w14:textId="5EDF1147" w:rsidR="00F65235" w:rsidRDefault="00F65235" w:rsidP="00F65235">
      <w:r>
        <w:t xml:space="preserve">Ovaj pristup koristi </w:t>
      </w:r>
      <w:r>
        <w:rPr>
          <w:b/>
          <w:bCs/>
        </w:rPr>
        <w:t xml:space="preserve">auto_increment </w:t>
      </w:r>
      <w:r>
        <w:t xml:space="preserve">feature baza podataka. Umesto da povecamo id za 1, mi bi ga ovde povezavali za </w:t>
      </w:r>
      <w:r>
        <w:rPr>
          <w:b/>
          <w:bCs/>
        </w:rPr>
        <w:t>k</w:t>
      </w:r>
      <w:r>
        <w:t xml:space="preserve">, gde je </w:t>
      </w:r>
      <w:r>
        <w:rPr>
          <w:b/>
          <w:bCs/>
        </w:rPr>
        <w:t xml:space="preserve">k </w:t>
      </w:r>
      <w:r>
        <w:t>kolicina db servera koja se koriste.</w:t>
      </w:r>
    </w:p>
    <w:p w14:paraId="4C14ED34" w14:textId="52E56FEC" w:rsidR="00F65235" w:rsidRDefault="00F65235" w:rsidP="00F65235">
      <w:r>
        <w:t>Dakle ID ce biti inkrementiran za broj servera. Server 1 krece od 1. Server 2 krece od 2, itd…</w:t>
      </w:r>
      <w:r>
        <w:br/>
        <w:t xml:space="preserve">Posto imamo x2 servera, onda povecavamo sve za dva. </w:t>
      </w:r>
      <w:r>
        <w:br/>
        <w:t xml:space="preserve">Dakle server 1 ce imati sve neparne, a server 2 sve parne ID-eve. </w:t>
      </w:r>
    </w:p>
    <w:p w14:paraId="6E919371" w14:textId="47216385" w:rsidR="00F65235" w:rsidRDefault="00F65235" w:rsidP="00F65235">
      <w:r>
        <w:t>Ovaj pristup ima major drawbacks:</w:t>
      </w:r>
    </w:p>
    <w:p w14:paraId="3104872D" w14:textId="4537D03F" w:rsidR="00F65235" w:rsidRDefault="00F65235" w:rsidP="00F65235">
      <w:pPr>
        <w:pStyle w:val="ListParagraph"/>
        <w:numPr>
          <w:ilvl w:val="0"/>
          <w:numId w:val="7"/>
        </w:numPr>
      </w:pPr>
      <w:r>
        <w:t>Hard to scale with multiple data centers</w:t>
      </w:r>
    </w:p>
    <w:p w14:paraId="7E3867E5" w14:textId="3F27A534" w:rsidR="00F65235" w:rsidRDefault="00F65235" w:rsidP="00F65235">
      <w:pPr>
        <w:pStyle w:val="ListParagraph"/>
        <w:numPr>
          <w:ilvl w:val="0"/>
          <w:numId w:val="7"/>
        </w:numPr>
      </w:pPr>
      <w:r>
        <w:t>ID se ne povecavaju vremenski</w:t>
      </w:r>
    </w:p>
    <w:p w14:paraId="78DACE20" w14:textId="4D7211C5" w:rsidR="00F65235" w:rsidRDefault="00F65235" w:rsidP="00F65235">
      <w:pPr>
        <w:pStyle w:val="ListParagraph"/>
        <w:numPr>
          <w:ilvl w:val="0"/>
          <w:numId w:val="7"/>
        </w:numPr>
      </w:pPr>
      <w:r>
        <w:t>Ne skalira kako treba ako dodas/oduzmes server</w:t>
      </w:r>
    </w:p>
    <w:p w14:paraId="78527C77" w14:textId="289B3654" w:rsidR="00F65235" w:rsidRDefault="001D2679" w:rsidP="001D2679">
      <w:pPr>
        <w:pStyle w:val="Heading4"/>
      </w:pPr>
      <w:r>
        <w:lastRenderedPageBreak/>
        <w:t xml:space="preserve">UUID </w:t>
      </w:r>
    </w:p>
    <w:p w14:paraId="78891AB5" w14:textId="1A4C3223" w:rsidR="001D2679" w:rsidRDefault="001D2679" w:rsidP="001D2679">
      <w:r>
        <w:t>UUID je lak nacin za pridobijanje ID-eva, ali on je 128-bit number. Ima vrlo malu sansu za koaliziju “</w:t>
      </w:r>
      <w:r w:rsidRPr="001D2679">
        <w:t>after generating 1 billion UUIDs every second for approximately 100 years would the probability of creating a single duplicate reach 50%</w:t>
      </w:r>
      <w:r>
        <w:t>”</w:t>
      </w:r>
    </w:p>
    <w:p w14:paraId="51955AB4" w14:textId="3FECB7A9" w:rsidR="001D2679" w:rsidRDefault="001D2679" w:rsidP="001D2679">
      <w:r>
        <w:t xml:space="preserve">Mogu se generisati nezavisno od koordinacije, primer: </w:t>
      </w:r>
      <w:r w:rsidRPr="001D2679">
        <w:t>09c93e62-50b4-468d-bf8a-c07e1040bfb2</w:t>
      </w:r>
    </w:p>
    <w:p w14:paraId="004D016D" w14:textId="77592DC4" w:rsidR="001D2679" w:rsidRDefault="001D2679" w:rsidP="001D2679">
      <w:r w:rsidRPr="001D2679">
        <w:rPr>
          <w:noProof/>
        </w:rPr>
        <w:drawing>
          <wp:inline distT="0" distB="0" distL="0" distR="0" wp14:anchorId="333DBE8D" wp14:editId="36C7D2AE">
            <wp:extent cx="3383280" cy="1005586"/>
            <wp:effectExtent l="0" t="0" r="7620" b="4445"/>
            <wp:docPr id="38212697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6971" name="Picture 1" descr="A diagram of a computer network&#10;&#10;AI-generated content may be incorrect."/>
                    <pic:cNvPicPr/>
                  </pic:nvPicPr>
                  <pic:blipFill>
                    <a:blip r:embed="rId82"/>
                    <a:stretch>
                      <a:fillRect/>
                    </a:stretch>
                  </pic:blipFill>
                  <pic:spPr>
                    <a:xfrm>
                      <a:off x="0" y="0"/>
                      <a:ext cx="3393748" cy="1008697"/>
                    </a:xfrm>
                    <a:prstGeom prst="rect">
                      <a:avLst/>
                    </a:prstGeom>
                  </pic:spPr>
                </pic:pic>
              </a:graphicData>
            </a:graphic>
          </wp:inline>
        </w:drawing>
      </w:r>
    </w:p>
    <w:p w14:paraId="75298C95" w14:textId="4B24E5A8" w:rsidR="001D2679" w:rsidRDefault="001D2679" w:rsidP="001D2679">
      <w:r>
        <w:t>U ovom dizajnu je svaki server zaduzen za generisanje ID-eva</w:t>
      </w:r>
    </w:p>
    <w:p w14:paraId="566B983A" w14:textId="6C2348E5" w:rsidR="007B321A" w:rsidRDefault="007B321A" w:rsidP="001D2679">
      <w:r>
        <w:t>Prednosti:</w:t>
      </w:r>
      <w:r>
        <w:br/>
        <w:t>- Jako lako se generisu ID-evi i jako lako se scaleuje i ti ID-evi se lako konzumiraju</w:t>
      </w:r>
    </w:p>
    <w:p w14:paraId="2C4AD395" w14:textId="381BD608" w:rsidR="007B321A" w:rsidRDefault="007B321A" w:rsidP="001D2679">
      <w:r>
        <w:t>Mane:</w:t>
      </w:r>
      <w:r>
        <w:br/>
        <w:t>- ID zauzima 128bit, nama treba 64 bit</w:t>
      </w:r>
      <w:r>
        <w:br/>
        <w:t>- ID ne skace kako vreme prolazi</w:t>
      </w:r>
      <w:r>
        <w:br/>
        <w:t xml:space="preserve">- Moze biti </w:t>
      </w:r>
      <w:proofErr w:type="gramStart"/>
      <w:r>
        <w:t>non numeric</w:t>
      </w:r>
      <w:proofErr w:type="gramEnd"/>
    </w:p>
    <w:p w14:paraId="4A26F015" w14:textId="06D163AE" w:rsidR="007B321A" w:rsidRDefault="007B321A" w:rsidP="007B321A">
      <w:pPr>
        <w:pStyle w:val="Heading4"/>
      </w:pPr>
      <w:r>
        <w:t>Ticket server</w:t>
      </w:r>
    </w:p>
    <w:p w14:paraId="05B78AC7" w14:textId="34127269" w:rsidR="007B321A" w:rsidRDefault="007B321A" w:rsidP="007B321A">
      <w:r w:rsidRPr="007B321A">
        <w:rPr>
          <w:noProof/>
        </w:rPr>
        <w:drawing>
          <wp:inline distT="0" distB="0" distL="0" distR="0" wp14:anchorId="42BC060E" wp14:editId="7B5EF4AB">
            <wp:extent cx="4151376" cy="1763891"/>
            <wp:effectExtent l="0" t="0" r="1905" b="8255"/>
            <wp:docPr id="1882321832" name="Picture 1"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832" name="Picture 1" descr="A diagram of a web server&#10;&#10;AI-generated content may be incorrect."/>
                    <pic:cNvPicPr/>
                  </pic:nvPicPr>
                  <pic:blipFill>
                    <a:blip r:embed="rId83"/>
                    <a:stretch>
                      <a:fillRect/>
                    </a:stretch>
                  </pic:blipFill>
                  <pic:spPr>
                    <a:xfrm>
                      <a:off x="0" y="0"/>
                      <a:ext cx="4156473" cy="1766057"/>
                    </a:xfrm>
                    <a:prstGeom prst="rect">
                      <a:avLst/>
                    </a:prstGeom>
                  </pic:spPr>
                </pic:pic>
              </a:graphicData>
            </a:graphic>
          </wp:inline>
        </w:drawing>
      </w:r>
    </w:p>
    <w:p w14:paraId="371A3B55" w14:textId="048260F3" w:rsidR="007B321A" w:rsidRDefault="007B321A" w:rsidP="007B321A">
      <w:r>
        <w:t xml:space="preserve">Ideja ovde jeste centralizovano koriscenje </w:t>
      </w:r>
      <w:r>
        <w:rPr>
          <w:b/>
          <w:bCs/>
        </w:rPr>
        <w:t>auto_increment</w:t>
      </w:r>
      <w:r>
        <w:t xml:space="preserve"> db servera</w:t>
      </w:r>
    </w:p>
    <w:p w14:paraId="19A011DC" w14:textId="0ECAA7F8" w:rsidR="007B321A" w:rsidRDefault="007B321A" w:rsidP="007B321A">
      <w:r>
        <w:t>Pros:</w:t>
      </w:r>
      <w:r>
        <w:br/>
        <w:t>- numeric ID’s</w:t>
      </w:r>
      <w:r>
        <w:br/>
        <w:t>- Lak za implementiranje, radi za small-medium applications</w:t>
      </w:r>
    </w:p>
    <w:p w14:paraId="3875C3B1" w14:textId="4EAA3FB3" w:rsidR="007B321A" w:rsidRDefault="007B321A" w:rsidP="007B321A">
      <w:r>
        <w:lastRenderedPageBreak/>
        <w:t>Cons:</w:t>
      </w:r>
      <w:r>
        <w:br/>
        <w:t xml:space="preserve">- Single point of failure. Ako padne, svi sistemi koji zavise od njega padaju. Mozemo postaviti vise ticket servera, ali tu je problem sinhronizacije. </w:t>
      </w:r>
    </w:p>
    <w:p w14:paraId="5233FEF9" w14:textId="262F3662" w:rsidR="007B321A" w:rsidRDefault="00ED2991" w:rsidP="00ED2991">
      <w:pPr>
        <w:pStyle w:val="Heading4"/>
      </w:pPr>
      <w:r>
        <w:t>Twitter snowflake approach</w:t>
      </w:r>
    </w:p>
    <w:p w14:paraId="264AA586" w14:textId="09EA1EB1" w:rsidR="00ED2991" w:rsidRDefault="00ED2991" w:rsidP="00ED2991">
      <w:r>
        <w:t xml:space="preserve">On moze da zadovolje nase zahteve. </w:t>
      </w:r>
    </w:p>
    <w:p w14:paraId="50AF263F" w14:textId="53C3AC85" w:rsidR="00ED2991" w:rsidRDefault="00ED2991" w:rsidP="00ED2991">
      <w:proofErr w:type="gramStart"/>
      <w:r w:rsidRPr="00ED2991">
        <w:t>Divide</w:t>
      </w:r>
      <w:proofErr w:type="gramEnd"/>
      <w:r w:rsidRPr="00ED2991">
        <w:t xml:space="preserve"> and </w:t>
      </w:r>
      <w:proofErr w:type="gramStart"/>
      <w:r w:rsidRPr="00ED2991">
        <w:t>conquer</w:t>
      </w:r>
      <w:proofErr w:type="gramEnd"/>
      <w:r w:rsidRPr="00ED2991">
        <w:t xml:space="preserve"> is our friend</w:t>
      </w:r>
      <w:r>
        <w:t xml:space="preserve">. Umesto da direktno generisemo ID, mi cemo ID razdeliti u sekcije. </w:t>
      </w:r>
    </w:p>
    <w:p w14:paraId="47EA8279" w14:textId="00D3264D" w:rsidR="00B07975" w:rsidRDefault="00B07975" w:rsidP="00ED2991">
      <w:r w:rsidRPr="00B07975">
        <w:rPr>
          <w:noProof/>
        </w:rPr>
        <w:drawing>
          <wp:inline distT="0" distB="0" distL="0" distR="0" wp14:anchorId="3F71151D" wp14:editId="7B02F22F">
            <wp:extent cx="5943600" cy="375285"/>
            <wp:effectExtent l="0" t="0" r="0" b="5715"/>
            <wp:docPr id="3273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834" name=""/>
                    <pic:cNvPicPr/>
                  </pic:nvPicPr>
                  <pic:blipFill>
                    <a:blip r:embed="rId84"/>
                    <a:stretch>
                      <a:fillRect/>
                    </a:stretch>
                  </pic:blipFill>
                  <pic:spPr>
                    <a:xfrm>
                      <a:off x="0" y="0"/>
                      <a:ext cx="5943600" cy="375285"/>
                    </a:xfrm>
                    <a:prstGeom prst="rect">
                      <a:avLst/>
                    </a:prstGeom>
                  </pic:spPr>
                </pic:pic>
              </a:graphicData>
            </a:graphic>
          </wp:inline>
        </w:drawing>
      </w:r>
    </w:p>
    <w:p w14:paraId="654BF90D" w14:textId="0AF22435" w:rsidR="00ED2991" w:rsidRDefault="00ED2991" w:rsidP="00ED2991">
      <w:pPr>
        <w:pStyle w:val="ListParagraph"/>
        <w:numPr>
          <w:ilvl w:val="0"/>
          <w:numId w:val="10"/>
        </w:numPr>
      </w:pPr>
      <w:r w:rsidRPr="00ED2991">
        <w:t xml:space="preserve"> </w:t>
      </w:r>
      <w:r w:rsidRPr="00ED2991">
        <w:rPr>
          <w:b/>
          <w:bCs/>
        </w:rPr>
        <w:t>Sign bit</w:t>
      </w:r>
      <w:r w:rsidRPr="00ED2991">
        <w:t xml:space="preserve">: 1 bit. </w:t>
      </w:r>
      <w:r>
        <w:t>Uvek je 0</w:t>
      </w:r>
      <w:r w:rsidRPr="00ED2991">
        <w:t xml:space="preserve">. This is reserved for future uses. It can potentially be used to distinguish between signed and unsigned numbers. </w:t>
      </w:r>
    </w:p>
    <w:p w14:paraId="4CA05599" w14:textId="16300358" w:rsidR="00ED2991" w:rsidRDefault="00ED2991" w:rsidP="00ED2991">
      <w:pPr>
        <w:pStyle w:val="ListParagraph"/>
        <w:numPr>
          <w:ilvl w:val="0"/>
          <w:numId w:val="10"/>
        </w:numPr>
      </w:pPr>
      <w:r w:rsidRPr="00ED2991">
        <w:rPr>
          <w:b/>
          <w:bCs/>
        </w:rPr>
        <w:t>Timestamp</w:t>
      </w:r>
      <w:r w:rsidRPr="00ED2991">
        <w:t xml:space="preserve">: 41 bits. Milliseconds since the epoch or custom epoch. We use Twitter snowflake default epoch 1288834974657, equivalent to Nov 04, 2010, 01:42:54 UTC. </w:t>
      </w:r>
    </w:p>
    <w:p w14:paraId="3D1F93AC" w14:textId="54A4AD7C" w:rsidR="00ED2991" w:rsidRDefault="00ED2991" w:rsidP="00ED2991">
      <w:pPr>
        <w:pStyle w:val="ListParagraph"/>
        <w:numPr>
          <w:ilvl w:val="0"/>
          <w:numId w:val="10"/>
        </w:numPr>
      </w:pPr>
      <w:r w:rsidRPr="00ED2991">
        <w:rPr>
          <w:b/>
          <w:bCs/>
        </w:rPr>
        <w:t>Datacenter ID</w:t>
      </w:r>
      <w:r w:rsidRPr="00ED2991">
        <w:t xml:space="preserve">: 5 bits, which gives us 2 ^ 5 = 32 datacenters. </w:t>
      </w:r>
    </w:p>
    <w:p w14:paraId="4EDECE7F" w14:textId="3E00A978" w:rsidR="00ED2991" w:rsidRDefault="00ED2991" w:rsidP="00ED2991">
      <w:pPr>
        <w:pStyle w:val="ListParagraph"/>
        <w:numPr>
          <w:ilvl w:val="0"/>
          <w:numId w:val="10"/>
        </w:numPr>
      </w:pPr>
      <w:r w:rsidRPr="00ED2991">
        <w:rPr>
          <w:b/>
          <w:bCs/>
        </w:rPr>
        <w:t>Machine ID</w:t>
      </w:r>
      <w:r w:rsidRPr="00ED2991">
        <w:t xml:space="preserve">: 5 bits, which gives us 2 ^ 5 = 32 machines per datacenter.  </w:t>
      </w:r>
    </w:p>
    <w:p w14:paraId="6104B2D1" w14:textId="15B7FFD8" w:rsidR="00ED2991" w:rsidRDefault="00ED2991" w:rsidP="00ED2991">
      <w:pPr>
        <w:pStyle w:val="ListParagraph"/>
        <w:numPr>
          <w:ilvl w:val="0"/>
          <w:numId w:val="10"/>
        </w:numPr>
      </w:pPr>
      <w:r w:rsidRPr="00ED2991">
        <w:rPr>
          <w:b/>
          <w:bCs/>
        </w:rPr>
        <w:t>Sequence number</w:t>
      </w:r>
      <w:r w:rsidRPr="00ED2991">
        <w:t xml:space="preserve">: 12 bits. For every ID generated on that machine/process, the sequence number is </w:t>
      </w:r>
      <w:proofErr w:type="gramStart"/>
      <w:r w:rsidRPr="00ED2991">
        <w:t>incremented</w:t>
      </w:r>
      <w:proofErr w:type="gramEnd"/>
      <w:r w:rsidRPr="00ED2991">
        <w:t xml:space="preserve"> by 1. The number is reset to 0 every millisecond</w:t>
      </w:r>
    </w:p>
    <w:p w14:paraId="4D1E5024" w14:textId="59C95D35" w:rsidR="00ED2991" w:rsidRDefault="00B07975" w:rsidP="00DE7F5B">
      <w:pPr>
        <w:pStyle w:val="Heading3"/>
      </w:pPr>
      <w:r>
        <w:t>Step 3: Design deep dive</w:t>
      </w:r>
    </w:p>
    <w:p w14:paraId="13F3495A" w14:textId="718A0C4B" w:rsidR="00B07975" w:rsidRDefault="00B07975" w:rsidP="00B07975">
      <w:r>
        <w:t xml:space="preserve">Datacenter ID &amp; Machine ID se biraju na startup time. Cesto su fiksni jednom kad je sistem ukljucen. Promene na DatacenterID &amp; Machine ID zahtevaju ozbiljan pregled(review) jer takve izmene mogu izazvati conflicte. </w:t>
      </w:r>
    </w:p>
    <w:p w14:paraId="0CEF687F" w14:textId="780995B1" w:rsidR="00B07975" w:rsidRDefault="00B07975" w:rsidP="00B07975">
      <w:r>
        <w:t xml:space="preserve">Timestamp &amp; Sequence number se generisu dok se ID generator izvrsava. </w:t>
      </w:r>
    </w:p>
    <w:p w14:paraId="54F7E566" w14:textId="0650BD91" w:rsidR="00B07975" w:rsidRDefault="008033BD" w:rsidP="00B07975">
      <w:r>
        <w:t xml:space="preserve">Najbitniji deo je </w:t>
      </w:r>
      <w:r>
        <w:rPr>
          <w:b/>
          <w:bCs/>
        </w:rPr>
        <w:t>timestamp</w:t>
      </w:r>
      <w:r>
        <w:t xml:space="preserve">, kako on raste tako je omoguceno i sortiranje. Slika ispod pokazuje kako je binarna reprezentacija pretvorena u UTC. </w:t>
      </w:r>
      <w:r w:rsidR="00CF1117">
        <w:t xml:space="preserve">Koriscenjem slicne logike mozes i iz UTC u binarni oblik. </w:t>
      </w:r>
    </w:p>
    <w:p w14:paraId="24DEFB79" w14:textId="3312D74E" w:rsidR="00CF1117" w:rsidRDefault="00CF1117" w:rsidP="00B07975">
      <w:r w:rsidRPr="00CF1117">
        <w:rPr>
          <w:noProof/>
        </w:rPr>
        <w:lastRenderedPageBreak/>
        <w:drawing>
          <wp:inline distT="0" distB="0" distL="0" distR="0" wp14:anchorId="74DA9729" wp14:editId="31031D09">
            <wp:extent cx="3514954" cy="2649735"/>
            <wp:effectExtent l="0" t="0" r="0" b="0"/>
            <wp:docPr id="16528303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0318" name="Picture 1" descr="A diagram of a diagram&#10;&#10;AI-generated content may be incorrect."/>
                    <pic:cNvPicPr/>
                  </pic:nvPicPr>
                  <pic:blipFill>
                    <a:blip r:embed="rId85"/>
                    <a:stretch>
                      <a:fillRect/>
                    </a:stretch>
                  </pic:blipFill>
                  <pic:spPr>
                    <a:xfrm>
                      <a:off x="0" y="0"/>
                      <a:ext cx="3523298" cy="2656025"/>
                    </a:xfrm>
                    <a:prstGeom prst="rect">
                      <a:avLst/>
                    </a:prstGeom>
                  </pic:spPr>
                </pic:pic>
              </a:graphicData>
            </a:graphic>
          </wp:inline>
        </w:drawing>
      </w:r>
    </w:p>
    <w:p w14:paraId="153C9ECA" w14:textId="77777777" w:rsidR="00CF1117" w:rsidRDefault="00CF1117" w:rsidP="00B07975">
      <w:r w:rsidRPr="00CF1117">
        <w:t xml:space="preserve">2 ^ 41 - 1 = 2199023255551 milliseconds (ms), which gives us: ~ 69 years = 2199023255551 ms / 1000 seconds / 365 days / 24 hours/ 3600 seconds. </w:t>
      </w:r>
    </w:p>
    <w:p w14:paraId="73E30425" w14:textId="4913BCBE" w:rsidR="00CF1117" w:rsidRDefault="00CF1117" w:rsidP="00B07975">
      <w:r w:rsidRPr="00CF1117">
        <w:t xml:space="preserve">This means the ID generator will work for 69 years and having a custom epoch time close to today’s date delays the overflow time. After 69 years, we will need a new </w:t>
      </w:r>
      <w:proofErr w:type="gramStart"/>
      <w:r w:rsidRPr="00CF1117">
        <w:t>epoch time</w:t>
      </w:r>
      <w:proofErr w:type="gramEnd"/>
      <w:r w:rsidRPr="00CF1117">
        <w:t xml:space="preserve"> or adopt other techniques to migrate IDs.</w:t>
      </w:r>
    </w:p>
    <w:p w14:paraId="2D530781" w14:textId="1D52B0B1" w:rsidR="00CF1117" w:rsidRDefault="00CF1117" w:rsidP="00CF1117">
      <w:r>
        <w:t xml:space="preserve">Sequence number je </w:t>
      </w:r>
      <w:proofErr w:type="gramStart"/>
      <w:r>
        <w:t>12 bit</w:t>
      </w:r>
      <w:proofErr w:type="gramEnd"/>
      <w:r>
        <w:t xml:space="preserve"> sto daje </w:t>
      </w:r>
      <w:r w:rsidRPr="00CF1117">
        <w:t>2 ^ 12 = 4096</w:t>
      </w:r>
      <w:r>
        <w:t xml:space="preserve"> kombinacija. U teoriji to znaci da je moguce kreirati 4096 novih sekvenci po masini u datacentru u milisekundi. </w:t>
      </w:r>
    </w:p>
    <w:p w14:paraId="2E09F9F7" w14:textId="14BE21B5" w:rsidR="00CF1117" w:rsidRDefault="00CF1117" w:rsidP="00DE7F5B">
      <w:pPr>
        <w:pStyle w:val="Heading3"/>
      </w:pPr>
      <w:r>
        <w:t>Step 4: Wrap up</w:t>
      </w:r>
    </w:p>
    <w:p w14:paraId="62A3A526" w14:textId="6B3C838B" w:rsidR="005C2CC0" w:rsidRDefault="005C2CC0" w:rsidP="005C2CC0">
      <w:r w:rsidRPr="005C2CC0">
        <w:t>If there is extra time at the end of the interview, here are a few additional talking points</w:t>
      </w:r>
      <w:r>
        <w:t>:</w:t>
      </w:r>
    </w:p>
    <w:p w14:paraId="1383390F" w14:textId="78E97347" w:rsidR="005C2CC0" w:rsidRDefault="005C2CC0" w:rsidP="005C2CC0">
      <w:pPr>
        <w:pStyle w:val="ListParagraph"/>
        <w:numPr>
          <w:ilvl w:val="0"/>
          <w:numId w:val="7"/>
        </w:numPr>
      </w:pPr>
      <w:r w:rsidRPr="0040653B">
        <w:rPr>
          <w:b/>
          <w:bCs/>
        </w:rPr>
        <w:t>Clock Synchronization</w:t>
      </w:r>
      <w:r>
        <w:t xml:space="preserve">; po nasem dizajnu pretpostavili smo da nasi serveri dele isto vreme. To mozda nije uvek tacno. Resenja sinhronizaciji satova nisu u scopeu ovog zadatka, ali postoje diskusije na ovu temu jer problem postoji. </w:t>
      </w:r>
      <w:r w:rsidR="0040653B">
        <w:rPr>
          <w:b/>
          <w:bCs/>
        </w:rPr>
        <w:t xml:space="preserve">Network time protocol </w:t>
      </w:r>
      <w:r w:rsidR="0040653B">
        <w:t xml:space="preserve">se cesto koristi kao resenje. </w:t>
      </w:r>
    </w:p>
    <w:p w14:paraId="5614450D" w14:textId="14B1B292" w:rsidR="005C2CC0" w:rsidRDefault="0040653B" w:rsidP="005C2CC0">
      <w:pPr>
        <w:pStyle w:val="ListParagraph"/>
        <w:numPr>
          <w:ilvl w:val="0"/>
          <w:numId w:val="7"/>
        </w:numPr>
      </w:pPr>
      <w:r w:rsidRPr="0040653B">
        <w:rPr>
          <w:b/>
          <w:bCs/>
        </w:rPr>
        <w:t>Section length tuning</w:t>
      </w:r>
      <w:r>
        <w:t xml:space="preserve">; Na primer kraci sequence number, a duzi timestamp su efektivniji za manju konkurentnost i duzu vremensku dostupnost. </w:t>
      </w:r>
    </w:p>
    <w:p w14:paraId="587A09E6" w14:textId="2112E9AF" w:rsidR="0040653B" w:rsidRDefault="0040653B" w:rsidP="005C2CC0">
      <w:pPr>
        <w:pStyle w:val="ListParagraph"/>
        <w:numPr>
          <w:ilvl w:val="0"/>
          <w:numId w:val="7"/>
        </w:numPr>
      </w:pPr>
      <w:r>
        <w:rPr>
          <w:b/>
          <w:bCs/>
        </w:rPr>
        <w:t>High availability</w:t>
      </w:r>
      <w:r>
        <w:t>; S obzirom da je id generator mission critical system, mora biti highly available.</w:t>
      </w:r>
    </w:p>
    <w:p w14:paraId="055881B9" w14:textId="77777777" w:rsidR="0040653B" w:rsidRDefault="0040653B" w:rsidP="0040653B"/>
    <w:p w14:paraId="511F02DE" w14:textId="77777777" w:rsidR="00032926" w:rsidRDefault="00032926" w:rsidP="0040653B"/>
    <w:p w14:paraId="670A4660" w14:textId="77777777" w:rsidR="00032926" w:rsidRDefault="00032926" w:rsidP="0040653B"/>
    <w:p w14:paraId="360FFC04" w14:textId="77777777" w:rsidR="00032926" w:rsidRDefault="00032926" w:rsidP="0040653B"/>
    <w:p w14:paraId="2F108FAA" w14:textId="4613BDD4" w:rsidR="00032926" w:rsidRDefault="00032926" w:rsidP="00032926">
      <w:pPr>
        <w:pStyle w:val="Heading2"/>
      </w:pPr>
      <w:r>
        <w:lastRenderedPageBreak/>
        <w:t>Chapter 8: Design a URL shortener</w:t>
      </w:r>
    </w:p>
    <w:p w14:paraId="3535AA5A" w14:textId="7970FED6" w:rsidR="00032926" w:rsidRDefault="00032926" w:rsidP="00032926">
      <w:pPr>
        <w:rPr>
          <w:b/>
          <w:bCs/>
        </w:rPr>
      </w:pPr>
      <w:r>
        <w:t xml:space="preserve">Onaj poput onog </w:t>
      </w:r>
      <w:r>
        <w:rPr>
          <w:b/>
          <w:bCs/>
        </w:rPr>
        <w:t>tinyurl</w:t>
      </w:r>
    </w:p>
    <w:p w14:paraId="65EFFF22" w14:textId="1242F917" w:rsidR="009340A8" w:rsidRDefault="009340A8" w:rsidP="009340A8">
      <w:pPr>
        <w:pStyle w:val="Heading3"/>
      </w:pPr>
      <w:r>
        <w:t>Step 1: Understand the problem &amp; establish design scope</w:t>
      </w:r>
    </w:p>
    <w:p w14:paraId="73F75DC7" w14:textId="7C6D7DA7" w:rsidR="00032926" w:rsidRDefault="000A6A90" w:rsidP="00032926">
      <w:r>
        <w:rPr>
          <w:b/>
          <w:bCs/>
        </w:rPr>
        <w:t>C:</w:t>
      </w:r>
      <w:r>
        <w:t xml:space="preserve"> Da li mi mozes dati primer url shortenera</w:t>
      </w:r>
      <w:r>
        <w:br/>
        <w:t xml:space="preserve">I: </w:t>
      </w:r>
      <w:r w:rsidRPr="000A6A90">
        <w:t>Assume URL https://www.systeminterview.com/q=chatsystem&amp;c=loggedin&amp;v=v3&amp;l=long is the original URL. Your service creates an alias with shorter length: https://tinyurl.com/ y7keocwj. If you click the alias, it redirects you to the original URL.</w:t>
      </w:r>
    </w:p>
    <w:p w14:paraId="28229F7E" w14:textId="2B44B07D" w:rsidR="000A6A90" w:rsidRDefault="000A6A90" w:rsidP="00032926">
      <w:r>
        <w:t>C: Koji je volumen saobracaja/protok</w:t>
      </w:r>
      <w:r>
        <w:br/>
        <w:t>I: 100 mil URL-a generisanih dnevno</w:t>
      </w:r>
    </w:p>
    <w:p w14:paraId="237D8615" w14:textId="509F00EE" w:rsidR="000A6A90" w:rsidRDefault="000A6A90" w:rsidP="00032926">
      <w:r>
        <w:t>C: Koliko je dugacak skraceni URL</w:t>
      </w:r>
      <w:r>
        <w:br/>
        <w:t>I: Sto krace to bolje</w:t>
      </w:r>
    </w:p>
    <w:p w14:paraId="608BBF9B" w14:textId="3D181D09" w:rsidR="000A6A90" w:rsidRDefault="000A6A90" w:rsidP="00032926">
      <w:r>
        <w:t>C: Koji su karakteri dozvoljeni?</w:t>
      </w:r>
      <w:r>
        <w:br/>
        <w:t>I: 0-9 a-Z</w:t>
      </w:r>
    </w:p>
    <w:p w14:paraId="74E69B89" w14:textId="5F9B835C" w:rsidR="000A6A90" w:rsidRDefault="000A6A90" w:rsidP="00032926">
      <w:r>
        <w:t>C: Da li se skraceni URL moze brisati/updateovati</w:t>
      </w:r>
      <w:r>
        <w:br/>
        <w:t>I: Zbog jednostavnosti, recimo da ne moze ni jedno, a ni drugo</w:t>
      </w:r>
    </w:p>
    <w:p w14:paraId="09254738" w14:textId="1602E5B0" w:rsidR="000A6A90" w:rsidRDefault="000A6A90" w:rsidP="00032926">
      <w:r w:rsidRPr="000A6A90">
        <w:t xml:space="preserve">1.URL </w:t>
      </w:r>
      <w:proofErr w:type="gramStart"/>
      <w:r w:rsidRPr="000A6A90">
        <w:t>shortening:</w:t>
      </w:r>
      <w:proofErr w:type="gramEnd"/>
      <w:r w:rsidRPr="000A6A90">
        <w:t xml:space="preserve"> given a long URL =&gt; return a much shorter URL </w:t>
      </w:r>
      <w:r>
        <w:br/>
      </w:r>
      <w:r w:rsidRPr="000A6A90">
        <w:t xml:space="preserve">2.URL </w:t>
      </w:r>
      <w:proofErr w:type="gramStart"/>
      <w:r w:rsidRPr="000A6A90">
        <w:t>redirecting:</w:t>
      </w:r>
      <w:proofErr w:type="gramEnd"/>
      <w:r w:rsidRPr="000A6A90">
        <w:t xml:space="preserve"> given a shorter URL =&gt; redirect to the original URL </w:t>
      </w:r>
      <w:r>
        <w:br/>
      </w:r>
      <w:proofErr w:type="gramStart"/>
      <w:r w:rsidRPr="000A6A90">
        <w:t>3.High</w:t>
      </w:r>
      <w:proofErr w:type="gramEnd"/>
      <w:r w:rsidRPr="000A6A90">
        <w:t xml:space="preserve"> availability, scalability, and fault tolerance considerations</w:t>
      </w:r>
    </w:p>
    <w:p w14:paraId="44500701" w14:textId="5D37BE1D" w:rsidR="00604EE7" w:rsidRDefault="00604EE7" w:rsidP="00032926">
      <w:pPr>
        <w:rPr>
          <w:b/>
          <w:bCs/>
        </w:rPr>
      </w:pPr>
      <w:r>
        <w:rPr>
          <w:b/>
          <w:bCs/>
        </w:rPr>
        <w:t>Envelope estimation</w:t>
      </w:r>
    </w:p>
    <w:p w14:paraId="19B096F4" w14:textId="03AB1686" w:rsidR="00604EE7" w:rsidRDefault="00604EE7" w:rsidP="00032926">
      <w:r>
        <w:t>Write operacija: 100 mil url/day</w:t>
      </w:r>
      <w:r>
        <w:br/>
        <w:t>Write po sekundi: 100.000.000/24/3600 = 1160</w:t>
      </w:r>
    </w:p>
    <w:p w14:paraId="620DD494" w14:textId="07805884" w:rsidR="00604EE7" w:rsidRDefault="00604EE7" w:rsidP="00032926">
      <w:r>
        <w:t>Read operacije: Recimo sa su 10:1 sa write; 10*1160 = 11,600/sec</w:t>
      </w:r>
      <w:r>
        <w:br/>
        <w:t xml:space="preserve">Recimo da ce url shortener postojati x10 godina, to znaci 100 mil * 365 * 10 </w:t>
      </w:r>
      <w:proofErr w:type="gramStart"/>
      <w:r>
        <w:t>recorda(</w:t>
      </w:r>
      <w:proofErr w:type="gramEnd"/>
      <w:r>
        <w:t>365 milijardi recorda)</w:t>
      </w:r>
    </w:p>
    <w:p w14:paraId="14311CEA" w14:textId="33475056" w:rsidR="00604EE7" w:rsidRDefault="00604EE7" w:rsidP="00032926">
      <w:r>
        <w:t>Recimo da je average url length 100 B</w:t>
      </w:r>
      <w:r>
        <w:br/>
        <w:t>Storage requirements: 365 milijardi * 100 B = 36,5</w:t>
      </w:r>
      <w:proofErr w:type="gramStart"/>
      <w:r>
        <w:t>TB(</w:t>
      </w:r>
      <w:proofErr w:type="gramEnd"/>
      <w:r>
        <w:t>on ga je jos jednom pomnozio za *10, ne znam zasto</w:t>
      </w:r>
      <w:r w:rsidR="00054C1B">
        <w:t xml:space="preserve"> pa je dobio 365TB</w:t>
      </w:r>
      <w:r>
        <w:t>)</w:t>
      </w:r>
    </w:p>
    <w:p w14:paraId="169F3925" w14:textId="77777777" w:rsidR="009340A8" w:rsidRDefault="009340A8" w:rsidP="00032926"/>
    <w:p w14:paraId="7C84F6E5" w14:textId="77777777" w:rsidR="009340A8" w:rsidRDefault="009340A8" w:rsidP="00032926"/>
    <w:p w14:paraId="6800D526" w14:textId="45194065" w:rsidR="009340A8" w:rsidRDefault="009340A8" w:rsidP="009340A8">
      <w:pPr>
        <w:pStyle w:val="Heading3"/>
      </w:pPr>
      <w:r>
        <w:lastRenderedPageBreak/>
        <w:t>Step 2: Propose high level design &amp; get buy in</w:t>
      </w:r>
    </w:p>
    <w:p w14:paraId="3F2911B4" w14:textId="64F41397" w:rsidR="009340A8" w:rsidRDefault="009340A8" w:rsidP="009340A8">
      <w:r>
        <w:t>Ovde cemo pricati o API endopoints, url redirecting &amp; url shortening flows</w:t>
      </w:r>
    </w:p>
    <w:p w14:paraId="5DE08AA9" w14:textId="0696A428" w:rsidR="009340A8" w:rsidRDefault="009340A8" w:rsidP="009340A8">
      <w:pPr>
        <w:pStyle w:val="Heading4"/>
      </w:pPr>
      <w:proofErr w:type="gramStart"/>
      <w:r>
        <w:t>Api</w:t>
      </w:r>
      <w:proofErr w:type="gramEnd"/>
      <w:r>
        <w:t xml:space="preserve"> endpoints</w:t>
      </w:r>
    </w:p>
    <w:p w14:paraId="3E73C33F" w14:textId="5BE0C853" w:rsidR="009340A8" w:rsidRDefault="009340A8" w:rsidP="009340A8">
      <w:pPr>
        <w:rPr>
          <w:b/>
          <w:bCs/>
        </w:rPr>
      </w:pPr>
      <w:r>
        <w:t xml:space="preserve">Radicemo rest style api-e. URL shorteneru trebaju x2 API-a. </w:t>
      </w:r>
      <w:r>
        <w:br/>
      </w:r>
      <w:r w:rsidRPr="009340A8">
        <w:rPr>
          <w:b/>
          <w:bCs/>
        </w:rPr>
        <w:t>1. U</w:t>
      </w:r>
      <w:r>
        <w:rPr>
          <w:b/>
          <w:bCs/>
        </w:rPr>
        <w:t>RL</w:t>
      </w:r>
      <w:r w:rsidRPr="009340A8">
        <w:rPr>
          <w:b/>
          <w:bCs/>
        </w:rPr>
        <w:t xml:space="preserve"> shortening;</w:t>
      </w:r>
      <w:r>
        <w:t xml:space="preserve"> za kreiranje short url-a. Client salje POST koji sadrzi original URL</w:t>
      </w:r>
      <w:r>
        <w:br/>
      </w:r>
      <w:r>
        <w:tab/>
      </w:r>
      <w:r w:rsidRPr="009340A8">
        <w:rPr>
          <w:b/>
          <w:bCs/>
        </w:rPr>
        <w:t>POST /api/v1/data/shorten</w:t>
      </w:r>
      <w:r w:rsidRPr="009340A8">
        <w:rPr>
          <w:b/>
          <w:bCs/>
        </w:rPr>
        <w:tab/>
      </w:r>
      <w:r w:rsidRPr="009340A8">
        <w:rPr>
          <w:b/>
          <w:bCs/>
        </w:rPr>
        <w:br/>
      </w:r>
      <w:r w:rsidRPr="009340A8">
        <w:rPr>
          <w:b/>
          <w:bCs/>
        </w:rPr>
        <w:tab/>
        <w:t xml:space="preserve">request </w:t>
      </w:r>
      <w:proofErr w:type="gramStart"/>
      <w:r w:rsidRPr="009340A8">
        <w:rPr>
          <w:b/>
          <w:bCs/>
        </w:rPr>
        <w:t>parameter: {</w:t>
      </w:r>
      <w:proofErr w:type="gramEnd"/>
      <w:r w:rsidRPr="009340A8">
        <w:rPr>
          <w:b/>
          <w:bCs/>
        </w:rPr>
        <w:t>longUrl: longUrlString}</w:t>
      </w:r>
      <w:r w:rsidRPr="009340A8">
        <w:rPr>
          <w:b/>
          <w:bCs/>
        </w:rPr>
        <w:br/>
      </w:r>
      <w:r w:rsidRPr="009340A8">
        <w:rPr>
          <w:b/>
          <w:bCs/>
        </w:rPr>
        <w:tab/>
        <w:t>returns: short url</w:t>
      </w:r>
    </w:p>
    <w:p w14:paraId="0D92A1B1" w14:textId="09C8118C" w:rsidR="009340A8" w:rsidRDefault="009340A8" w:rsidP="009340A8">
      <w:pPr>
        <w:rPr>
          <w:b/>
          <w:bCs/>
        </w:rPr>
      </w:pPr>
      <w:r w:rsidRPr="009340A8">
        <w:rPr>
          <w:b/>
          <w:bCs/>
        </w:rPr>
        <w:t>2. URL Redirecting</w:t>
      </w:r>
      <w:r w:rsidR="008339D3">
        <w:rPr>
          <w:b/>
          <w:bCs/>
        </w:rPr>
        <w:t xml:space="preserve">; </w:t>
      </w:r>
      <w:r w:rsidR="008339D3">
        <w:t xml:space="preserve">Da bi se client redirectovao sa short na long url. </w:t>
      </w:r>
      <w:r w:rsidR="008339D3">
        <w:br/>
      </w:r>
      <w:r w:rsidR="008339D3">
        <w:tab/>
      </w:r>
      <w:r w:rsidR="008339D3" w:rsidRPr="008339D3">
        <w:rPr>
          <w:b/>
          <w:bCs/>
        </w:rPr>
        <w:t>GET api/v1/shortUrl</w:t>
      </w:r>
      <w:r w:rsidR="008339D3" w:rsidRPr="008339D3">
        <w:rPr>
          <w:b/>
          <w:bCs/>
        </w:rPr>
        <w:br/>
      </w:r>
      <w:r w:rsidR="008339D3" w:rsidRPr="008339D3">
        <w:rPr>
          <w:b/>
          <w:bCs/>
        </w:rPr>
        <w:tab/>
        <w:t>returns: longUrl</w:t>
      </w:r>
    </w:p>
    <w:p w14:paraId="05C11B75" w14:textId="2011A65A" w:rsidR="008339D3" w:rsidRDefault="008339D3" w:rsidP="008339D3">
      <w:pPr>
        <w:pStyle w:val="Heading4"/>
      </w:pPr>
      <w:r>
        <w:t>Url redirecting</w:t>
      </w:r>
    </w:p>
    <w:p w14:paraId="6A9DFBEC" w14:textId="633A7EDB" w:rsidR="008339D3" w:rsidRDefault="008339D3" w:rsidP="008339D3">
      <w:r>
        <w:t>U sustini kada ukucas short url u browser, tinyurl odgovara sa 301 redirect</w:t>
      </w:r>
      <w:r>
        <w:br/>
      </w:r>
      <w:r w:rsidRPr="008339D3">
        <w:rPr>
          <w:noProof/>
        </w:rPr>
        <w:drawing>
          <wp:inline distT="0" distB="0" distL="0" distR="0" wp14:anchorId="56218A93" wp14:editId="5C52D85C">
            <wp:extent cx="2675381" cy="887795"/>
            <wp:effectExtent l="0" t="0" r="0" b="7620"/>
            <wp:docPr id="8341471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7194" name="Picture 1" descr="A screenshot of a computer code&#10;&#10;AI-generated content may be incorrect."/>
                    <pic:cNvPicPr/>
                  </pic:nvPicPr>
                  <pic:blipFill>
                    <a:blip r:embed="rId86"/>
                    <a:stretch>
                      <a:fillRect/>
                    </a:stretch>
                  </pic:blipFill>
                  <pic:spPr>
                    <a:xfrm>
                      <a:off x="0" y="0"/>
                      <a:ext cx="2680890" cy="889623"/>
                    </a:xfrm>
                    <a:prstGeom prst="rect">
                      <a:avLst/>
                    </a:prstGeom>
                  </pic:spPr>
                </pic:pic>
              </a:graphicData>
            </a:graphic>
          </wp:inline>
        </w:drawing>
      </w:r>
    </w:p>
    <w:p w14:paraId="37EC7A54" w14:textId="3A0522A4" w:rsidR="008339D3" w:rsidRDefault="008339D3" w:rsidP="008339D3">
      <w:r w:rsidRPr="008339D3">
        <w:rPr>
          <w:noProof/>
        </w:rPr>
        <w:drawing>
          <wp:inline distT="0" distB="0" distL="0" distR="0" wp14:anchorId="720ED1E8" wp14:editId="3589B94F">
            <wp:extent cx="3873398" cy="1117326"/>
            <wp:effectExtent l="0" t="0" r="0" b="6985"/>
            <wp:docPr id="16316428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2867" name="Picture 1" descr="A screenshot of a computer code&#10;&#10;AI-generated content may be incorrect."/>
                    <pic:cNvPicPr/>
                  </pic:nvPicPr>
                  <pic:blipFill>
                    <a:blip r:embed="rId87"/>
                    <a:stretch>
                      <a:fillRect/>
                    </a:stretch>
                  </pic:blipFill>
                  <pic:spPr>
                    <a:xfrm>
                      <a:off x="0" y="0"/>
                      <a:ext cx="3901900" cy="1125548"/>
                    </a:xfrm>
                    <a:prstGeom prst="rect">
                      <a:avLst/>
                    </a:prstGeom>
                  </pic:spPr>
                </pic:pic>
              </a:graphicData>
            </a:graphic>
          </wp:inline>
        </w:drawing>
      </w:r>
    </w:p>
    <w:p w14:paraId="5741DB39" w14:textId="7605B6F8" w:rsidR="008339D3" w:rsidRDefault="008339D3" w:rsidP="008339D3">
      <w:r w:rsidRPr="008339D3">
        <w:rPr>
          <w:noProof/>
        </w:rPr>
        <w:drawing>
          <wp:inline distT="0" distB="0" distL="0" distR="0" wp14:anchorId="54493005" wp14:editId="2B2057E9">
            <wp:extent cx="2842942" cy="2682875"/>
            <wp:effectExtent l="0" t="0" r="0" b="3175"/>
            <wp:docPr id="116966442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4422" name="Picture 1" descr="A diagram of a computer&#10;&#10;AI-generated content may be incorrect."/>
                    <pic:cNvPicPr/>
                  </pic:nvPicPr>
                  <pic:blipFill>
                    <a:blip r:embed="rId88"/>
                    <a:stretch>
                      <a:fillRect/>
                    </a:stretch>
                  </pic:blipFill>
                  <pic:spPr>
                    <a:xfrm>
                      <a:off x="0" y="0"/>
                      <a:ext cx="2846068" cy="2685825"/>
                    </a:xfrm>
                    <a:prstGeom prst="rect">
                      <a:avLst/>
                    </a:prstGeom>
                  </pic:spPr>
                </pic:pic>
              </a:graphicData>
            </a:graphic>
          </wp:inline>
        </w:drawing>
      </w:r>
    </w:p>
    <w:p w14:paraId="35EC43D8" w14:textId="4E76FE66" w:rsidR="008339D3" w:rsidRDefault="008339D3" w:rsidP="008339D3">
      <w:pPr>
        <w:pStyle w:val="Heading4"/>
      </w:pPr>
      <w:r>
        <w:lastRenderedPageBreak/>
        <w:t>301 redirect vs 302 redirect</w:t>
      </w:r>
    </w:p>
    <w:p w14:paraId="1880C9B4" w14:textId="6D3A56AA" w:rsidR="008339D3" w:rsidRDefault="008339D3" w:rsidP="008339D3">
      <w:r w:rsidRPr="008339D3">
        <w:rPr>
          <w:b/>
          <w:bCs/>
        </w:rPr>
        <w:t>301 redirect oznacava da je link</w:t>
      </w:r>
      <w:r>
        <w:t xml:space="preserve"> </w:t>
      </w:r>
      <w:r w:rsidRPr="008339D3">
        <w:rPr>
          <w:b/>
          <w:bCs/>
        </w:rPr>
        <w:t>PERNAMENTLY</w:t>
      </w:r>
      <w:r>
        <w:t xml:space="preserve"> moved na url iz location headera. S obzirom da je temp, browser cacheuje response kako bi naredni requestovi bili usmereni direktno na location, a ne na shortening server. </w:t>
      </w:r>
    </w:p>
    <w:p w14:paraId="51FFE736" w14:textId="17068796" w:rsidR="008339D3" w:rsidRDefault="008339D3" w:rsidP="008339D3">
      <w:r w:rsidRPr="008339D3">
        <w:rPr>
          <w:b/>
          <w:bCs/>
        </w:rPr>
        <w:t>302 redirect oznacava da je link TEMPORARILY</w:t>
      </w:r>
      <w:r>
        <w:t xml:space="preserve"> moved na url iz location headera. Nikakvo kesiranje se nece dogoditi. </w:t>
      </w:r>
    </w:p>
    <w:p w14:paraId="35ED3474" w14:textId="454E3250" w:rsidR="002701C6" w:rsidRDefault="002701C6" w:rsidP="008339D3">
      <w:r>
        <w:t xml:space="preserve">Ako ti je cilj skupljanje metrike i klikove, onda bi 302 bila bolja opcija jer omogucava pracenja. Ako ti je cilj da smanjis server load, onda 301. Sve ima svoje prednosti i mane, jelte. </w:t>
      </w:r>
    </w:p>
    <w:p w14:paraId="1681ED02" w14:textId="44CB00F0" w:rsidR="002701C6" w:rsidRDefault="002701C6" w:rsidP="008339D3">
      <w:r>
        <w:t xml:space="preserve">Najintuitivniji nacin za implementiranje je hash table, u sustini &lt;short, long&gt; </w:t>
      </w:r>
    </w:p>
    <w:p w14:paraId="5E1E9C9E" w14:textId="77777777" w:rsidR="00E54E5D" w:rsidRDefault="002701C6" w:rsidP="002701C6">
      <w:pPr>
        <w:pStyle w:val="Heading4"/>
      </w:pPr>
      <w:r>
        <w:t>URL Shortening</w:t>
      </w:r>
    </w:p>
    <w:p w14:paraId="7993A088" w14:textId="61406A2D" w:rsidR="00E54E5D" w:rsidRDefault="00E54E5D" w:rsidP="00E54E5D">
      <w:r>
        <w:t xml:space="preserve">Recimo da je ovo onda shortUrl: </w:t>
      </w:r>
      <w:hyperlink r:id="rId89" w:history="1">
        <w:r w:rsidRPr="00797334">
          <w:rPr>
            <w:rStyle w:val="Hyperlink"/>
          </w:rPr>
          <w:t>www.tinyurl.com/{hashValue}</w:t>
        </w:r>
      </w:hyperlink>
    </w:p>
    <w:p w14:paraId="72786DC1" w14:textId="77777777" w:rsidR="00E54E5D" w:rsidRDefault="00E54E5D" w:rsidP="00E54E5D">
      <w:r>
        <w:t>Sad moramo naci hash funkciju koja mapovati longUrl pretvoriti u shortUrl.</w:t>
      </w:r>
    </w:p>
    <w:p w14:paraId="7A825337" w14:textId="77777777" w:rsidR="00E54E5D" w:rsidRDefault="00E54E5D" w:rsidP="00E54E5D">
      <w:r>
        <w:t>Zahtevi:</w:t>
      </w:r>
    </w:p>
    <w:p w14:paraId="523B86FB" w14:textId="77777777" w:rsidR="00E54E5D" w:rsidRDefault="00E54E5D" w:rsidP="00E54E5D">
      <w:pPr>
        <w:pStyle w:val="ListParagraph"/>
        <w:numPr>
          <w:ilvl w:val="0"/>
          <w:numId w:val="7"/>
        </w:numPr>
      </w:pPr>
      <w:r>
        <w:t>Svaki longUrl mora biti hashovan samo u jednu vrednost</w:t>
      </w:r>
    </w:p>
    <w:p w14:paraId="10083D9B" w14:textId="197EE917" w:rsidR="00E54E5D" w:rsidRDefault="00E54E5D" w:rsidP="00E54E5D">
      <w:pPr>
        <w:pStyle w:val="ListParagraph"/>
        <w:numPr>
          <w:ilvl w:val="0"/>
          <w:numId w:val="7"/>
        </w:numPr>
      </w:pPr>
      <w:r>
        <w:t>Svaki hashValue se moze mapirati nazad u longUrl</w:t>
      </w:r>
    </w:p>
    <w:p w14:paraId="1CF5DE2C" w14:textId="127245A6" w:rsidR="00E54E5D" w:rsidRDefault="00E54E5D" w:rsidP="00E54E5D">
      <w:pPr>
        <w:pStyle w:val="Heading3"/>
      </w:pPr>
      <w:r>
        <w:t>Step 3: Design deep dive</w:t>
      </w:r>
    </w:p>
    <w:p w14:paraId="601CC4F3" w14:textId="6EBD5EC0" w:rsidR="00E54E5D" w:rsidRDefault="00E54E5D" w:rsidP="00E54E5D">
      <w:r>
        <w:t xml:space="preserve">Po high level diagramu sve se storeuje u hash table. Taj pristup nije bas optimalan za real world scenario jer su memorijski resursi skupi. Bolja opcija bi bila relaciona baza sa id, longUrl, </w:t>
      </w:r>
      <w:proofErr w:type="gramStart"/>
      <w:r>
        <w:t>shortUrl(</w:t>
      </w:r>
      <w:proofErr w:type="gramEnd"/>
      <w:r>
        <w:t>simplified version)</w:t>
      </w:r>
    </w:p>
    <w:p w14:paraId="0B415466" w14:textId="19005129" w:rsidR="00E54E5D" w:rsidRDefault="00E54E5D" w:rsidP="00E54E5D">
      <w:r w:rsidRPr="00E54E5D">
        <w:t>Hash function is used to hash a long URL to a short URL, also known as hashValue.</w:t>
      </w:r>
    </w:p>
    <w:p w14:paraId="05839754" w14:textId="795EE154" w:rsidR="00E54E5D" w:rsidRDefault="00E54E5D" w:rsidP="00E54E5D">
      <w:r w:rsidRPr="00E54E5D">
        <w:rPr>
          <w:b/>
          <w:bCs/>
        </w:rPr>
        <w:t>Hash value length</w:t>
      </w:r>
      <w:r>
        <w:rPr>
          <w:b/>
          <w:bCs/>
        </w:rPr>
        <w:t xml:space="preserve"> -&gt; </w:t>
      </w:r>
      <w:r>
        <w:t xml:space="preserve">Sadrzi 0-9 a-Z i sadrzi 10+26+26 = 62 moguca karaktera. </w:t>
      </w:r>
    </w:p>
    <w:p w14:paraId="72E9B2E7" w14:textId="36E9976B" w:rsidR="00E54E5D" w:rsidRDefault="00E54E5D" w:rsidP="00E54E5D">
      <w:r>
        <w:t xml:space="preserve">Da bi skontali length hash valuesa, pronaci cemo najmanji </w:t>
      </w:r>
      <w:r>
        <w:rPr>
          <w:b/>
          <w:bCs/>
        </w:rPr>
        <w:t>n</w:t>
      </w:r>
      <w:r>
        <w:t xml:space="preserve"> takav da zadovoljava 365 milijardi recorda requirement. n^62 da bude &gt;= 365 milijardi.</w:t>
      </w:r>
    </w:p>
    <w:p w14:paraId="797C3C21" w14:textId="14D7ACAA" w:rsidR="00E54E5D" w:rsidRDefault="00E54E5D" w:rsidP="00E54E5D">
      <w:r w:rsidRPr="00E54E5D">
        <w:t>When n = 7, 62 ^ n = ~3.5 trillion, 3.5 trillion is more than enough to hold 365 billion URLs, so the length of hashValue is 7.</w:t>
      </w:r>
    </w:p>
    <w:p w14:paraId="29D8BAC6" w14:textId="5FC411AE" w:rsidR="00E54E5D" w:rsidRDefault="00E54E5D" w:rsidP="00E54E5D">
      <w:r>
        <w:t xml:space="preserve">Sada cemo istraziti url shortener </w:t>
      </w:r>
      <w:proofErr w:type="gramStart"/>
      <w:r>
        <w:t>hash</w:t>
      </w:r>
      <w:proofErr w:type="gramEnd"/>
      <w:r>
        <w:t xml:space="preserve"> funkcije. </w:t>
      </w:r>
    </w:p>
    <w:p w14:paraId="5FF3557D" w14:textId="01387430" w:rsidR="00E54E5D" w:rsidRDefault="00E54E5D" w:rsidP="00E54E5D">
      <w:r>
        <w:t>Prva je</w:t>
      </w:r>
      <w:r>
        <w:rPr>
          <w:b/>
          <w:bCs/>
        </w:rPr>
        <w:t xml:space="preserve"> hash + collision resolution</w:t>
      </w:r>
      <w:r w:rsidR="00E314D9">
        <w:t xml:space="preserve">, a druga </w:t>
      </w:r>
      <w:r w:rsidR="00E314D9">
        <w:rPr>
          <w:b/>
          <w:bCs/>
        </w:rPr>
        <w:t>base 62 conversion</w:t>
      </w:r>
    </w:p>
    <w:p w14:paraId="11E5C574" w14:textId="02A57B1E" w:rsidR="00E314D9" w:rsidRDefault="00044074" w:rsidP="00044074">
      <w:pPr>
        <w:pStyle w:val="Heading4"/>
      </w:pPr>
      <w:r>
        <w:lastRenderedPageBreak/>
        <w:t>Hash + collision resolution</w:t>
      </w:r>
    </w:p>
    <w:p w14:paraId="02CDAE31" w14:textId="7C5FF1E9" w:rsidR="00044074" w:rsidRDefault="00044074" w:rsidP="00044074">
      <w:r>
        <w:t xml:space="preserve">Da bi skratili dugacki URL moramo hash funkciju koja hashuje long url -&gt; x7 character string </w:t>
      </w:r>
      <w:r>
        <w:br/>
      </w:r>
      <w:r w:rsidRPr="00044074">
        <w:t>CRC32, MD5, or SHA-1</w:t>
      </w:r>
      <w:r>
        <w:t xml:space="preserve"> bi bio neki straightforward approach.</w:t>
      </w:r>
    </w:p>
    <w:p w14:paraId="62480060" w14:textId="4CCE19DE" w:rsidR="00044074" w:rsidRDefault="00044074" w:rsidP="00044074">
      <w:r w:rsidRPr="00044074">
        <w:rPr>
          <w:noProof/>
        </w:rPr>
        <w:drawing>
          <wp:inline distT="0" distB="0" distL="0" distR="0" wp14:anchorId="19C3324B" wp14:editId="23F7A4C5">
            <wp:extent cx="3000794" cy="1171739"/>
            <wp:effectExtent l="0" t="0" r="0" b="9525"/>
            <wp:docPr id="211823990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9901" name="Picture 1" descr="A table with numbers and text&#10;&#10;AI-generated content may be incorrect."/>
                    <pic:cNvPicPr/>
                  </pic:nvPicPr>
                  <pic:blipFill>
                    <a:blip r:embed="rId90"/>
                    <a:stretch>
                      <a:fillRect/>
                    </a:stretch>
                  </pic:blipFill>
                  <pic:spPr>
                    <a:xfrm>
                      <a:off x="0" y="0"/>
                      <a:ext cx="3000794" cy="1171739"/>
                    </a:xfrm>
                    <a:prstGeom prst="rect">
                      <a:avLst/>
                    </a:prstGeom>
                  </pic:spPr>
                </pic:pic>
              </a:graphicData>
            </a:graphic>
          </wp:inline>
        </w:drawing>
      </w:r>
    </w:p>
    <w:p w14:paraId="2E7E0CB7" w14:textId="603354F8" w:rsidR="00044074" w:rsidRDefault="00044074" w:rsidP="00044074">
      <w:r>
        <w:t>Najkraca je CRC32. Kako bi mogli da skratimo? Pa, da uzmemo samo prvih x7 karaktera, ali to povecava collision. Da bi razresili hash collisions, mozemo rekurzivno dodati novi predefinisani string dok nema vise collisiona</w:t>
      </w:r>
    </w:p>
    <w:p w14:paraId="072C334E" w14:textId="138C0A50" w:rsidR="00044074" w:rsidRDefault="00044074" w:rsidP="00044074">
      <w:r w:rsidRPr="00044074">
        <w:rPr>
          <w:noProof/>
        </w:rPr>
        <w:drawing>
          <wp:inline distT="0" distB="0" distL="0" distR="0" wp14:anchorId="7E745DA0" wp14:editId="40AB32C8">
            <wp:extent cx="3961181" cy="2425377"/>
            <wp:effectExtent l="0" t="0" r="1270" b="0"/>
            <wp:docPr id="3514534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349" name="Picture 1" descr="A diagram of a software flow&#10;&#10;AI-generated content may be incorrect."/>
                    <pic:cNvPicPr/>
                  </pic:nvPicPr>
                  <pic:blipFill>
                    <a:blip r:embed="rId91"/>
                    <a:stretch>
                      <a:fillRect/>
                    </a:stretch>
                  </pic:blipFill>
                  <pic:spPr>
                    <a:xfrm>
                      <a:off x="0" y="0"/>
                      <a:ext cx="3974010" cy="2433232"/>
                    </a:xfrm>
                    <a:prstGeom prst="rect">
                      <a:avLst/>
                    </a:prstGeom>
                  </pic:spPr>
                </pic:pic>
              </a:graphicData>
            </a:graphic>
          </wp:inline>
        </w:drawing>
      </w:r>
    </w:p>
    <w:p w14:paraId="71EFDCC0" w14:textId="26AEE99E" w:rsidR="00044074" w:rsidRDefault="006B3618" w:rsidP="00044074">
      <w:r>
        <w:t xml:space="preserve">E sad, ovde je problem sto mi moramo proveravati u db da li postoji ili ne postoji shortUrl u bazi. Zato postoji tehnika </w:t>
      </w:r>
      <w:r>
        <w:rPr>
          <w:b/>
          <w:bCs/>
        </w:rPr>
        <w:t>bloom filters</w:t>
      </w:r>
      <w:r>
        <w:t xml:space="preserve"> koja proverava da li je element deo nekog skupa.</w:t>
      </w:r>
    </w:p>
    <w:p w14:paraId="36698F43" w14:textId="04262892" w:rsidR="006B3618" w:rsidRDefault="006B3618" w:rsidP="006B3618">
      <w:pPr>
        <w:pStyle w:val="Heading4"/>
      </w:pPr>
      <w:r>
        <w:t>Base 62 conversion</w:t>
      </w:r>
    </w:p>
    <w:p w14:paraId="5EA88FBD" w14:textId="3A886F1C" w:rsidR="006B3618" w:rsidRDefault="006B3618" w:rsidP="006B3618">
      <w:r>
        <w:t xml:space="preserve">Cesto se koristi za url shortenere. </w:t>
      </w:r>
    </w:p>
    <w:p w14:paraId="757B05E4" w14:textId="67451751" w:rsidR="006B3618" w:rsidRDefault="006B3618" w:rsidP="006B3618">
      <w:r>
        <w:t xml:space="preserve">Base conversion pomaze za kovnerziju istih brojeva izmedju razlicitih “number representation systems”. Base62 se koristi jer postoji 62 moguca karaktera za hash value. </w:t>
      </w:r>
    </w:p>
    <w:p w14:paraId="6A23ACAA" w14:textId="56D54463" w:rsidR="006B3618" w:rsidRDefault="006B3618" w:rsidP="006B3618">
      <w:r w:rsidRPr="006B3618">
        <w:t>11157</w:t>
      </w:r>
      <w:r>
        <w:rPr>
          <w:vertAlign w:val="subscript"/>
        </w:rPr>
        <w:t xml:space="preserve">10 </w:t>
      </w:r>
      <w:r>
        <w:t xml:space="preserve">je 11157 u dekadnom sistemu. Mapiranja su sledeca: </w:t>
      </w:r>
      <w:r w:rsidRPr="006B3618">
        <w:t xml:space="preserve">0-0, ..., 9-9, 10-a, 11-b, ..., 35-z, 36-A, ..., 61-Z, where ‘a’ stands for </w:t>
      </w:r>
      <w:proofErr w:type="gramStart"/>
      <w:r w:rsidRPr="006B3618">
        <w:t>10, ‘</w:t>
      </w:r>
      <w:proofErr w:type="gramEnd"/>
      <w:r w:rsidRPr="006B3618">
        <w:t>Z’ stands for 61</w:t>
      </w:r>
      <w:r>
        <w:t>.</w:t>
      </w:r>
    </w:p>
    <w:p w14:paraId="70D439B9" w14:textId="04C45239" w:rsidR="006B3618" w:rsidRDefault="006B3618" w:rsidP="006B3618">
      <w:r w:rsidRPr="006B3618">
        <w:t>1115710 = 2 x 622 + 55 x 621 + 59 x 620 = [2, 55, 59] -&gt; [2, T, X] in base 62</w:t>
      </w:r>
    </w:p>
    <w:p w14:paraId="7A457EF2" w14:textId="1DEB7CD0" w:rsidR="006B3618" w:rsidRDefault="006B3618" w:rsidP="006B3618">
      <w:r w:rsidRPr="006B3618">
        <w:rPr>
          <w:noProof/>
        </w:rPr>
        <w:lastRenderedPageBreak/>
        <w:drawing>
          <wp:inline distT="0" distB="0" distL="0" distR="0" wp14:anchorId="6E1FF561" wp14:editId="45136673">
            <wp:extent cx="3829507" cy="1826380"/>
            <wp:effectExtent l="0" t="0" r="0" b="2540"/>
            <wp:docPr id="141094376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3767" name="Picture 1" descr="A close-up of a card&#10;&#10;AI-generated content may be incorrect."/>
                    <pic:cNvPicPr/>
                  </pic:nvPicPr>
                  <pic:blipFill>
                    <a:blip r:embed="rId92"/>
                    <a:stretch>
                      <a:fillRect/>
                    </a:stretch>
                  </pic:blipFill>
                  <pic:spPr>
                    <a:xfrm>
                      <a:off x="0" y="0"/>
                      <a:ext cx="3835598" cy="1829285"/>
                    </a:xfrm>
                    <a:prstGeom prst="rect">
                      <a:avLst/>
                    </a:prstGeom>
                  </pic:spPr>
                </pic:pic>
              </a:graphicData>
            </a:graphic>
          </wp:inline>
        </w:drawing>
      </w:r>
    </w:p>
    <w:p w14:paraId="76E14AEF" w14:textId="5AEC6FCE" w:rsidR="006B3618" w:rsidRDefault="006B3618" w:rsidP="006B3618">
      <w:r>
        <w:t xml:space="preserve">Url bi bio onda </w:t>
      </w:r>
      <w:r w:rsidRPr="006B3618">
        <w:t>https://tinyurl.com /2TX</w:t>
      </w:r>
    </w:p>
    <w:p w14:paraId="0BD5C8F9" w14:textId="6C5444D1" w:rsidR="004E53DC" w:rsidRDefault="004E53DC" w:rsidP="006B3618">
      <w:r>
        <w:t xml:space="preserve">Bata nije normalan sta naprica. </w:t>
      </w:r>
      <w:r>
        <w:br/>
        <w:t>Uzmes broj koji zelis da konvertujes.</w:t>
      </w:r>
      <w:r>
        <w:br/>
        <w:t>1. Podeli za 62</w:t>
      </w:r>
      <w:r>
        <w:br/>
        <w:t>2. Ostatak u deljenju pomnozi sa 62</w:t>
      </w:r>
      <w:r>
        <w:br/>
        <w:t xml:space="preserve">3. Ono sto dobijes u (izvor/62) – (ostatak*62) ti je “remainder” </w:t>
      </w:r>
      <w:r>
        <w:br/>
        <w:t>4. Uzmi taj remainder i podeli sa 62. Ispocetka sve.</w:t>
      </w:r>
    </w:p>
    <w:p w14:paraId="0AC9BEF3" w14:textId="48E79F62" w:rsidR="004E53DC" w:rsidRDefault="004E53DC" w:rsidP="006B3618">
      <w:r>
        <w:t xml:space="preserve">Tako je dobio ove brojeve. Kada ostatak bude 0, dobar si. </w:t>
      </w:r>
    </w:p>
    <w:p w14:paraId="73D0A873" w14:textId="6DDC52F8" w:rsidR="006B3618" w:rsidRPr="006B3618" w:rsidRDefault="006B3618" w:rsidP="006B3618">
      <w:r w:rsidRPr="006B3618">
        <w:rPr>
          <w:noProof/>
        </w:rPr>
        <w:drawing>
          <wp:inline distT="0" distB="0" distL="0" distR="0" wp14:anchorId="3867E875" wp14:editId="054DADCB">
            <wp:extent cx="4048690" cy="2267266"/>
            <wp:effectExtent l="0" t="0" r="9525" b="0"/>
            <wp:docPr id="1672902387"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2387" name="Picture 1" descr="A white and black text on a white background&#10;&#10;AI-generated content may be incorrect."/>
                    <pic:cNvPicPr/>
                  </pic:nvPicPr>
                  <pic:blipFill>
                    <a:blip r:embed="rId93"/>
                    <a:stretch>
                      <a:fillRect/>
                    </a:stretch>
                  </pic:blipFill>
                  <pic:spPr>
                    <a:xfrm>
                      <a:off x="0" y="0"/>
                      <a:ext cx="4048690" cy="2267266"/>
                    </a:xfrm>
                    <a:prstGeom prst="rect">
                      <a:avLst/>
                    </a:prstGeom>
                  </pic:spPr>
                </pic:pic>
              </a:graphicData>
            </a:graphic>
          </wp:inline>
        </w:drawing>
      </w:r>
    </w:p>
    <w:p w14:paraId="1A642B8D" w14:textId="0BBBDBF4" w:rsidR="002701C6" w:rsidRDefault="002701C6" w:rsidP="00E54E5D">
      <w:r>
        <w:tab/>
      </w:r>
    </w:p>
    <w:p w14:paraId="4E453943" w14:textId="2A498B32" w:rsidR="00044074" w:rsidRDefault="004E53DC" w:rsidP="004E53DC">
      <w:pPr>
        <w:pStyle w:val="Heading4"/>
      </w:pPr>
      <w:r>
        <w:t>Url shortening deep dive</w:t>
      </w:r>
    </w:p>
    <w:p w14:paraId="661E0073" w14:textId="681D3241" w:rsidR="000C204B" w:rsidRDefault="000C204B" w:rsidP="000C204B">
      <w:r>
        <w:t xml:space="preserve">Dakle, koristicemo base62 conversion za nas scenario. Ovo je diagram. </w:t>
      </w:r>
    </w:p>
    <w:p w14:paraId="6CF152FE" w14:textId="45BCC48B" w:rsidR="000C204B" w:rsidRDefault="000C204B" w:rsidP="000C204B">
      <w:r w:rsidRPr="000C204B">
        <w:rPr>
          <w:noProof/>
        </w:rPr>
        <w:lastRenderedPageBreak/>
        <w:drawing>
          <wp:inline distT="0" distB="0" distL="0" distR="0" wp14:anchorId="75CCDCDD" wp14:editId="739896A9">
            <wp:extent cx="5943600" cy="4332605"/>
            <wp:effectExtent l="0" t="0" r="0" b="0"/>
            <wp:docPr id="676234272" name="Picture 1" descr="A diagram of a shortr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4272" name="Picture 1" descr="A diagram of a shortrull&#10;&#10;AI-generated content may be incorrect."/>
                    <pic:cNvPicPr/>
                  </pic:nvPicPr>
                  <pic:blipFill>
                    <a:blip r:embed="rId94"/>
                    <a:stretch>
                      <a:fillRect/>
                    </a:stretch>
                  </pic:blipFill>
                  <pic:spPr>
                    <a:xfrm>
                      <a:off x="0" y="0"/>
                      <a:ext cx="5943600" cy="4332605"/>
                    </a:xfrm>
                    <a:prstGeom prst="rect">
                      <a:avLst/>
                    </a:prstGeom>
                  </pic:spPr>
                </pic:pic>
              </a:graphicData>
            </a:graphic>
          </wp:inline>
        </w:drawing>
      </w:r>
    </w:p>
    <w:p w14:paraId="793BCB5D" w14:textId="7F68B7D6" w:rsidR="000C204B" w:rsidRDefault="000C204B" w:rsidP="000C204B">
      <w:r w:rsidRPr="000C204B">
        <w:t xml:space="preserve">•Assuming the input longURL is: https://en.wikipedia.org/wiki/Systems_design </w:t>
      </w:r>
      <w:r>
        <w:br/>
      </w:r>
      <w:r w:rsidRPr="000C204B">
        <w:t xml:space="preserve">•Unique ID generator returns ID: 2009215674938.  </w:t>
      </w:r>
      <w:r>
        <w:br/>
      </w:r>
      <w:r w:rsidRPr="000C204B">
        <w:t xml:space="preserve">•Convert the ID to shortURL using the base 62 conversion. ID (2009215674938) is converted to “zn9edcu”. </w:t>
      </w:r>
      <w:r>
        <w:br/>
      </w:r>
      <w:r w:rsidRPr="000C204B">
        <w:t xml:space="preserve">•Save ID, shortURL, and longURL to the database </w:t>
      </w:r>
    </w:p>
    <w:p w14:paraId="09F92DCE" w14:textId="65C4EE19" w:rsidR="00AB127D" w:rsidRDefault="00AB127D" w:rsidP="000C204B">
      <w:r>
        <w:t xml:space="preserve">Ovaj unique id generator nema nikakve veze sa longUrl. Dakle, to je funkcija koja generise globalni unique id. Baci pogled na onu iz sekcije 7. </w:t>
      </w:r>
    </w:p>
    <w:p w14:paraId="7D0AB4A3" w14:textId="313B7949" w:rsidR="00AB127D" w:rsidRDefault="00AB127D" w:rsidP="00AB127D">
      <w:pPr>
        <w:pStyle w:val="Heading4"/>
      </w:pPr>
      <w:r>
        <w:t>Url redirecting deep dive</w:t>
      </w:r>
    </w:p>
    <w:p w14:paraId="496068C1" w14:textId="7752E767" w:rsidR="00AB127D" w:rsidRDefault="00AB127D" w:rsidP="000C204B">
      <w:r w:rsidRPr="00AB127D">
        <w:rPr>
          <w:noProof/>
        </w:rPr>
        <w:drawing>
          <wp:inline distT="0" distB="0" distL="0" distR="0" wp14:anchorId="42844976" wp14:editId="26503F83">
            <wp:extent cx="3888029" cy="1316364"/>
            <wp:effectExtent l="0" t="0" r="0" b="0"/>
            <wp:docPr id="1433209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9817" name="Picture 1" descr="A screenshot of a computer&#10;&#10;AI-generated content may be incorrect."/>
                    <pic:cNvPicPr/>
                  </pic:nvPicPr>
                  <pic:blipFill>
                    <a:blip r:embed="rId95"/>
                    <a:stretch>
                      <a:fillRect/>
                    </a:stretch>
                  </pic:blipFill>
                  <pic:spPr>
                    <a:xfrm>
                      <a:off x="0" y="0"/>
                      <a:ext cx="3901433" cy="1320902"/>
                    </a:xfrm>
                    <a:prstGeom prst="rect">
                      <a:avLst/>
                    </a:prstGeom>
                  </pic:spPr>
                </pic:pic>
              </a:graphicData>
            </a:graphic>
          </wp:inline>
        </w:drawing>
      </w:r>
    </w:p>
    <w:p w14:paraId="73301F8A" w14:textId="1836E486" w:rsidR="00AB127D" w:rsidRDefault="00AB127D" w:rsidP="000C204B"/>
    <w:p w14:paraId="193B1B78" w14:textId="67F9BF63" w:rsidR="00AB127D" w:rsidRDefault="00AB127D" w:rsidP="000C204B">
      <w:r>
        <w:lastRenderedPageBreak/>
        <w:t>Flow:</w:t>
      </w:r>
    </w:p>
    <w:p w14:paraId="4F9B5CA6" w14:textId="6B5153CE" w:rsidR="00AB127D" w:rsidRDefault="00AB127D" w:rsidP="00AB127D">
      <w:pPr>
        <w:pStyle w:val="ListParagraph"/>
        <w:numPr>
          <w:ilvl w:val="0"/>
          <w:numId w:val="11"/>
        </w:numPr>
      </w:pPr>
      <w:r>
        <w:t>Client zatrazi long url za short url.</w:t>
      </w:r>
    </w:p>
    <w:p w14:paraId="353416A9" w14:textId="309ABC41" w:rsidR="00AB127D" w:rsidRDefault="00AB127D" w:rsidP="00AB127D">
      <w:pPr>
        <w:pStyle w:val="ListParagraph"/>
        <w:numPr>
          <w:ilvl w:val="0"/>
          <w:numId w:val="11"/>
        </w:numPr>
      </w:pPr>
      <w:r>
        <w:t xml:space="preserve">Usmeri se an LB koji preusmer request na web </w:t>
      </w:r>
      <w:proofErr w:type="gramStart"/>
      <w:r>
        <w:t>tier(</w:t>
      </w:r>
      <w:proofErr w:type="gramEnd"/>
      <w:r>
        <w:t>web servere)</w:t>
      </w:r>
    </w:p>
    <w:p w14:paraId="73BB00C4" w14:textId="7020B692" w:rsidR="00AB127D" w:rsidRDefault="00AB127D" w:rsidP="00AB127D">
      <w:pPr>
        <w:pStyle w:val="ListParagraph"/>
        <w:numPr>
          <w:ilvl w:val="0"/>
          <w:numId w:val="11"/>
        </w:numPr>
      </w:pPr>
      <w:r>
        <w:t>Prvo se gleda u cacheu da li postoji memorisan longUrl za taj shortUrl. Ako da, vrati ga direktno</w:t>
      </w:r>
    </w:p>
    <w:p w14:paraId="1B6EBF24" w14:textId="29B5B8EA" w:rsidR="00AB127D" w:rsidRDefault="00AB127D" w:rsidP="00AB127D">
      <w:pPr>
        <w:pStyle w:val="ListParagraph"/>
        <w:numPr>
          <w:ilvl w:val="0"/>
          <w:numId w:val="11"/>
        </w:numPr>
      </w:pPr>
      <w:r>
        <w:t>Ako ne, onda se ide u bazu i proverava. Ako ga nema u bazi, onda je moguce da je user uneo invalid url</w:t>
      </w:r>
    </w:p>
    <w:p w14:paraId="472D63A5" w14:textId="399E8249" w:rsidR="00AB127D" w:rsidRDefault="00AB127D" w:rsidP="00AB127D">
      <w:pPr>
        <w:pStyle w:val="ListParagraph"/>
        <w:numPr>
          <w:ilvl w:val="0"/>
          <w:numId w:val="11"/>
        </w:numPr>
      </w:pPr>
      <w:r>
        <w:t xml:space="preserve">Vratis long Url </w:t>
      </w:r>
    </w:p>
    <w:p w14:paraId="3C4B8D8B" w14:textId="1D8DD09A" w:rsidR="00AB127D" w:rsidRDefault="00AB127D" w:rsidP="00AB127D">
      <w:pPr>
        <w:pStyle w:val="Heading3"/>
      </w:pPr>
      <w:r>
        <w:t>Step 4: Wrap up</w:t>
      </w:r>
    </w:p>
    <w:p w14:paraId="6148F0F8" w14:textId="7B444BB9" w:rsidR="00AB127D" w:rsidRDefault="00837171" w:rsidP="00AB127D">
      <w:r>
        <w:t>Here are a few additional talking points if there is time at the end:</w:t>
      </w:r>
    </w:p>
    <w:p w14:paraId="2BBDB884" w14:textId="4865E7E3" w:rsidR="00837171" w:rsidRDefault="00837171" w:rsidP="00837171">
      <w:pPr>
        <w:pStyle w:val="ListParagraph"/>
        <w:numPr>
          <w:ilvl w:val="0"/>
          <w:numId w:val="7"/>
        </w:numPr>
      </w:pPr>
      <w:r>
        <w:t xml:space="preserve">Rate limiter: Potencijalni security problem ukoliko client salje previse requestova. Rate limiter koji se bazira na IP adresi moze to da ti sredi. </w:t>
      </w:r>
    </w:p>
    <w:p w14:paraId="5AD77B92" w14:textId="40BECB36" w:rsidR="00837171" w:rsidRDefault="00837171" w:rsidP="00837171">
      <w:pPr>
        <w:pStyle w:val="ListParagraph"/>
        <w:numPr>
          <w:ilvl w:val="0"/>
          <w:numId w:val="7"/>
        </w:numPr>
      </w:pPr>
      <w:r>
        <w:t xml:space="preserve">Web server scaling: jer je stateless, lako se scaleuje. </w:t>
      </w:r>
    </w:p>
    <w:p w14:paraId="35DB76C7" w14:textId="1EE9322B" w:rsidR="00837171" w:rsidRDefault="00837171" w:rsidP="00837171">
      <w:pPr>
        <w:pStyle w:val="ListParagraph"/>
        <w:numPr>
          <w:ilvl w:val="0"/>
          <w:numId w:val="7"/>
        </w:numPr>
      </w:pPr>
      <w:r>
        <w:t>Db scaling: replication &amp; sharding moguci</w:t>
      </w:r>
    </w:p>
    <w:p w14:paraId="06BBB5CA" w14:textId="4219E0C9" w:rsidR="00837171" w:rsidRDefault="00837171" w:rsidP="00837171">
      <w:pPr>
        <w:pStyle w:val="ListParagraph"/>
        <w:numPr>
          <w:ilvl w:val="0"/>
          <w:numId w:val="7"/>
        </w:numPr>
      </w:pPr>
      <w:r>
        <w:t>Analytics: Integrisanjem analitike ti moze reci koliko ljudi klikce na koji link i kada</w:t>
      </w:r>
    </w:p>
    <w:p w14:paraId="7B61C08E" w14:textId="4CBD3A57" w:rsidR="00837171" w:rsidRDefault="00837171" w:rsidP="00837171">
      <w:pPr>
        <w:pStyle w:val="ListParagraph"/>
        <w:numPr>
          <w:ilvl w:val="0"/>
          <w:numId w:val="7"/>
        </w:numPr>
      </w:pPr>
      <w:r>
        <w:t>Availability, consistency &amp; reliability</w:t>
      </w:r>
    </w:p>
    <w:p w14:paraId="0470F58A" w14:textId="77777777" w:rsidR="00837171" w:rsidRDefault="00837171" w:rsidP="00837171"/>
    <w:p w14:paraId="28EF9FB5" w14:textId="77777777" w:rsidR="00A742B8" w:rsidRDefault="00A742B8" w:rsidP="00837171"/>
    <w:p w14:paraId="14A76A95" w14:textId="77777777" w:rsidR="00A742B8" w:rsidRDefault="00A742B8" w:rsidP="00837171"/>
    <w:p w14:paraId="14B7E1A6" w14:textId="77777777" w:rsidR="00A742B8" w:rsidRDefault="00A742B8" w:rsidP="00837171"/>
    <w:p w14:paraId="73FCADD6" w14:textId="77777777" w:rsidR="00A742B8" w:rsidRDefault="00A742B8" w:rsidP="00837171"/>
    <w:p w14:paraId="5B6C9513" w14:textId="77777777" w:rsidR="00A742B8" w:rsidRDefault="00A742B8" w:rsidP="00837171"/>
    <w:p w14:paraId="61AA9045" w14:textId="77777777" w:rsidR="00A742B8" w:rsidRDefault="00A742B8" w:rsidP="00837171"/>
    <w:p w14:paraId="739D2069" w14:textId="77777777" w:rsidR="00A742B8" w:rsidRDefault="00A742B8" w:rsidP="00837171"/>
    <w:p w14:paraId="5CA7B426" w14:textId="77777777" w:rsidR="00A742B8" w:rsidRDefault="00A742B8" w:rsidP="00837171"/>
    <w:p w14:paraId="11C028D1" w14:textId="77777777" w:rsidR="00A742B8" w:rsidRDefault="00A742B8" w:rsidP="00837171"/>
    <w:p w14:paraId="29FA262D" w14:textId="77777777" w:rsidR="00A742B8" w:rsidRDefault="00A742B8" w:rsidP="00837171"/>
    <w:p w14:paraId="5407B5D6" w14:textId="77777777" w:rsidR="00A742B8" w:rsidRDefault="00A742B8" w:rsidP="00837171"/>
    <w:p w14:paraId="16659DFB" w14:textId="6956921A" w:rsidR="00A742B8" w:rsidRDefault="00A742B8" w:rsidP="00A742B8">
      <w:pPr>
        <w:pStyle w:val="Heading2"/>
      </w:pPr>
      <w:r>
        <w:lastRenderedPageBreak/>
        <w:t>Chapter 9: Design a web crawler</w:t>
      </w:r>
    </w:p>
    <w:p w14:paraId="7E4EAD61" w14:textId="43934619" w:rsidR="00A742B8" w:rsidRDefault="00A742B8" w:rsidP="00A742B8">
      <w:r>
        <w:t>“Classic question”, znaci velike sanse da bude na intervjuu.</w:t>
      </w:r>
    </w:p>
    <w:p w14:paraId="6B452FD3" w14:textId="3ACACE97" w:rsidR="00A742B8" w:rsidRDefault="00A742B8" w:rsidP="00A742B8">
      <w:r>
        <w:t xml:space="preserve">Web crawler je poznat i pod nazivima </w:t>
      </w:r>
      <w:r>
        <w:rPr>
          <w:b/>
          <w:bCs/>
        </w:rPr>
        <w:t>robot</w:t>
      </w:r>
      <w:r>
        <w:t xml:space="preserve"> ili </w:t>
      </w:r>
      <w:r>
        <w:rPr>
          <w:b/>
          <w:bCs/>
        </w:rPr>
        <w:t>spider</w:t>
      </w:r>
      <w:r>
        <w:t xml:space="preserve">. Search enginei ga koriste za pronalazak novog </w:t>
      </w:r>
      <w:proofErr w:type="gramStart"/>
      <w:r>
        <w:t>sadrzaja(</w:t>
      </w:r>
      <w:proofErr w:type="gramEnd"/>
      <w:r>
        <w:t xml:space="preserve">web page, video, image, pdf file i slicno). Web crawler pocinje sa skupljanem par stranica i onda prati linkove na tim stranicama kako bi skupio content. </w:t>
      </w:r>
    </w:p>
    <w:p w14:paraId="4F9B384B" w14:textId="490BDDA6" w:rsidR="00A742B8" w:rsidRDefault="00A742B8" w:rsidP="00A742B8">
      <w:r w:rsidRPr="00A742B8">
        <w:rPr>
          <w:noProof/>
        </w:rPr>
        <w:drawing>
          <wp:inline distT="0" distB="0" distL="0" distR="0" wp14:anchorId="6742FAAD" wp14:editId="7408707A">
            <wp:extent cx="4045306" cy="4493920"/>
            <wp:effectExtent l="0" t="0" r="0" b="1905"/>
            <wp:docPr id="1027993037"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3037" name="Picture 1" descr="A diagram of a website&#10;&#10;AI-generated content may be incorrect."/>
                    <pic:cNvPicPr/>
                  </pic:nvPicPr>
                  <pic:blipFill>
                    <a:blip r:embed="rId96"/>
                    <a:stretch>
                      <a:fillRect/>
                    </a:stretch>
                  </pic:blipFill>
                  <pic:spPr>
                    <a:xfrm>
                      <a:off x="0" y="0"/>
                      <a:ext cx="4079539" cy="4531949"/>
                    </a:xfrm>
                    <a:prstGeom prst="rect">
                      <a:avLst/>
                    </a:prstGeom>
                  </pic:spPr>
                </pic:pic>
              </a:graphicData>
            </a:graphic>
          </wp:inline>
        </w:drawing>
      </w:r>
    </w:p>
    <w:p w14:paraId="212855EF" w14:textId="10582630" w:rsidR="001C57DB" w:rsidRDefault="001C57DB" w:rsidP="00A742B8">
      <w:r>
        <w:t>Web crawler se koristi u mnoge svrhe:</w:t>
      </w:r>
    </w:p>
    <w:p w14:paraId="2AC472D1" w14:textId="3484CABA" w:rsidR="001C57DB" w:rsidRPr="001C57DB" w:rsidRDefault="001C57DB" w:rsidP="001C57DB">
      <w:pPr>
        <w:pStyle w:val="ListParagraph"/>
        <w:numPr>
          <w:ilvl w:val="0"/>
          <w:numId w:val="7"/>
        </w:numPr>
      </w:pPr>
      <w:r>
        <w:rPr>
          <w:b/>
          <w:bCs/>
        </w:rPr>
        <w:t>Search engine indexing</w:t>
      </w:r>
      <w:r>
        <w:t>(najcesce); skupljanje stranica i generisanje lokalnog indexa za search engine; npr googlebot</w:t>
      </w:r>
    </w:p>
    <w:p w14:paraId="45C2A9E1" w14:textId="278D8475" w:rsidR="001C57DB" w:rsidRPr="001C57DB" w:rsidRDefault="001C57DB" w:rsidP="001C57DB">
      <w:pPr>
        <w:pStyle w:val="ListParagraph"/>
        <w:numPr>
          <w:ilvl w:val="0"/>
          <w:numId w:val="7"/>
        </w:numPr>
      </w:pPr>
      <w:r>
        <w:rPr>
          <w:b/>
          <w:bCs/>
        </w:rPr>
        <w:t>Web archiving</w:t>
      </w:r>
      <w:r>
        <w:t xml:space="preserve">; proces skupljanja informacija zarad odrzanja podataka za buduce </w:t>
      </w:r>
      <w:proofErr w:type="gramStart"/>
      <w:r>
        <w:t>potrebe(</w:t>
      </w:r>
      <w:proofErr w:type="gramEnd"/>
      <w:r>
        <w:t>for future use); npr eu web archive</w:t>
      </w:r>
    </w:p>
    <w:p w14:paraId="45295C4D" w14:textId="5EF1F622" w:rsidR="001C57DB" w:rsidRPr="001C57DB" w:rsidRDefault="001C57DB" w:rsidP="001C57DB">
      <w:pPr>
        <w:pStyle w:val="ListParagraph"/>
        <w:numPr>
          <w:ilvl w:val="0"/>
          <w:numId w:val="7"/>
        </w:numPr>
      </w:pPr>
      <w:r>
        <w:rPr>
          <w:b/>
          <w:bCs/>
        </w:rPr>
        <w:t>Web mining</w:t>
      </w:r>
      <w:r>
        <w:t>; rudarenje podataka, pomaze ti da otkrijes nova korisna znanja na internetu. Npr finansijske firme koriste crawlere da skinu shareholder meetinge i godisnje reportove kako bi se skontale key company inicijative</w:t>
      </w:r>
    </w:p>
    <w:p w14:paraId="62255900" w14:textId="1CE3D3C4" w:rsidR="001C57DB" w:rsidRDefault="001C57DB" w:rsidP="001C57DB">
      <w:pPr>
        <w:pStyle w:val="ListParagraph"/>
        <w:numPr>
          <w:ilvl w:val="0"/>
          <w:numId w:val="7"/>
        </w:numPr>
      </w:pPr>
      <w:r>
        <w:rPr>
          <w:b/>
          <w:bCs/>
        </w:rPr>
        <w:lastRenderedPageBreak/>
        <w:t>Web monitoring</w:t>
      </w:r>
      <w:r>
        <w:t xml:space="preserve">; pomazu za nadgledanje copyright &amp; trademark infringements po netu. Npr; </w:t>
      </w:r>
      <w:r>
        <w:rPr>
          <w:b/>
          <w:bCs/>
        </w:rPr>
        <w:t>Digimark</w:t>
      </w:r>
      <w:r>
        <w:t xml:space="preserve"> sluzi za pronalazak piratizovanog sadrzaja.</w:t>
      </w:r>
    </w:p>
    <w:p w14:paraId="0A1E9338" w14:textId="62FCAC34" w:rsidR="001C57DB" w:rsidRDefault="003957B7" w:rsidP="001C57DB">
      <w:r w:rsidRPr="003957B7">
        <w:t xml:space="preserve">The complexity of developing a web crawler depends on the scale we intend to support. It could be either a small school project, which takes only a few hours to </w:t>
      </w:r>
      <w:proofErr w:type="gramStart"/>
      <w:r w:rsidRPr="003957B7">
        <w:t>complete</w:t>
      </w:r>
      <w:proofErr w:type="gramEnd"/>
      <w:r w:rsidRPr="003957B7">
        <w:t xml:space="preserve"> or a gigantic project that requires continuous improvement from a dedicated engineering team. Thus, we will explore the scale and features to support below</w:t>
      </w:r>
    </w:p>
    <w:p w14:paraId="71225C53" w14:textId="514C9550" w:rsidR="003957B7" w:rsidRDefault="003957B7" w:rsidP="003957B7">
      <w:pPr>
        <w:pStyle w:val="Heading3"/>
      </w:pPr>
      <w:r>
        <w:t>Step 1: Understand the problem &amp; establish design scope</w:t>
      </w:r>
    </w:p>
    <w:p w14:paraId="2F5730DB" w14:textId="7D13DD1A" w:rsidR="003957B7" w:rsidRDefault="003957B7" w:rsidP="003957B7">
      <w:r>
        <w:t>Bazicni algoritam:</w:t>
      </w:r>
    </w:p>
    <w:p w14:paraId="342AE680" w14:textId="740D31B6" w:rsidR="003957B7" w:rsidRDefault="003957B7" w:rsidP="003957B7">
      <w:pPr>
        <w:pStyle w:val="ListParagraph"/>
        <w:numPr>
          <w:ilvl w:val="0"/>
          <w:numId w:val="13"/>
        </w:numPr>
      </w:pPr>
      <w:r>
        <w:t>Dobijes skup URL-ova, skines stranice adresirane sa URL-om</w:t>
      </w:r>
    </w:p>
    <w:p w14:paraId="5B59BD1F" w14:textId="2924DC79" w:rsidR="003957B7" w:rsidRDefault="003957B7" w:rsidP="003957B7">
      <w:pPr>
        <w:pStyle w:val="ListParagraph"/>
        <w:numPr>
          <w:ilvl w:val="0"/>
          <w:numId w:val="13"/>
        </w:numPr>
      </w:pPr>
      <w:r>
        <w:t>Izvuces URL-ove sa tih stranica</w:t>
      </w:r>
    </w:p>
    <w:p w14:paraId="34E3679D" w14:textId="62E0161F" w:rsidR="003957B7" w:rsidRDefault="003957B7" w:rsidP="003957B7">
      <w:pPr>
        <w:pStyle w:val="ListParagraph"/>
        <w:numPr>
          <w:ilvl w:val="0"/>
          <w:numId w:val="13"/>
        </w:numPr>
      </w:pPr>
      <w:r>
        <w:t>Dodas nove URL-ove iz tih stranica u listu za skidanje. Repeat.</w:t>
      </w:r>
    </w:p>
    <w:p w14:paraId="0A042B9D" w14:textId="573DEEE5" w:rsidR="003957B7" w:rsidRDefault="003957B7" w:rsidP="003957B7">
      <w:r>
        <w:t>C: Koja je svrha web crawlera? Search indexing, data mining ili nesto trece?</w:t>
      </w:r>
      <w:r>
        <w:br/>
        <w:t xml:space="preserve">I: Search engine indexing </w:t>
      </w:r>
    </w:p>
    <w:p w14:paraId="49C834F6" w14:textId="001DBCF5" w:rsidR="003957B7" w:rsidRDefault="003957B7" w:rsidP="003957B7">
      <w:r>
        <w:t>C: Koliko web stranica bi web crawler skupio mesecno?</w:t>
      </w:r>
      <w:r>
        <w:br/>
        <w:t>I: 1 billion beers</w:t>
      </w:r>
    </w:p>
    <w:p w14:paraId="20D3BFC8" w14:textId="460DD16E" w:rsidR="003957B7" w:rsidRDefault="003957B7" w:rsidP="003957B7">
      <w:r>
        <w:t xml:space="preserve">C: Koji content type je </w:t>
      </w:r>
      <w:proofErr w:type="gramStart"/>
      <w:r>
        <w:t>included?</w:t>
      </w:r>
      <w:proofErr w:type="gramEnd"/>
      <w:r>
        <w:t xml:space="preserve"> HTML only, PDF’s ili sta?</w:t>
      </w:r>
      <w:r>
        <w:br/>
        <w:t>I: Samo HTML</w:t>
      </w:r>
    </w:p>
    <w:p w14:paraId="73359D07" w14:textId="72E08364" w:rsidR="003957B7" w:rsidRDefault="003957B7" w:rsidP="003957B7">
      <w:r>
        <w:t>C: Da li da ukljucimo i novododate/editovane stranice</w:t>
      </w:r>
      <w:r>
        <w:br/>
        <w:t>I: Da</w:t>
      </w:r>
    </w:p>
    <w:p w14:paraId="495BB50D" w14:textId="0EA2F03F" w:rsidR="003957B7" w:rsidRDefault="003957B7" w:rsidP="003957B7">
      <w:r>
        <w:t>C: Da li treba da cuvamo</w:t>
      </w:r>
      <w:r w:rsidRPr="003957B7">
        <w:t xml:space="preserve"> </w:t>
      </w:r>
      <w:r>
        <w:t>crawleovane HTML stranice?</w:t>
      </w:r>
      <w:r>
        <w:br/>
        <w:t xml:space="preserve">I: Da, do 5 godina </w:t>
      </w:r>
    </w:p>
    <w:p w14:paraId="17DDDFF5" w14:textId="78A5BE3A" w:rsidR="003957B7" w:rsidRDefault="003957B7" w:rsidP="003957B7">
      <w:r>
        <w:t>C: Kako handleujemo duplicate content web pages?</w:t>
      </w:r>
      <w:r>
        <w:br/>
        <w:t>I: Stranice sa duplikatima treba da budu ignorisane</w:t>
      </w:r>
    </w:p>
    <w:p w14:paraId="044AA2BC" w14:textId="640597BF" w:rsidR="003957B7" w:rsidRDefault="003957B7" w:rsidP="003957B7">
      <w:r>
        <w:t>Dakle kroz ova pitanja dobili smo neke od nuznih informacija.</w:t>
      </w:r>
      <w:r w:rsidR="009714C1">
        <w:t xml:space="preserve"> Evo jos basic info. </w:t>
      </w:r>
    </w:p>
    <w:p w14:paraId="5C7BCE6E" w14:textId="10F40A06" w:rsidR="00815048" w:rsidRDefault="003957B7" w:rsidP="003957B7">
      <w:r>
        <w:rPr>
          <w:b/>
          <w:bCs/>
        </w:rPr>
        <w:t>Scalability:</w:t>
      </w:r>
      <w:r>
        <w:t xml:space="preserve"> Web je jako velik i ima milijarde web stranica. Samim tim bi i web crawler morao vrlo efikasno da radi u paralelizaciji.</w:t>
      </w:r>
      <w:r w:rsidR="00815048">
        <w:br/>
      </w:r>
      <w:r w:rsidR="00815048">
        <w:rPr>
          <w:b/>
          <w:bCs/>
        </w:rPr>
        <w:t>Robustness:</w:t>
      </w:r>
      <w:r w:rsidR="00815048">
        <w:t xml:space="preserve"> Web je pun zamki i neoptimizovanog sadrzaja. Los HTML, unresponsive servers, crashes, maliciozni linkovi…web crawler to sve treba da predvidi</w:t>
      </w:r>
      <w:r w:rsidR="00815048">
        <w:br/>
      </w:r>
      <w:r w:rsidR="00815048">
        <w:rPr>
          <w:b/>
          <w:bCs/>
        </w:rPr>
        <w:t>Politeness:</w:t>
      </w:r>
      <w:r w:rsidR="00815048">
        <w:t xml:space="preserve"> Crawler ne bi trebao da pravi previse zahteva websajtu u kratkom vremenskom intervalu.</w:t>
      </w:r>
      <w:r w:rsidR="00815048">
        <w:br/>
      </w:r>
      <w:r w:rsidR="00815048">
        <w:rPr>
          <w:b/>
          <w:bCs/>
        </w:rPr>
        <w:t xml:space="preserve">Extensibility: </w:t>
      </w:r>
      <w:r w:rsidR="00815048">
        <w:t xml:space="preserve">Sistem je dovoljno fleksibilan da uz minimalne promene prihvata nove tipove sadrzaja. </w:t>
      </w:r>
      <w:proofErr w:type="gramStart"/>
      <w:r w:rsidR="00815048">
        <w:t>Npr</w:t>
      </w:r>
      <w:proofErr w:type="gramEnd"/>
      <w:r w:rsidR="00815048">
        <w:t xml:space="preserve"> ako hoces da ukljucis slike u crawling, ne bi trebalo da menjas ceo kod. </w:t>
      </w:r>
    </w:p>
    <w:p w14:paraId="743458A5" w14:textId="2735964C" w:rsidR="009714C1" w:rsidRDefault="009714C1" w:rsidP="003957B7">
      <w:r>
        <w:rPr>
          <w:b/>
          <w:bCs/>
        </w:rPr>
        <w:lastRenderedPageBreak/>
        <w:t>Back of the envelope estimation</w:t>
      </w:r>
    </w:p>
    <w:p w14:paraId="4D1BCFD9" w14:textId="12F764A8" w:rsidR="009714C1" w:rsidRDefault="009714C1" w:rsidP="003957B7">
      <w:r>
        <w:t>Sledece estimacije se baziraju na osnovu mnogo pretpostavki, lepo iskomuniciraj pre nego nastavis dalje.</w:t>
      </w:r>
    </w:p>
    <w:p w14:paraId="1403271D" w14:textId="2B443CB3" w:rsidR="00C23813" w:rsidRDefault="00C23813" w:rsidP="003957B7">
      <w:r>
        <w:t>Rekli smo: 1 milijarda stranica mesecno</w:t>
      </w:r>
    </w:p>
    <w:p w14:paraId="7777BFE8" w14:textId="1F1FD52A" w:rsidR="00C23813" w:rsidRDefault="00C23813" w:rsidP="003957B7">
      <w:r>
        <w:t>QPS: 1 000 000 000 / 30 dana / 24 sata / 3600 sec =~ 400 pages/sec</w:t>
      </w:r>
      <w:r>
        <w:br/>
        <w:t>Peak QPS recimo 2*QPS =~ 800p/s</w:t>
      </w:r>
      <w:r>
        <w:br/>
        <w:t>Recimo average page: 500KB</w:t>
      </w:r>
      <w:r>
        <w:br/>
      </w:r>
      <w:r w:rsidR="00872B55">
        <w:t xml:space="preserve">1 </w:t>
      </w:r>
      <w:proofErr w:type="gramStart"/>
      <w:r w:rsidR="00872B55">
        <w:t>Billion</w:t>
      </w:r>
      <w:proofErr w:type="gramEnd"/>
      <w:r w:rsidR="00872B55">
        <w:t xml:space="preserve"> pages x 500K = 500TB/month storage</w:t>
      </w:r>
      <w:r w:rsidR="00872B55">
        <w:br/>
        <w:t xml:space="preserve">Ako kazemo da cuvamo 5 godina, 500TB * 12 * 5 = 30PB; treba ti 30PB za cuvanje </w:t>
      </w:r>
      <w:proofErr w:type="gramStart"/>
      <w:r w:rsidR="00872B55">
        <w:t>5 year</w:t>
      </w:r>
      <w:proofErr w:type="gramEnd"/>
      <w:r w:rsidR="00872B55">
        <w:t xml:space="preserve"> contenta. </w:t>
      </w:r>
    </w:p>
    <w:p w14:paraId="231B8642" w14:textId="496C3E62" w:rsidR="00872B55" w:rsidRDefault="00872B55" w:rsidP="00872B55">
      <w:pPr>
        <w:pStyle w:val="Heading3"/>
      </w:pPr>
      <w:r>
        <w:t>Step 2: Propose high level design &amp; get buy in</w:t>
      </w:r>
    </w:p>
    <w:p w14:paraId="5A544973" w14:textId="7FC754C4" w:rsidR="00872B55" w:rsidRDefault="00311903" w:rsidP="00872B55">
      <w:r w:rsidRPr="00311903">
        <w:rPr>
          <w:noProof/>
        </w:rPr>
        <w:drawing>
          <wp:inline distT="0" distB="0" distL="0" distR="0" wp14:anchorId="74080DF3" wp14:editId="56F49364">
            <wp:extent cx="4634179" cy="3056776"/>
            <wp:effectExtent l="0" t="0" r="0" b="0"/>
            <wp:docPr id="180127953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9535" name="Picture 1" descr="A diagram of a computer&#10;&#10;AI-generated content may be incorrect."/>
                    <pic:cNvPicPr/>
                  </pic:nvPicPr>
                  <pic:blipFill>
                    <a:blip r:embed="rId97"/>
                    <a:stretch>
                      <a:fillRect/>
                    </a:stretch>
                  </pic:blipFill>
                  <pic:spPr>
                    <a:xfrm>
                      <a:off x="0" y="0"/>
                      <a:ext cx="4637556" cy="3059003"/>
                    </a:xfrm>
                    <a:prstGeom prst="rect">
                      <a:avLst/>
                    </a:prstGeom>
                  </pic:spPr>
                </pic:pic>
              </a:graphicData>
            </a:graphic>
          </wp:inline>
        </w:drawing>
      </w:r>
    </w:p>
    <w:p w14:paraId="2A6BFB93" w14:textId="79561AA6" w:rsidR="008522DC" w:rsidRDefault="008522DC" w:rsidP="008522DC">
      <w:pPr>
        <w:pStyle w:val="Heading4"/>
      </w:pPr>
      <w:r>
        <w:t>Seed URL’s</w:t>
      </w:r>
    </w:p>
    <w:p w14:paraId="5DD32CC0" w14:textId="1DAB197C" w:rsidR="008522DC" w:rsidRDefault="008522DC" w:rsidP="008522DC">
      <w:r>
        <w:t>Ovo je pocetna tacka web crawling procesa. Na primer da crawlujes web stranice univerziteta, intuicija bi rekla da uzmes domain name univerziteta</w:t>
      </w:r>
      <w:r w:rsidR="00254246">
        <w:t xml:space="preserve"> i odatle pocnes.</w:t>
      </w:r>
    </w:p>
    <w:p w14:paraId="5ED42585" w14:textId="45932C49" w:rsidR="00254246" w:rsidRDefault="00254246" w:rsidP="008522DC">
      <w:r>
        <w:t>Ako zelimo da crawlujemo ceo web, moramo biti kreativni u tome kako biramo seed URL-ove. Generalno dobar pristup seedovanju jeste razdvajanje “URL Space-</w:t>
      </w:r>
      <w:proofErr w:type="gramStart"/>
      <w:r>
        <w:t>a”(</w:t>
      </w:r>
      <w:proofErr w:type="gramEnd"/>
      <w:r>
        <w:t xml:space="preserve">ono sto planiras da crawlujes) u manje sekcije/kategorije. </w:t>
      </w:r>
    </w:p>
    <w:p w14:paraId="1612511D" w14:textId="4D52F94D" w:rsidR="00254246" w:rsidRDefault="00254246" w:rsidP="008522DC">
      <w:r>
        <w:t xml:space="preserve">Na primer to moze da bude razdvajanje po lokalitetu, na primer razlicite zemlje imaju razlicite popularne sajtove. </w:t>
      </w:r>
    </w:p>
    <w:p w14:paraId="52E4FC04" w14:textId="0B3B8163" w:rsidR="00254246" w:rsidRDefault="00254246" w:rsidP="008522DC">
      <w:r>
        <w:lastRenderedPageBreak/>
        <w:t xml:space="preserve">Moze da bude razdvajanje po </w:t>
      </w:r>
      <w:r>
        <w:rPr>
          <w:b/>
          <w:bCs/>
        </w:rPr>
        <w:t>temi</w:t>
      </w:r>
      <w:r>
        <w:t xml:space="preserve"> – healthcare/finance/fitness i slicno. </w:t>
      </w:r>
      <w:r>
        <w:br/>
        <w:t xml:space="preserve">Seeding je ever ending discussion i ne ocekuje se da das tacan odgovor. Samo da pricas o t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EDE1ABD" w14:textId="1E6F7A21" w:rsidR="0008191F" w:rsidRDefault="0008191F" w:rsidP="0008191F">
      <w:pPr>
        <w:pStyle w:val="Heading4"/>
      </w:pPr>
      <w:r>
        <w:t>URL Frontier</w:t>
      </w:r>
    </w:p>
    <w:p w14:paraId="4C6F8A6C" w14:textId="413B1516" w:rsidR="0008191F" w:rsidRDefault="00432D7A" w:rsidP="0008191F">
      <w:r>
        <w:t xml:space="preserve">Vecina modernih web crawlera razdvaja crawl state u dva dela: </w:t>
      </w:r>
      <w:r>
        <w:rPr>
          <w:b/>
          <w:bCs/>
        </w:rPr>
        <w:t>to be downloaded &amp; already downloaded</w:t>
      </w:r>
    </w:p>
    <w:p w14:paraId="542DC4EA" w14:textId="6C0C0957" w:rsidR="00432D7A" w:rsidRDefault="00432D7A" w:rsidP="0008191F">
      <w:r>
        <w:t xml:space="preserve">Komponenta koja cuva </w:t>
      </w:r>
      <w:r>
        <w:rPr>
          <w:b/>
          <w:bCs/>
        </w:rPr>
        <w:t xml:space="preserve">to be </w:t>
      </w:r>
      <w:proofErr w:type="gramStart"/>
      <w:r>
        <w:rPr>
          <w:b/>
          <w:bCs/>
        </w:rPr>
        <w:t>downloaded</w:t>
      </w:r>
      <w:proofErr w:type="gramEnd"/>
      <w:r>
        <w:rPr>
          <w:b/>
          <w:bCs/>
        </w:rPr>
        <w:t xml:space="preserve"> URL’s</w:t>
      </w:r>
      <w:r>
        <w:t xml:space="preserve"> se naziva </w:t>
      </w:r>
      <w:r>
        <w:rPr>
          <w:b/>
          <w:bCs/>
        </w:rPr>
        <w:t>URL Frontier</w:t>
      </w:r>
      <w:r w:rsidR="00411C9E">
        <w:t>. Ovo je u sustini kao jedan FIFO queue.</w:t>
      </w:r>
    </w:p>
    <w:p w14:paraId="3E7CBF0D" w14:textId="46607416" w:rsidR="00411C9E" w:rsidRDefault="00411C9E" w:rsidP="00411C9E">
      <w:pPr>
        <w:pStyle w:val="Heading4"/>
      </w:pPr>
      <w:r>
        <w:t>HTML Downloader</w:t>
      </w:r>
    </w:p>
    <w:p w14:paraId="588B4630" w14:textId="287785E0" w:rsidR="00411C9E" w:rsidRDefault="0084652C" w:rsidP="00411C9E">
      <w:r>
        <w:t>Skida content na osnovu URL-a kog mu da URL Frontier.</w:t>
      </w:r>
    </w:p>
    <w:p w14:paraId="4654E0F7" w14:textId="33380772" w:rsidR="002860FF" w:rsidRDefault="002860FF" w:rsidP="002860FF">
      <w:pPr>
        <w:pStyle w:val="Heading4"/>
      </w:pPr>
      <w:r>
        <w:t>DNS Resolver</w:t>
      </w:r>
    </w:p>
    <w:p w14:paraId="345C587E" w14:textId="52999AFA" w:rsidR="002860FF" w:rsidRDefault="002860FF" w:rsidP="002860FF">
      <w:r>
        <w:t xml:space="preserve">Pretvara simbolicku URL adresu u IP adresu. </w:t>
      </w:r>
    </w:p>
    <w:p w14:paraId="1E42606B" w14:textId="221DE790" w:rsidR="002860FF" w:rsidRDefault="002860FF" w:rsidP="002860FF">
      <w:pPr>
        <w:pStyle w:val="Heading4"/>
      </w:pPr>
      <w:r>
        <w:t>Content Parser</w:t>
      </w:r>
    </w:p>
    <w:p w14:paraId="43761DD2" w14:textId="1BED4AD9" w:rsidR="002860FF" w:rsidRDefault="002860FF" w:rsidP="002860FF">
      <w:r>
        <w:t>Nakon sto se web starnica skine, ona bi trebala da se prevede jer deformisane web stranice mogu protraciti storage space</w:t>
      </w:r>
      <w:r w:rsidR="00555A16">
        <w:t xml:space="preserve">. Implementiranje content parsera u sam crawling server ce usporiti crawling process pa je to s toga separate component. </w:t>
      </w:r>
    </w:p>
    <w:p w14:paraId="0387DD38" w14:textId="136F74E3" w:rsidR="00555A16" w:rsidRDefault="00555A16" w:rsidP="00555A16">
      <w:pPr>
        <w:pStyle w:val="Heading4"/>
      </w:pPr>
      <w:r>
        <w:t>Content Seen</w:t>
      </w:r>
    </w:p>
    <w:p w14:paraId="1A8E8B39" w14:textId="5D31177D" w:rsidR="00555A16" w:rsidRDefault="00555A16" w:rsidP="00555A16">
      <w:r>
        <w:t xml:space="preserve">Neka istrazivanja kazu da je oko 30% web stranica duplicirani sadrzaj. Content seen data structure sluzi za eliminisanje redundantosti podataka i smanjenje processing time-a. Pomaze za pronalazenje sadrzaja koji je prethodno sacuvan. </w:t>
      </w:r>
    </w:p>
    <w:p w14:paraId="3A727F0F" w14:textId="5B28038D" w:rsidR="00555A16" w:rsidRDefault="00555A16" w:rsidP="00555A16">
      <w:r>
        <w:t xml:space="preserve">Da bi poredili x2 dokumenta, mozemo ici character by character, ali to je sporo i neefikasno. Efikasnija verzija bi bila poredjenje njihovih hash vrednosti. </w:t>
      </w:r>
    </w:p>
    <w:p w14:paraId="5F63F247" w14:textId="1C3012DB" w:rsidR="00555A16" w:rsidRDefault="00555A16" w:rsidP="00555A16">
      <w:pPr>
        <w:pStyle w:val="Heading4"/>
      </w:pPr>
      <w:r>
        <w:t>Content Storage</w:t>
      </w:r>
    </w:p>
    <w:p w14:paraId="4B042AEE" w14:textId="6415FDA7" w:rsidR="00555A16" w:rsidRDefault="00555A16" w:rsidP="00555A16">
      <w:r>
        <w:t>Skladiste za skladistenje sadrzaja</w:t>
      </w:r>
      <w:r w:rsidRPr="00555A16">
        <w:t>. The choice of storage system depends on factors such as data type, data size, access frequency, life span, etc</w:t>
      </w:r>
    </w:p>
    <w:p w14:paraId="61727E2E" w14:textId="77777777" w:rsidR="00555A16" w:rsidRDefault="00555A16" w:rsidP="00555A16">
      <w:pPr>
        <w:pStyle w:val="ListParagraph"/>
        <w:numPr>
          <w:ilvl w:val="0"/>
          <w:numId w:val="14"/>
        </w:numPr>
      </w:pPr>
      <w:r w:rsidRPr="00555A16">
        <w:t>Most of the content is stored on disk because the data set is too big to fit in memory.</w:t>
      </w:r>
    </w:p>
    <w:p w14:paraId="2DD85A2D" w14:textId="72F94FAC" w:rsidR="00555A16" w:rsidRDefault="00555A16" w:rsidP="00555A16">
      <w:pPr>
        <w:pStyle w:val="ListParagraph"/>
        <w:numPr>
          <w:ilvl w:val="0"/>
          <w:numId w:val="14"/>
        </w:numPr>
      </w:pPr>
      <w:r w:rsidRPr="00555A16">
        <w:t>Popular content is kept in memory to reduce latency</w:t>
      </w:r>
    </w:p>
    <w:p w14:paraId="6F60B95F" w14:textId="73DAD6AC" w:rsidR="00555A16" w:rsidRDefault="004201FB" w:rsidP="004201FB">
      <w:pPr>
        <w:pStyle w:val="Heading4"/>
      </w:pPr>
      <w:r>
        <w:t>URL Extractor</w:t>
      </w:r>
    </w:p>
    <w:p w14:paraId="6B73DA0B" w14:textId="6E91F8FF" w:rsidR="004201FB" w:rsidRDefault="004201FB" w:rsidP="004201FB">
      <w:r>
        <w:t xml:space="preserve">Prevodi i izvlaci linkove iz html stranica. Slika ispod predstavlja taj proces izvlacenja. Relative paths su konvertovani u absolute url’s dodavanjem prefiksa domena. </w:t>
      </w:r>
    </w:p>
    <w:p w14:paraId="31CD534F" w14:textId="454E893A" w:rsidR="004201FB" w:rsidRDefault="004201FB" w:rsidP="004201FB">
      <w:r w:rsidRPr="004201FB">
        <w:lastRenderedPageBreak/>
        <w:drawing>
          <wp:inline distT="0" distB="0" distL="0" distR="0" wp14:anchorId="70F34A23" wp14:editId="6F347DD1">
            <wp:extent cx="3799297" cy="2073783"/>
            <wp:effectExtent l="0" t="0" r="0" b="3175"/>
            <wp:docPr id="1110287276" name="Picture 1" descr="A computer screen with text and a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7276" name="Picture 1" descr="A computer screen with text and a link&#10;&#10;AI-generated content may be incorrect."/>
                    <pic:cNvPicPr/>
                  </pic:nvPicPr>
                  <pic:blipFill>
                    <a:blip r:embed="rId98"/>
                    <a:stretch>
                      <a:fillRect/>
                    </a:stretch>
                  </pic:blipFill>
                  <pic:spPr>
                    <a:xfrm>
                      <a:off x="0" y="0"/>
                      <a:ext cx="3807769" cy="2078407"/>
                    </a:xfrm>
                    <a:prstGeom prst="rect">
                      <a:avLst/>
                    </a:prstGeom>
                  </pic:spPr>
                </pic:pic>
              </a:graphicData>
            </a:graphic>
          </wp:inline>
        </w:drawing>
      </w:r>
    </w:p>
    <w:p w14:paraId="5EDCF514" w14:textId="471B8735" w:rsidR="004201FB" w:rsidRDefault="004201FB" w:rsidP="004201FB">
      <w:pPr>
        <w:pStyle w:val="Heading4"/>
      </w:pPr>
      <w:r>
        <w:t>URL Filter</w:t>
      </w:r>
    </w:p>
    <w:p w14:paraId="54E974E9" w14:textId="4F912705" w:rsidR="004201FB" w:rsidRPr="004201FB" w:rsidRDefault="004201FB" w:rsidP="004201FB">
      <w:r w:rsidRPr="004201FB">
        <w:t>The URL filter excludes certain content types, file extensions, error links and URLs in “blacklisted” sites.</w:t>
      </w:r>
    </w:p>
    <w:p w14:paraId="18A0552A" w14:textId="194616EB" w:rsidR="004201FB" w:rsidRDefault="004201FB" w:rsidP="004201FB">
      <w:pPr>
        <w:pStyle w:val="Heading4"/>
      </w:pPr>
      <w:r>
        <w:t>URL Seen</w:t>
      </w:r>
    </w:p>
    <w:p w14:paraId="3876D239" w14:textId="65ED417E" w:rsidR="004201FB" w:rsidRDefault="004201FB" w:rsidP="004201FB">
      <w:r>
        <w:t xml:space="preserve">Data structure koja pomaze u pracenju sadrzaja koji je vec bio u url frontieru. Na taj nacin se ubrzava proces crawlovanja jer necemo isti sajt x2 puta crawlovati. </w:t>
      </w:r>
    </w:p>
    <w:p w14:paraId="5C6FDCA9" w14:textId="54E83630" w:rsidR="004201FB" w:rsidRPr="004201FB" w:rsidRDefault="004201FB" w:rsidP="004201FB">
      <w:r>
        <w:t xml:space="preserve">Bloom filter &amp; Hash table su cesti pristupi implementiranju URL </w:t>
      </w:r>
      <w:proofErr w:type="gramStart"/>
      <w:r>
        <w:t>Seen-a.</w:t>
      </w:r>
      <w:proofErr w:type="gramEnd"/>
      <w:r>
        <w:t xml:space="preserve"> </w:t>
      </w:r>
    </w:p>
    <w:p w14:paraId="60048D08" w14:textId="078854E3" w:rsidR="004201FB" w:rsidRDefault="004201FB" w:rsidP="004201FB">
      <w:pPr>
        <w:pStyle w:val="Heading4"/>
      </w:pPr>
      <w:r>
        <w:t>URL Storage</w:t>
      </w:r>
    </w:p>
    <w:p w14:paraId="4F51790B" w14:textId="45E0603B" w:rsidR="004201FB" w:rsidRDefault="004201FB" w:rsidP="004201FB">
      <w:r>
        <w:t>Cuva posecene URL-ove.</w:t>
      </w:r>
    </w:p>
    <w:p w14:paraId="40A885DA" w14:textId="1B4CD199" w:rsidR="00F64A36" w:rsidRDefault="00F64A36" w:rsidP="00F64A36">
      <w:pPr>
        <w:pStyle w:val="Heading4"/>
      </w:pPr>
      <w:r>
        <w:t>Web crawler workflow</w:t>
      </w:r>
    </w:p>
    <w:p w14:paraId="5871E55E" w14:textId="6D7826DB" w:rsidR="00F64A36" w:rsidRDefault="00EE6738" w:rsidP="00EE6738">
      <w:pPr>
        <w:pStyle w:val="ListParagraph"/>
        <w:numPr>
          <w:ilvl w:val="0"/>
          <w:numId w:val="15"/>
        </w:numPr>
      </w:pPr>
      <w:r>
        <w:t>URL frontieru se dodaju seed url-ovi</w:t>
      </w:r>
    </w:p>
    <w:p w14:paraId="46F427B6" w14:textId="08E991DE" w:rsidR="00EE6738" w:rsidRDefault="00EE6738" w:rsidP="00EE6738">
      <w:pPr>
        <w:pStyle w:val="ListParagraph"/>
        <w:numPr>
          <w:ilvl w:val="0"/>
          <w:numId w:val="15"/>
        </w:numPr>
      </w:pPr>
      <w:r>
        <w:t>HTML Downloader dobija listu urlova iz frontiera</w:t>
      </w:r>
    </w:p>
    <w:p w14:paraId="6D0A2287" w14:textId="1818811F" w:rsidR="00EE6738" w:rsidRDefault="00EE6738" w:rsidP="00EE6738">
      <w:pPr>
        <w:pStyle w:val="ListParagraph"/>
        <w:numPr>
          <w:ilvl w:val="0"/>
          <w:numId w:val="15"/>
        </w:numPr>
      </w:pPr>
      <w:r>
        <w:t>HTML Downloader dobija listu IP adresa iz DNS Resolvera i pocinje sa skidanjem html-a</w:t>
      </w:r>
    </w:p>
    <w:p w14:paraId="452B8364" w14:textId="6534AA1B" w:rsidR="00EE6738" w:rsidRDefault="00EE6738" w:rsidP="00EE6738">
      <w:pPr>
        <w:pStyle w:val="ListParagraph"/>
        <w:numPr>
          <w:ilvl w:val="0"/>
          <w:numId w:val="15"/>
        </w:numPr>
      </w:pPr>
      <w:r>
        <w:t>Content parser prevodi i proverava HTML da vidi da li je deformisan</w:t>
      </w:r>
    </w:p>
    <w:p w14:paraId="235B57DD" w14:textId="08A914D0" w:rsidR="00EE6738" w:rsidRDefault="00EE6738" w:rsidP="00EE6738">
      <w:pPr>
        <w:pStyle w:val="ListParagraph"/>
        <w:numPr>
          <w:ilvl w:val="0"/>
          <w:numId w:val="15"/>
        </w:numPr>
      </w:pPr>
      <w:r>
        <w:t>Ako je sve ok, prosledjuje se Content seen komponenti</w:t>
      </w:r>
    </w:p>
    <w:p w14:paraId="08B712A8" w14:textId="0738BAE4" w:rsidR="00EE6738" w:rsidRDefault="00EE6738" w:rsidP="00EE6738">
      <w:pPr>
        <w:pStyle w:val="ListParagraph"/>
        <w:numPr>
          <w:ilvl w:val="0"/>
          <w:numId w:val="15"/>
        </w:numPr>
      </w:pPr>
      <w:r>
        <w:t>Content seen proverava da li je stranica vec pregledana, ako jeste – odbacuje se. Ako nije, prosledjuje se link extractoru.</w:t>
      </w:r>
    </w:p>
    <w:p w14:paraId="416283DB" w14:textId="13FD0C9A" w:rsidR="00EE6738" w:rsidRDefault="00EE6738" w:rsidP="00EE6738">
      <w:pPr>
        <w:pStyle w:val="ListParagraph"/>
        <w:numPr>
          <w:ilvl w:val="0"/>
          <w:numId w:val="15"/>
        </w:numPr>
      </w:pPr>
      <w:r>
        <w:t>Link extractor prihvata i procesira HTML</w:t>
      </w:r>
    </w:p>
    <w:p w14:paraId="3F7B4909" w14:textId="64699E62" w:rsidR="00EE6738" w:rsidRDefault="00EE6738" w:rsidP="00EE6738">
      <w:pPr>
        <w:pStyle w:val="ListParagraph"/>
        <w:numPr>
          <w:ilvl w:val="0"/>
          <w:numId w:val="15"/>
        </w:numPr>
      </w:pPr>
      <w:r>
        <w:t>Extractovani linkovi su prosledjeni Link filteru</w:t>
      </w:r>
    </w:p>
    <w:p w14:paraId="42A4D30F" w14:textId="5C06E245" w:rsidR="00EE6738" w:rsidRDefault="00EE6738" w:rsidP="00EE6738">
      <w:pPr>
        <w:pStyle w:val="ListParagraph"/>
        <w:numPr>
          <w:ilvl w:val="0"/>
          <w:numId w:val="15"/>
        </w:numPr>
      </w:pPr>
      <w:r>
        <w:t xml:space="preserve">Nakon sto su filtrirani, prosledjuju se URL Seen komponenti. </w:t>
      </w:r>
    </w:p>
    <w:p w14:paraId="2222B8DC" w14:textId="77777777" w:rsidR="00EE6738" w:rsidRDefault="00EE6738" w:rsidP="00EE6738">
      <w:pPr>
        <w:pStyle w:val="ListParagraph"/>
        <w:numPr>
          <w:ilvl w:val="0"/>
          <w:numId w:val="15"/>
        </w:numPr>
      </w:pPr>
      <w:r>
        <w:t>Ako je pregledano – odbacuje se. Ako nije, prosledjuje se dalje url frontieru</w:t>
      </w:r>
    </w:p>
    <w:p w14:paraId="21469E32" w14:textId="4C4C590E" w:rsidR="00EE6738" w:rsidRDefault="00EE6738" w:rsidP="00EE6738">
      <w:pPr>
        <w:pStyle w:val="ListParagraph"/>
        <w:numPr>
          <w:ilvl w:val="0"/>
          <w:numId w:val="15"/>
        </w:numPr>
      </w:pPr>
      <w:r>
        <w:t xml:space="preserve">Neprocesirani URL-ovi se prosledjuju URL Frontieru. </w:t>
      </w:r>
    </w:p>
    <w:p w14:paraId="543120C5" w14:textId="77777777" w:rsidR="00EE6738" w:rsidRPr="00F64A36" w:rsidRDefault="00EE6738" w:rsidP="00EE6738"/>
    <w:sectPr w:rsidR="00EE6738" w:rsidRPr="00F64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3D7"/>
    <w:multiLevelType w:val="hybridMultilevel"/>
    <w:tmpl w:val="1800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77AC"/>
    <w:multiLevelType w:val="hybridMultilevel"/>
    <w:tmpl w:val="8ADE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A1DC9"/>
    <w:multiLevelType w:val="hybridMultilevel"/>
    <w:tmpl w:val="612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01644"/>
    <w:multiLevelType w:val="hybridMultilevel"/>
    <w:tmpl w:val="C5D0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7BAC"/>
    <w:multiLevelType w:val="hybridMultilevel"/>
    <w:tmpl w:val="A6B02134"/>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95936"/>
    <w:multiLevelType w:val="hybridMultilevel"/>
    <w:tmpl w:val="8704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C43C9"/>
    <w:multiLevelType w:val="hybridMultilevel"/>
    <w:tmpl w:val="91F0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9781E"/>
    <w:multiLevelType w:val="hybridMultilevel"/>
    <w:tmpl w:val="8070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13753"/>
    <w:multiLevelType w:val="hybridMultilevel"/>
    <w:tmpl w:val="4E0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972E3"/>
    <w:multiLevelType w:val="hybridMultilevel"/>
    <w:tmpl w:val="27BC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12"/>
  </w:num>
  <w:num w:numId="2" w16cid:durableId="763917082">
    <w:abstractNumId w:val="2"/>
  </w:num>
  <w:num w:numId="3" w16cid:durableId="1223558696">
    <w:abstractNumId w:val="0"/>
  </w:num>
  <w:num w:numId="4" w16cid:durableId="1347559569">
    <w:abstractNumId w:val="13"/>
  </w:num>
  <w:num w:numId="5" w16cid:durableId="292752811">
    <w:abstractNumId w:val="9"/>
  </w:num>
  <w:num w:numId="6" w16cid:durableId="178854553">
    <w:abstractNumId w:val="11"/>
  </w:num>
  <w:num w:numId="7" w16cid:durableId="167717941">
    <w:abstractNumId w:val="6"/>
  </w:num>
  <w:num w:numId="8" w16cid:durableId="1686252406">
    <w:abstractNumId w:val="1"/>
  </w:num>
  <w:num w:numId="9" w16cid:durableId="1413353197">
    <w:abstractNumId w:val="10"/>
  </w:num>
  <w:num w:numId="10" w16cid:durableId="387342243">
    <w:abstractNumId w:val="4"/>
  </w:num>
  <w:num w:numId="11" w16cid:durableId="1333415095">
    <w:abstractNumId w:val="8"/>
  </w:num>
  <w:num w:numId="12" w16cid:durableId="1009911917">
    <w:abstractNumId w:val="5"/>
  </w:num>
  <w:num w:numId="13" w16cid:durableId="936448788">
    <w:abstractNumId w:val="14"/>
  </w:num>
  <w:num w:numId="14" w16cid:durableId="1464927429">
    <w:abstractNumId w:val="7"/>
  </w:num>
  <w:num w:numId="15" w16cid:durableId="2030830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033A8"/>
    <w:rsid w:val="000062D1"/>
    <w:rsid w:val="00011BC1"/>
    <w:rsid w:val="000156E3"/>
    <w:rsid w:val="000212E3"/>
    <w:rsid w:val="000217AC"/>
    <w:rsid w:val="00031CE7"/>
    <w:rsid w:val="00032926"/>
    <w:rsid w:val="00032E26"/>
    <w:rsid w:val="00043F7C"/>
    <w:rsid w:val="00044074"/>
    <w:rsid w:val="00046822"/>
    <w:rsid w:val="000512FD"/>
    <w:rsid w:val="00054C1B"/>
    <w:rsid w:val="00072FA9"/>
    <w:rsid w:val="00073A1A"/>
    <w:rsid w:val="0007724D"/>
    <w:rsid w:val="00077820"/>
    <w:rsid w:val="0008191F"/>
    <w:rsid w:val="000913B7"/>
    <w:rsid w:val="00095430"/>
    <w:rsid w:val="00096F11"/>
    <w:rsid w:val="000A6A90"/>
    <w:rsid w:val="000B171D"/>
    <w:rsid w:val="000C204B"/>
    <w:rsid w:val="000C6F12"/>
    <w:rsid w:val="000D0A9D"/>
    <w:rsid w:val="000D3C06"/>
    <w:rsid w:val="000D5763"/>
    <w:rsid w:val="000E2192"/>
    <w:rsid w:val="000E40C1"/>
    <w:rsid w:val="000F5C6B"/>
    <w:rsid w:val="000F7505"/>
    <w:rsid w:val="00107A47"/>
    <w:rsid w:val="00120687"/>
    <w:rsid w:val="00121454"/>
    <w:rsid w:val="001339B0"/>
    <w:rsid w:val="00135232"/>
    <w:rsid w:val="001606ED"/>
    <w:rsid w:val="001864C7"/>
    <w:rsid w:val="001A0FD9"/>
    <w:rsid w:val="001A11F2"/>
    <w:rsid w:val="001A24DB"/>
    <w:rsid w:val="001A62A8"/>
    <w:rsid w:val="001B2804"/>
    <w:rsid w:val="001B64E5"/>
    <w:rsid w:val="001C2585"/>
    <w:rsid w:val="001C57DB"/>
    <w:rsid w:val="001D2679"/>
    <w:rsid w:val="001D3BF5"/>
    <w:rsid w:val="001D6D71"/>
    <w:rsid w:val="001E15DB"/>
    <w:rsid w:val="001F2D9D"/>
    <w:rsid w:val="001F6D79"/>
    <w:rsid w:val="00211065"/>
    <w:rsid w:val="00223FD7"/>
    <w:rsid w:val="00226CC7"/>
    <w:rsid w:val="00234317"/>
    <w:rsid w:val="00242027"/>
    <w:rsid w:val="002439C0"/>
    <w:rsid w:val="002464ED"/>
    <w:rsid w:val="0025285A"/>
    <w:rsid w:val="00254246"/>
    <w:rsid w:val="00257155"/>
    <w:rsid w:val="00260FBA"/>
    <w:rsid w:val="00265975"/>
    <w:rsid w:val="00266F63"/>
    <w:rsid w:val="002701C6"/>
    <w:rsid w:val="00270883"/>
    <w:rsid w:val="0028240F"/>
    <w:rsid w:val="002860FF"/>
    <w:rsid w:val="002A3E81"/>
    <w:rsid w:val="002B4CC4"/>
    <w:rsid w:val="002B6B8E"/>
    <w:rsid w:val="002C20F2"/>
    <w:rsid w:val="002C6802"/>
    <w:rsid w:val="002D72EB"/>
    <w:rsid w:val="002E4BB0"/>
    <w:rsid w:val="002F43A4"/>
    <w:rsid w:val="00305068"/>
    <w:rsid w:val="00307890"/>
    <w:rsid w:val="00310744"/>
    <w:rsid w:val="00310E2E"/>
    <w:rsid w:val="00311903"/>
    <w:rsid w:val="00314802"/>
    <w:rsid w:val="00316902"/>
    <w:rsid w:val="00317876"/>
    <w:rsid w:val="00343B06"/>
    <w:rsid w:val="00346621"/>
    <w:rsid w:val="0036439D"/>
    <w:rsid w:val="00366F7D"/>
    <w:rsid w:val="00392737"/>
    <w:rsid w:val="003957B7"/>
    <w:rsid w:val="003B354C"/>
    <w:rsid w:val="003E235C"/>
    <w:rsid w:val="003E668B"/>
    <w:rsid w:val="003E6885"/>
    <w:rsid w:val="003F25F7"/>
    <w:rsid w:val="0040653B"/>
    <w:rsid w:val="00411C9E"/>
    <w:rsid w:val="0041390D"/>
    <w:rsid w:val="004201FB"/>
    <w:rsid w:val="0042378F"/>
    <w:rsid w:val="00432D7A"/>
    <w:rsid w:val="00437BA6"/>
    <w:rsid w:val="00442378"/>
    <w:rsid w:val="00456E9B"/>
    <w:rsid w:val="00457BFB"/>
    <w:rsid w:val="00462B5C"/>
    <w:rsid w:val="00466E87"/>
    <w:rsid w:val="00467D55"/>
    <w:rsid w:val="00472DD0"/>
    <w:rsid w:val="004D41D0"/>
    <w:rsid w:val="004E53DC"/>
    <w:rsid w:val="004E5B2E"/>
    <w:rsid w:val="004E6716"/>
    <w:rsid w:val="004E7466"/>
    <w:rsid w:val="004F77A7"/>
    <w:rsid w:val="00506443"/>
    <w:rsid w:val="0052770E"/>
    <w:rsid w:val="00555A16"/>
    <w:rsid w:val="005602F0"/>
    <w:rsid w:val="00563A93"/>
    <w:rsid w:val="00563E5F"/>
    <w:rsid w:val="00577454"/>
    <w:rsid w:val="00596CC0"/>
    <w:rsid w:val="005A17B7"/>
    <w:rsid w:val="005A22AD"/>
    <w:rsid w:val="005C2CC0"/>
    <w:rsid w:val="005C5CDE"/>
    <w:rsid w:val="005F24BD"/>
    <w:rsid w:val="00604EE7"/>
    <w:rsid w:val="00614111"/>
    <w:rsid w:val="006177BE"/>
    <w:rsid w:val="00631903"/>
    <w:rsid w:val="00632050"/>
    <w:rsid w:val="0065675D"/>
    <w:rsid w:val="00657758"/>
    <w:rsid w:val="00670416"/>
    <w:rsid w:val="006760B2"/>
    <w:rsid w:val="006948D2"/>
    <w:rsid w:val="00694D07"/>
    <w:rsid w:val="006A1631"/>
    <w:rsid w:val="006B3618"/>
    <w:rsid w:val="006C0E24"/>
    <w:rsid w:val="006C1E0D"/>
    <w:rsid w:val="006D02DC"/>
    <w:rsid w:val="006D19FC"/>
    <w:rsid w:val="006D3484"/>
    <w:rsid w:val="006F26CE"/>
    <w:rsid w:val="006F56ED"/>
    <w:rsid w:val="00701B26"/>
    <w:rsid w:val="007028E7"/>
    <w:rsid w:val="007148E2"/>
    <w:rsid w:val="00731179"/>
    <w:rsid w:val="0075323D"/>
    <w:rsid w:val="007676A5"/>
    <w:rsid w:val="00782BC0"/>
    <w:rsid w:val="00784754"/>
    <w:rsid w:val="007873A8"/>
    <w:rsid w:val="00790BBB"/>
    <w:rsid w:val="007913C0"/>
    <w:rsid w:val="00791BD8"/>
    <w:rsid w:val="00792421"/>
    <w:rsid w:val="00792F67"/>
    <w:rsid w:val="0079452A"/>
    <w:rsid w:val="00795403"/>
    <w:rsid w:val="007962A6"/>
    <w:rsid w:val="00797575"/>
    <w:rsid w:val="007B321A"/>
    <w:rsid w:val="007B611B"/>
    <w:rsid w:val="007B6A59"/>
    <w:rsid w:val="007C00BB"/>
    <w:rsid w:val="007C1D2D"/>
    <w:rsid w:val="007C2B1B"/>
    <w:rsid w:val="007C6C7A"/>
    <w:rsid w:val="007E199E"/>
    <w:rsid w:val="007E674B"/>
    <w:rsid w:val="007F28BA"/>
    <w:rsid w:val="007F29BD"/>
    <w:rsid w:val="008033BD"/>
    <w:rsid w:val="00812C62"/>
    <w:rsid w:val="00815048"/>
    <w:rsid w:val="00824563"/>
    <w:rsid w:val="0083023D"/>
    <w:rsid w:val="008339D3"/>
    <w:rsid w:val="00835234"/>
    <w:rsid w:val="00837171"/>
    <w:rsid w:val="0084076A"/>
    <w:rsid w:val="0084652C"/>
    <w:rsid w:val="008522DC"/>
    <w:rsid w:val="00872B55"/>
    <w:rsid w:val="00875927"/>
    <w:rsid w:val="00880CC4"/>
    <w:rsid w:val="00886ADD"/>
    <w:rsid w:val="00886B67"/>
    <w:rsid w:val="008A3E59"/>
    <w:rsid w:val="008A7AB5"/>
    <w:rsid w:val="008B1590"/>
    <w:rsid w:val="008B4350"/>
    <w:rsid w:val="008B50C1"/>
    <w:rsid w:val="008C1840"/>
    <w:rsid w:val="008E7828"/>
    <w:rsid w:val="0090722C"/>
    <w:rsid w:val="00912C16"/>
    <w:rsid w:val="00915276"/>
    <w:rsid w:val="009324CB"/>
    <w:rsid w:val="00932CDC"/>
    <w:rsid w:val="009340A8"/>
    <w:rsid w:val="00941142"/>
    <w:rsid w:val="00951AC9"/>
    <w:rsid w:val="00956D92"/>
    <w:rsid w:val="00970607"/>
    <w:rsid w:val="009714C1"/>
    <w:rsid w:val="0097323F"/>
    <w:rsid w:val="00986272"/>
    <w:rsid w:val="009C108F"/>
    <w:rsid w:val="009C7BDD"/>
    <w:rsid w:val="009F3669"/>
    <w:rsid w:val="009F6147"/>
    <w:rsid w:val="009F743D"/>
    <w:rsid w:val="00A30353"/>
    <w:rsid w:val="00A31B4D"/>
    <w:rsid w:val="00A36DAE"/>
    <w:rsid w:val="00A5017A"/>
    <w:rsid w:val="00A554AA"/>
    <w:rsid w:val="00A55D17"/>
    <w:rsid w:val="00A646AE"/>
    <w:rsid w:val="00A72842"/>
    <w:rsid w:val="00A738EA"/>
    <w:rsid w:val="00A742B8"/>
    <w:rsid w:val="00A76394"/>
    <w:rsid w:val="00A77BE1"/>
    <w:rsid w:val="00A82DFE"/>
    <w:rsid w:val="00A9576C"/>
    <w:rsid w:val="00AA2B4E"/>
    <w:rsid w:val="00AA517F"/>
    <w:rsid w:val="00AB127D"/>
    <w:rsid w:val="00AC2130"/>
    <w:rsid w:val="00AC64A9"/>
    <w:rsid w:val="00AD4C93"/>
    <w:rsid w:val="00B07975"/>
    <w:rsid w:val="00B171D1"/>
    <w:rsid w:val="00B27753"/>
    <w:rsid w:val="00B31777"/>
    <w:rsid w:val="00B66717"/>
    <w:rsid w:val="00B7269C"/>
    <w:rsid w:val="00B77931"/>
    <w:rsid w:val="00B80EF8"/>
    <w:rsid w:val="00B824DF"/>
    <w:rsid w:val="00B829BC"/>
    <w:rsid w:val="00B84A08"/>
    <w:rsid w:val="00B91BC5"/>
    <w:rsid w:val="00B9373A"/>
    <w:rsid w:val="00BA4B6B"/>
    <w:rsid w:val="00BB3E4F"/>
    <w:rsid w:val="00BC095E"/>
    <w:rsid w:val="00BC0E05"/>
    <w:rsid w:val="00BC0E94"/>
    <w:rsid w:val="00BC77C6"/>
    <w:rsid w:val="00BD2AEF"/>
    <w:rsid w:val="00BD6626"/>
    <w:rsid w:val="00BE3A10"/>
    <w:rsid w:val="00BF100E"/>
    <w:rsid w:val="00BF2DC5"/>
    <w:rsid w:val="00C23813"/>
    <w:rsid w:val="00C42ED0"/>
    <w:rsid w:val="00C629CB"/>
    <w:rsid w:val="00C723BE"/>
    <w:rsid w:val="00C81890"/>
    <w:rsid w:val="00C914C1"/>
    <w:rsid w:val="00CA06F0"/>
    <w:rsid w:val="00CB3E2A"/>
    <w:rsid w:val="00CC764A"/>
    <w:rsid w:val="00CC7734"/>
    <w:rsid w:val="00CD3DD3"/>
    <w:rsid w:val="00CF1117"/>
    <w:rsid w:val="00CF2256"/>
    <w:rsid w:val="00D0391A"/>
    <w:rsid w:val="00D13B04"/>
    <w:rsid w:val="00D2734D"/>
    <w:rsid w:val="00D53780"/>
    <w:rsid w:val="00D6135E"/>
    <w:rsid w:val="00D958AE"/>
    <w:rsid w:val="00DB22EC"/>
    <w:rsid w:val="00DB51BA"/>
    <w:rsid w:val="00DD00A9"/>
    <w:rsid w:val="00DD4448"/>
    <w:rsid w:val="00DE7468"/>
    <w:rsid w:val="00DE7F5B"/>
    <w:rsid w:val="00DF0886"/>
    <w:rsid w:val="00DF53A0"/>
    <w:rsid w:val="00E30605"/>
    <w:rsid w:val="00E314D9"/>
    <w:rsid w:val="00E34988"/>
    <w:rsid w:val="00E54E5D"/>
    <w:rsid w:val="00E70CFB"/>
    <w:rsid w:val="00E8652F"/>
    <w:rsid w:val="00E912A1"/>
    <w:rsid w:val="00E92507"/>
    <w:rsid w:val="00EC09FD"/>
    <w:rsid w:val="00EC29EA"/>
    <w:rsid w:val="00ED2991"/>
    <w:rsid w:val="00ED3BF6"/>
    <w:rsid w:val="00EE6738"/>
    <w:rsid w:val="00F412CB"/>
    <w:rsid w:val="00F608D5"/>
    <w:rsid w:val="00F64A36"/>
    <w:rsid w:val="00F65235"/>
    <w:rsid w:val="00F80FF3"/>
    <w:rsid w:val="00F9175D"/>
    <w:rsid w:val="00F91A85"/>
    <w:rsid w:val="00F94617"/>
    <w:rsid w:val="00FA3E7F"/>
    <w:rsid w:val="00FA4534"/>
    <w:rsid w:val="00FB640E"/>
    <w:rsid w:val="00FC3D43"/>
    <w:rsid w:val="00FC5E0D"/>
    <w:rsid w:val="00FD675B"/>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79D2AF4E-1592-446F-8DD8-DE306579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5"/>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 w:type="character" w:styleId="Hyperlink">
    <w:name w:val="Hyperlink"/>
    <w:basedOn w:val="DefaultParagraphFont"/>
    <w:uiPriority w:val="99"/>
    <w:unhideWhenUsed/>
    <w:rsid w:val="00E54E5D"/>
    <w:rPr>
      <w:color w:val="467886" w:themeColor="hyperlink"/>
      <w:u w:val="single"/>
    </w:rPr>
  </w:style>
  <w:style w:type="character" w:styleId="UnresolvedMention">
    <w:name w:val="Unresolved Mention"/>
    <w:basedOn w:val="DefaultParagraphFont"/>
    <w:uiPriority w:val="99"/>
    <w:semiHidden/>
    <w:unhideWhenUsed/>
    <w:rsid w:val="00E54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www.tinyurl.com/%7bhashValue%7d"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87</Pages>
  <Words>12999</Words>
  <Characters>7409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24</cp:revision>
  <dcterms:created xsi:type="dcterms:W3CDTF">2025-08-24T21:01:00Z</dcterms:created>
  <dcterms:modified xsi:type="dcterms:W3CDTF">2025-10-05T13:17:00Z</dcterms:modified>
</cp:coreProperties>
</file>